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132C1" w14:textId="762DBB30" w:rsidR="00CF4ACF" w:rsidRPr="003344DB" w:rsidRDefault="00D01BDC" w:rsidP="00837642">
      <w:pPr>
        <w:ind w:left="1" w:hanging="1"/>
        <w:rPr>
          <w:rFonts w:ascii="ＭＳ ゴシック" w:eastAsia="ＭＳ ゴシック" w:hAnsi="ＭＳ ゴシック"/>
          <w:sz w:val="24"/>
        </w:rPr>
      </w:pPr>
      <w:r w:rsidRPr="003344DB">
        <w:rPr>
          <w:rFonts w:ascii="ＭＳ ゴシック" w:eastAsia="ＭＳ ゴシック" w:hAnsi="ＭＳ ゴシック" w:hint="eastAsia"/>
          <w:sz w:val="24"/>
        </w:rPr>
        <w:t>様式</w:t>
      </w:r>
      <w:r w:rsidR="0065665E">
        <w:rPr>
          <w:rFonts w:ascii="ＭＳ ゴシック" w:eastAsia="ＭＳ ゴシック" w:hAnsi="ＭＳ ゴシック" w:hint="eastAsia"/>
          <w:sz w:val="24"/>
        </w:rPr>
        <w:t>３</w:t>
      </w:r>
    </w:p>
    <w:p w14:paraId="4494C76B" w14:textId="58DDA5EB" w:rsidR="00D01BDC" w:rsidRPr="00A50FDC" w:rsidRDefault="00A25419" w:rsidP="00D01BDC">
      <w:pPr>
        <w:wordWrap w:val="0"/>
        <w:jc w:val="right"/>
        <w:rPr>
          <w:sz w:val="24"/>
        </w:rPr>
      </w:pPr>
      <w:r w:rsidRPr="00FC73E5">
        <w:rPr>
          <w:rFonts w:hint="eastAsia"/>
          <w:color w:val="000000" w:themeColor="text1"/>
          <w:sz w:val="24"/>
        </w:rPr>
        <w:t>令和</w:t>
      </w:r>
      <w:r w:rsidR="0065665E">
        <w:rPr>
          <w:rFonts w:hint="eastAsia"/>
          <w:color w:val="000000" w:themeColor="text1"/>
          <w:sz w:val="24"/>
        </w:rPr>
        <w:t>８</w:t>
      </w:r>
      <w:r w:rsidR="00D01BDC" w:rsidRPr="00A50FDC">
        <w:rPr>
          <w:rFonts w:hint="eastAsia"/>
          <w:sz w:val="24"/>
        </w:rPr>
        <w:t>年　　月　　日</w:t>
      </w:r>
    </w:p>
    <w:p w14:paraId="1AB31B48" w14:textId="77777777" w:rsidR="009771B0" w:rsidRPr="00A50FDC" w:rsidRDefault="009771B0" w:rsidP="009771B0">
      <w:pPr>
        <w:jc w:val="right"/>
        <w:rPr>
          <w:sz w:val="24"/>
        </w:rPr>
      </w:pPr>
    </w:p>
    <w:p w14:paraId="642A509A" w14:textId="77777777" w:rsidR="00D01BDC" w:rsidRPr="00A50FDC" w:rsidRDefault="007A6BC3" w:rsidP="00D01BDC">
      <w:pPr>
        <w:ind w:firstLineChars="200" w:firstLine="480"/>
        <w:rPr>
          <w:sz w:val="24"/>
        </w:rPr>
      </w:pPr>
      <w:r w:rsidRPr="00A50FDC">
        <w:rPr>
          <w:rFonts w:hint="eastAsia"/>
          <w:sz w:val="24"/>
        </w:rPr>
        <w:t>（宛先）大田区長</w:t>
      </w:r>
    </w:p>
    <w:p w14:paraId="46630DAB" w14:textId="77777777" w:rsidR="00D01BDC" w:rsidRPr="00A50FDC" w:rsidRDefault="00D01BDC" w:rsidP="002B642B">
      <w:pPr>
        <w:ind w:right="480" w:firstLineChars="1500" w:firstLine="3600"/>
        <w:jc w:val="left"/>
        <w:rPr>
          <w:sz w:val="24"/>
        </w:rPr>
      </w:pPr>
      <w:r w:rsidRPr="00A50FDC">
        <w:rPr>
          <w:rFonts w:hint="eastAsia"/>
          <w:sz w:val="24"/>
        </w:rPr>
        <w:t>申請者　所</w:t>
      </w:r>
      <w:r w:rsidR="00A50FDC" w:rsidRPr="00A50FDC">
        <w:rPr>
          <w:rFonts w:hint="eastAsia"/>
          <w:sz w:val="24"/>
        </w:rPr>
        <w:t xml:space="preserve">　</w:t>
      </w:r>
      <w:r w:rsidRPr="00A50FDC">
        <w:rPr>
          <w:rFonts w:hint="eastAsia"/>
          <w:sz w:val="24"/>
        </w:rPr>
        <w:t>在</w:t>
      </w:r>
      <w:r w:rsidR="00A50FDC" w:rsidRPr="00A50FDC">
        <w:rPr>
          <w:rFonts w:hint="eastAsia"/>
          <w:sz w:val="24"/>
        </w:rPr>
        <w:t xml:space="preserve">　</w:t>
      </w:r>
      <w:r w:rsidRPr="00A50FDC">
        <w:rPr>
          <w:rFonts w:hint="eastAsia"/>
          <w:sz w:val="24"/>
        </w:rPr>
        <w:t xml:space="preserve">地　　　　　　　　　　　　　　　</w:t>
      </w:r>
      <w:r w:rsidR="00B95F66" w:rsidRPr="00A50FDC">
        <w:rPr>
          <w:rFonts w:hint="eastAsia"/>
          <w:sz w:val="24"/>
        </w:rPr>
        <w:t xml:space="preserve">　</w:t>
      </w:r>
    </w:p>
    <w:p w14:paraId="61103E46" w14:textId="77777777" w:rsidR="00D01BDC" w:rsidRPr="00A50FDC" w:rsidRDefault="00D01BDC" w:rsidP="002B642B">
      <w:pPr>
        <w:wordWrap w:val="0"/>
        <w:ind w:firstLineChars="1900" w:firstLine="4560"/>
        <w:jc w:val="left"/>
        <w:rPr>
          <w:sz w:val="24"/>
        </w:rPr>
      </w:pPr>
      <w:r w:rsidRPr="00A50FDC">
        <w:rPr>
          <w:rFonts w:hint="eastAsia"/>
          <w:sz w:val="24"/>
        </w:rPr>
        <w:t>団</w:t>
      </w:r>
      <w:r w:rsidR="00A50FDC" w:rsidRPr="00A50FDC">
        <w:rPr>
          <w:rFonts w:hint="eastAsia"/>
          <w:sz w:val="24"/>
        </w:rPr>
        <w:t xml:space="preserve">　</w:t>
      </w:r>
      <w:r w:rsidRPr="00A50FDC">
        <w:rPr>
          <w:rFonts w:hint="eastAsia"/>
          <w:sz w:val="24"/>
        </w:rPr>
        <w:t>体</w:t>
      </w:r>
      <w:r w:rsidR="00A50FDC" w:rsidRPr="00A50FDC">
        <w:rPr>
          <w:rFonts w:hint="eastAsia"/>
          <w:sz w:val="24"/>
        </w:rPr>
        <w:t xml:space="preserve">　</w:t>
      </w:r>
      <w:r w:rsidRPr="00A50FDC">
        <w:rPr>
          <w:rFonts w:hint="eastAsia"/>
          <w:sz w:val="24"/>
        </w:rPr>
        <w:t xml:space="preserve">名　　　　　　　　　　　　　　　</w:t>
      </w:r>
      <w:r w:rsidR="00B95F66" w:rsidRPr="00A50FDC">
        <w:rPr>
          <w:rFonts w:hint="eastAsia"/>
          <w:sz w:val="24"/>
        </w:rPr>
        <w:t xml:space="preserve">　</w:t>
      </w:r>
    </w:p>
    <w:p w14:paraId="53DCCF28" w14:textId="590416FC" w:rsidR="002B642B" w:rsidRDefault="00D01BDC" w:rsidP="002B642B">
      <w:pPr>
        <w:wordWrap w:val="0"/>
        <w:ind w:firstLineChars="1900" w:firstLine="4560"/>
        <w:jc w:val="left"/>
        <w:rPr>
          <w:sz w:val="24"/>
        </w:rPr>
      </w:pPr>
      <w:r w:rsidRPr="00A50FDC">
        <w:rPr>
          <w:rFonts w:hint="eastAsia"/>
          <w:sz w:val="24"/>
        </w:rPr>
        <w:t>代表者氏名</w:t>
      </w:r>
      <w:r w:rsidR="00A50FDC" w:rsidRPr="00A50FDC">
        <w:rPr>
          <w:rFonts w:hint="eastAsia"/>
          <w:sz w:val="24"/>
        </w:rPr>
        <w:t xml:space="preserve">　　</w:t>
      </w:r>
      <w:r w:rsidRPr="00A50FDC">
        <w:rPr>
          <w:rFonts w:hint="eastAsia"/>
          <w:sz w:val="24"/>
        </w:rPr>
        <w:t xml:space="preserve">　　　　　　　　　　　　　</w:t>
      </w:r>
      <w:r w:rsidR="00257F3B" w:rsidRPr="00A50FDC">
        <w:rPr>
          <w:rFonts w:hint="eastAsia"/>
          <w:sz w:val="24"/>
        </w:rPr>
        <w:t>㊞</w:t>
      </w:r>
    </w:p>
    <w:p w14:paraId="3910D225" w14:textId="0CF29924" w:rsidR="00DE62AF" w:rsidRDefault="00D01BDC" w:rsidP="002B642B">
      <w:pPr>
        <w:wordWrap w:val="0"/>
        <w:ind w:firstLineChars="1900" w:firstLine="4560"/>
        <w:jc w:val="left"/>
        <w:rPr>
          <w:sz w:val="24"/>
        </w:rPr>
      </w:pPr>
      <w:r w:rsidRPr="002B642B">
        <w:rPr>
          <w:rFonts w:hint="eastAsia"/>
          <w:kern w:val="0"/>
          <w:sz w:val="24"/>
        </w:rPr>
        <w:t>電話</w:t>
      </w:r>
      <w:r w:rsidR="002B642B">
        <w:rPr>
          <w:rFonts w:hint="eastAsia"/>
          <w:kern w:val="0"/>
          <w:sz w:val="24"/>
        </w:rPr>
        <w:t xml:space="preserve">　</w:t>
      </w:r>
      <w:r w:rsidRPr="002B642B">
        <w:rPr>
          <w:rFonts w:hint="eastAsia"/>
          <w:kern w:val="0"/>
          <w:sz w:val="24"/>
        </w:rPr>
        <w:t>番号</w:t>
      </w:r>
      <w:r w:rsidR="00A50FDC" w:rsidRPr="00A50FDC">
        <w:rPr>
          <w:rFonts w:hint="eastAsia"/>
          <w:sz w:val="24"/>
        </w:rPr>
        <w:t xml:space="preserve">　</w:t>
      </w:r>
      <w:r w:rsidRPr="00A50FDC">
        <w:rPr>
          <w:rFonts w:hint="eastAsia"/>
          <w:sz w:val="24"/>
        </w:rPr>
        <w:t xml:space="preserve">　　　　（　　　　）　　</w:t>
      </w:r>
      <w:r w:rsidR="00A50FDC" w:rsidRPr="00A50FDC">
        <w:rPr>
          <w:rFonts w:hint="eastAsia"/>
          <w:sz w:val="24"/>
        </w:rPr>
        <w:t xml:space="preserve">　</w:t>
      </w:r>
      <w:r w:rsidR="00DE62AF">
        <w:rPr>
          <w:rFonts w:hint="eastAsia"/>
          <w:sz w:val="24"/>
        </w:rPr>
        <w:t xml:space="preserve">　</w:t>
      </w:r>
    </w:p>
    <w:p w14:paraId="5E13B905" w14:textId="555AB712" w:rsidR="00D01BDC" w:rsidRPr="00A50FDC" w:rsidRDefault="007A6BC3" w:rsidP="002B642B">
      <w:pPr>
        <w:ind w:right="1680" w:firstLineChars="1900" w:firstLine="4560"/>
        <w:jc w:val="left"/>
        <w:rPr>
          <w:sz w:val="24"/>
        </w:rPr>
      </w:pPr>
      <w:r>
        <w:rPr>
          <w:rFonts w:hint="eastAsia"/>
          <w:sz w:val="24"/>
        </w:rPr>
        <w:t>担　当　者</w:t>
      </w:r>
    </w:p>
    <w:p w14:paraId="35ADEC41" w14:textId="77777777" w:rsidR="00481C03" w:rsidRPr="00A50FDC" w:rsidRDefault="00481C03" w:rsidP="00D01BDC">
      <w:pPr>
        <w:rPr>
          <w:sz w:val="24"/>
        </w:rPr>
      </w:pPr>
    </w:p>
    <w:p w14:paraId="6C4D419E" w14:textId="77777777" w:rsidR="00D01BDC" w:rsidRPr="00A50FDC" w:rsidRDefault="00D933D1" w:rsidP="00D01BDC">
      <w:pPr>
        <w:jc w:val="center"/>
        <w:rPr>
          <w:sz w:val="24"/>
        </w:rPr>
      </w:pPr>
      <w:r w:rsidRPr="00A50FDC">
        <w:rPr>
          <w:rFonts w:hint="eastAsia"/>
          <w:sz w:val="24"/>
        </w:rPr>
        <w:t xml:space="preserve">指　定　管　理　者　</w:t>
      </w:r>
      <w:r w:rsidR="00D01BDC" w:rsidRPr="00A50FDC">
        <w:rPr>
          <w:rFonts w:hint="eastAsia"/>
          <w:sz w:val="24"/>
        </w:rPr>
        <w:t>指</w:t>
      </w:r>
      <w:r w:rsidR="00B95F66" w:rsidRPr="00A50FDC">
        <w:rPr>
          <w:rFonts w:hint="eastAsia"/>
          <w:sz w:val="24"/>
        </w:rPr>
        <w:t xml:space="preserve">　</w:t>
      </w:r>
      <w:r w:rsidR="00D01BDC" w:rsidRPr="00A50FDC">
        <w:rPr>
          <w:rFonts w:hint="eastAsia"/>
          <w:sz w:val="24"/>
        </w:rPr>
        <w:t>定　申　請　書</w:t>
      </w:r>
    </w:p>
    <w:p w14:paraId="6ADB3997" w14:textId="77777777" w:rsidR="00D01BDC" w:rsidRPr="00A50FDC" w:rsidRDefault="00D01BDC" w:rsidP="00D01BDC">
      <w:pPr>
        <w:rPr>
          <w:sz w:val="24"/>
        </w:rPr>
      </w:pPr>
    </w:p>
    <w:p w14:paraId="773D44F9" w14:textId="77777777" w:rsidR="00481C03" w:rsidRPr="00A50FDC" w:rsidRDefault="00481C03" w:rsidP="00D01BDC">
      <w:pPr>
        <w:rPr>
          <w:sz w:val="24"/>
        </w:rPr>
      </w:pPr>
    </w:p>
    <w:p w14:paraId="048BECB0" w14:textId="357FC855" w:rsidR="00D01BDC" w:rsidRPr="00A50FDC" w:rsidRDefault="00D01BDC" w:rsidP="00A50FDC">
      <w:pPr>
        <w:ind w:leftChars="114" w:left="239" w:firstLineChars="100" w:firstLine="240"/>
        <w:rPr>
          <w:sz w:val="24"/>
        </w:rPr>
      </w:pPr>
      <w:r w:rsidRPr="003344DB">
        <w:rPr>
          <w:rFonts w:ascii="ＭＳ 明朝" w:hAnsi="ＭＳ 明朝" w:hint="eastAsia"/>
          <w:sz w:val="24"/>
        </w:rPr>
        <w:t>大田区</w:t>
      </w:r>
      <w:r w:rsidR="008A58AE" w:rsidRPr="003344DB">
        <w:rPr>
          <w:rFonts w:ascii="ＭＳ 明朝" w:hAnsi="ＭＳ 明朝" w:hint="eastAsia"/>
          <w:sz w:val="24"/>
        </w:rPr>
        <w:t>立公園水泳場</w:t>
      </w:r>
      <w:r w:rsidRPr="003344DB">
        <w:rPr>
          <w:rFonts w:ascii="ＭＳ 明朝" w:hAnsi="ＭＳ 明朝" w:hint="eastAsia"/>
          <w:sz w:val="24"/>
        </w:rPr>
        <w:t>の指定管理者の指定を</w:t>
      </w:r>
      <w:r w:rsidR="00B95F66" w:rsidRPr="003344DB">
        <w:rPr>
          <w:rFonts w:ascii="ＭＳ 明朝" w:hAnsi="ＭＳ 明朝" w:hint="eastAsia"/>
          <w:sz w:val="24"/>
        </w:rPr>
        <w:t>受けたいので、</w:t>
      </w:r>
      <w:r w:rsidR="00E113E4" w:rsidRPr="003344DB">
        <w:rPr>
          <w:rFonts w:ascii="ＭＳ 明朝" w:hAnsi="ＭＳ 明朝" w:hint="eastAsia"/>
          <w:sz w:val="24"/>
        </w:rPr>
        <w:t>大田区</w:t>
      </w:r>
      <w:r w:rsidR="007A6BC3">
        <w:rPr>
          <w:rFonts w:ascii="ＭＳ 明朝" w:hAnsi="ＭＳ 明朝" w:hint="eastAsia"/>
          <w:sz w:val="24"/>
        </w:rPr>
        <w:t>立</w:t>
      </w:r>
      <w:r w:rsidR="002B642B">
        <w:rPr>
          <w:rFonts w:ascii="ＭＳ 明朝" w:hAnsi="ＭＳ 明朝" w:hint="eastAsia"/>
          <w:sz w:val="24"/>
        </w:rPr>
        <w:t>水泳場</w:t>
      </w:r>
      <w:r w:rsidR="00E113E4" w:rsidRPr="003344DB">
        <w:rPr>
          <w:rFonts w:ascii="ＭＳ 明朝" w:hAnsi="ＭＳ 明朝" w:hint="eastAsia"/>
          <w:sz w:val="24"/>
        </w:rPr>
        <w:t>条例第</w:t>
      </w:r>
      <w:r w:rsidR="002B642B">
        <w:rPr>
          <w:rFonts w:ascii="ＭＳ 明朝" w:hAnsi="ＭＳ 明朝" w:hint="eastAsia"/>
          <w:sz w:val="24"/>
        </w:rPr>
        <w:t>17</w:t>
      </w:r>
      <w:r w:rsidR="00E113E4" w:rsidRPr="003344DB">
        <w:rPr>
          <w:rFonts w:ascii="ＭＳ 明朝" w:hAnsi="ＭＳ 明朝" w:hint="eastAsia"/>
          <w:sz w:val="24"/>
        </w:rPr>
        <w:t>条</w:t>
      </w:r>
      <w:r w:rsidR="002B642B">
        <w:rPr>
          <w:rFonts w:ascii="ＭＳ 明朝" w:hAnsi="ＭＳ 明朝" w:hint="eastAsia"/>
          <w:sz w:val="24"/>
        </w:rPr>
        <w:t>第</w:t>
      </w:r>
      <w:r w:rsidR="003344DB">
        <w:rPr>
          <w:rFonts w:ascii="ＭＳ 明朝" w:hAnsi="ＭＳ 明朝" w:hint="eastAsia"/>
          <w:sz w:val="24"/>
        </w:rPr>
        <w:t>２</w:t>
      </w:r>
      <w:r w:rsidR="00E113E4" w:rsidRPr="00A50FDC">
        <w:rPr>
          <w:rFonts w:hint="eastAsia"/>
          <w:sz w:val="24"/>
        </w:rPr>
        <w:t>項</w:t>
      </w:r>
      <w:r w:rsidR="00B95F66" w:rsidRPr="00A50FDC">
        <w:rPr>
          <w:rFonts w:hint="eastAsia"/>
          <w:sz w:val="24"/>
        </w:rPr>
        <w:t>の規定により、関係書類を添えて申請します。</w:t>
      </w:r>
    </w:p>
    <w:p w14:paraId="0703C288" w14:textId="77777777" w:rsidR="00B95F66" w:rsidRPr="00A50FDC" w:rsidRDefault="00B95F66" w:rsidP="00B95F66">
      <w:pPr>
        <w:rPr>
          <w:sz w:val="24"/>
        </w:rPr>
      </w:pPr>
    </w:p>
    <w:p w14:paraId="364A7D6D" w14:textId="77777777" w:rsidR="009771B0" w:rsidRPr="00A50FDC" w:rsidRDefault="009771B0" w:rsidP="00B95F66">
      <w:pPr>
        <w:rPr>
          <w:sz w:val="24"/>
        </w:rPr>
      </w:pPr>
    </w:p>
    <w:p w14:paraId="62BA83E8" w14:textId="77777777" w:rsidR="00B95F66" w:rsidRPr="00A50FDC" w:rsidRDefault="009771B0" w:rsidP="00B95F66">
      <w:pPr>
        <w:rPr>
          <w:sz w:val="24"/>
        </w:rPr>
      </w:pPr>
      <w:r w:rsidRPr="00A50FDC">
        <w:rPr>
          <w:rFonts w:hint="eastAsia"/>
          <w:sz w:val="24"/>
        </w:rPr>
        <w:t xml:space="preserve">　申請する水泳場</w:t>
      </w:r>
    </w:p>
    <w:p w14:paraId="286335CC" w14:textId="77777777" w:rsidR="00B95F66" w:rsidRPr="00A50FDC" w:rsidRDefault="009771B0" w:rsidP="00B95F66">
      <w:pPr>
        <w:rPr>
          <w:sz w:val="24"/>
          <w:u w:val="single"/>
        </w:rPr>
      </w:pPr>
      <w:r w:rsidRPr="00A50FDC">
        <w:rPr>
          <w:rFonts w:hint="eastAsia"/>
          <w:sz w:val="24"/>
        </w:rPr>
        <w:t xml:space="preserve">　　　　　　　</w:t>
      </w:r>
      <w:r w:rsidRPr="00A50FDC">
        <w:rPr>
          <w:rFonts w:hint="eastAsia"/>
          <w:sz w:val="24"/>
          <w:u w:val="single"/>
        </w:rPr>
        <w:t>大田区立　　　　　　　　　公園水泳場</w:t>
      </w:r>
    </w:p>
    <w:p w14:paraId="76AFF966" w14:textId="77777777" w:rsidR="00217E2C" w:rsidRDefault="009771B0" w:rsidP="00B95F66">
      <w:pPr>
        <w:rPr>
          <w:sz w:val="24"/>
        </w:rPr>
      </w:pPr>
      <w:r w:rsidRPr="00A50FDC">
        <w:rPr>
          <w:rFonts w:hint="eastAsia"/>
          <w:sz w:val="24"/>
        </w:rPr>
        <w:t xml:space="preserve">　　　</w:t>
      </w:r>
      <w:r w:rsidR="00E26135">
        <w:rPr>
          <w:rFonts w:hint="eastAsia"/>
          <w:sz w:val="24"/>
        </w:rPr>
        <w:t>※</w:t>
      </w:r>
      <w:r w:rsidR="00221999">
        <w:rPr>
          <w:rFonts w:hint="eastAsia"/>
          <w:sz w:val="24"/>
        </w:rPr>
        <w:t xml:space="preserve"> </w:t>
      </w:r>
      <w:r w:rsidR="00E26135">
        <w:rPr>
          <w:rFonts w:hint="eastAsia"/>
          <w:sz w:val="24"/>
        </w:rPr>
        <w:t>応募は１</w:t>
      </w:r>
      <w:r w:rsidR="00221999">
        <w:rPr>
          <w:rFonts w:hint="eastAsia"/>
          <w:sz w:val="24"/>
        </w:rPr>
        <w:t>事業者</w:t>
      </w:r>
      <w:r w:rsidR="00E26135">
        <w:rPr>
          <w:rFonts w:hint="eastAsia"/>
          <w:sz w:val="24"/>
        </w:rPr>
        <w:t>につき、１施設と</w:t>
      </w:r>
      <w:r w:rsidR="00221999">
        <w:rPr>
          <w:rFonts w:hint="eastAsia"/>
          <w:sz w:val="24"/>
        </w:rPr>
        <w:t>します。</w:t>
      </w:r>
      <w:r w:rsidR="00217E2C">
        <w:rPr>
          <w:rFonts w:hint="eastAsia"/>
          <w:sz w:val="24"/>
        </w:rPr>
        <w:t>（</w:t>
      </w:r>
      <w:r w:rsidR="00F02DFE">
        <w:rPr>
          <w:rFonts w:hint="eastAsia"/>
          <w:sz w:val="24"/>
        </w:rPr>
        <w:t>共同企業体を組む場合も、１事業者</w:t>
      </w:r>
    </w:p>
    <w:p w14:paraId="2893B807" w14:textId="6EAF8EB4" w:rsidR="00F02DFE" w:rsidRPr="00F02DFE" w:rsidRDefault="00F02DFE" w:rsidP="00217E2C">
      <w:pPr>
        <w:ind w:firstLineChars="350" w:firstLine="840"/>
        <w:rPr>
          <w:sz w:val="24"/>
        </w:rPr>
      </w:pPr>
      <w:r>
        <w:rPr>
          <w:rFonts w:hint="eastAsia"/>
          <w:sz w:val="24"/>
        </w:rPr>
        <w:t>が複数の</w:t>
      </w:r>
      <w:r w:rsidR="00221999">
        <w:rPr>
          <w:rFonts w:hint="eastAsia"/>
          <w:sz w:val="24"/>
        </w:rPr>
        <w:t>企業体</w:t>
      </w:r>
      <w:r w:rsidR="00217E2C">
        <w:rPr>
          <w:rFonts w:hint="eastAsia"/>
          <w:sz w:val="24"/>
        </w:rPr>
        <w:t>を</w:t>
      </w:r>
      <w:r w:rsidR="00221999">
        <w:rPr>
          <w:rFonts w:hint="eastAsia"/>
          <w:sz w:val="24"/>
        </w:rPr>
        <w:t>組むことはできません。</w:t>
      </w:r>
      <w:r w:rsidR="00217E2C">
        <w:rPr>
          <w:rFonts w:hint="eastAsia"/>
          <w:sz w:val="24"/>
        </w:rPr>
        <w:t>)</w:t>
      </w:r>
    </w:p>
    <w:p w14:paraId="7BD94F07" w14:textId="57D66513" w:rsidR="005678EB" w:rsidRPr="003344DB" w:rsidRDefault="009771B0" w:rsidP="00F022F5">
      <w:pPr>
        <w:spacing w:line="360" w:lineRule="exact"/>
        <w:ind w:firstLineChars="100" w:firstLine="240"/>
        <w:rPr>
          <w:rFonts w:ascii="ＭＳ ゴシック" w:eastAsia="ＭＳ ゴシック" w:hAnsi="ＭＳ ゴシック"/>
          <w:sz w:val="24"/>
        </w:rPr>
      </w:pPr>
      <w:r w:rsidRPr="00A50FDC">
        <w:rPr>
          <w:rFonts w:hAnsi="ＭＳ 明朝" w:hint="eastAsia"/>
          <w:snapToGrid w:val="0"/>
          <w:sz w:val="24"/>
        </w:rPr>
        <w:t xml:space="preserve">　　　　　　</w:t>
      </w:r>
      <w:r w:rsidR="00B95F66" w:rsidRPr="00A50FDC">
        <w:rPr>
          <w:sz w:val="24"/>
        </w:rPr>
        <w:br w:type="page"/>
      </w:r>
      <w:r w:rsidR="005678EB" w:rsidRPr="003344DB">
        <w:rPr>
          <w:rFonts w:ascii="ＭＳ ゴシック" w:eastAsia="ＭＳ ゴシック" w:hAnsi="ＭＳ ゴシック" w:hint="eastAsia"/>
          <w:sz w:val="24"/>
        </w:rPr>
        <w:lastRenderedPageBreak/>
        <w:t>様式</w:t>
      </w:r>
      <w:r w:rsidR="0065665E">
        <w:rPr>
          <w:rFonts w:ascii="ＭＳ ゴシック" w:eastAsia="ＭＳ ゴシック" w:hAnsi="ＭＳ ゴシック" w:hint="eastAsia"/>
          <w:sz w:val="24"/>
        </w:rPr>
        <w:t>４</w:t>
      </w:r>
    </w:p>
    <w:p w14:paraId="5AB9C3CA" w14:textId="77777777" w:rsidR="005678EB" w:rsidRPr="00A50FDC" w:rsidRDefault="005678EB" w:rsidP="005678EB">
      <w:pPr>
        <w:jc w:val="center"/>
        <w:rPr>
          <w:b/>
          <w:sz w:val="24"/>
        </w:rPr>
      </w:pPr>
      <w:r w:rsidRPr="00A50FDC">
        <w:rPr>
          <w:rFonts w:hint="eastAsia"/>
          <w:b/>
          <w:sz w:val="24"/>
        </w:rPr>
        <w:t>宣　　誓　　書</w:t>
      </w:r>
    </w:p>
    <w:p w14:paraId="23990D27" w14:textId="3B564DD8" w:rsidR="005678EB" w:rsidRPr="00A50FDC" w:rsidRDefault="00A25419" w:rsidP="005678EB">
      <w:pPr>
        <w:wordWrap w:val="0"/>
        <w:jc w:val="right"/>
        <w:rPr>
          <w:sz w:val="24"/>
        </w:rPr>
      </w:pPr>
      <w:r w:rsidRPr="00FC73E5">
        <w:rPr>
          <w:rFonts w:hint="eastAsia"/>
          <w:color w:val="000000" w:themeColor="text1"/>
          <w:sz w:val="24"/>
        </w:rPr>
        <w:t>令和</w:t>
      </w:r>
      <w:r w:rsidR="0065665E">
        <w:rPr>
          <w:rFonts w:hint="eastAsia"/>
          <w:color w:val="000000" w:themeColor="text1"/>
          <w:sz w:val="24"/>
        </w:rPr>
        <w:t>８</w:t>
      </w:r>
      <w:r w:rsidR="005678EB" w:rsidRPr="00A50FDC">
        <w:rPr>
          <w:rFonts w:hint="eastAsia"/>
          <w:sz w:val="24"/>
        </w:rPr>
        <w:t>年　　月　　日</w:t>
      </w:r>
    </w:p>
    <w:p w14:paraId="419A52CE" w14:textId="77777777" w:rsidR="005678EB" w:rsidRPr="00A50FDC" w:rsidRDefault="005678EB" w:rsidP="005678EB">
      <w:pPr>
        <w:rPr>
          <w:sz w:val="24"/>
        </w:rPr>
      </w:pPr>
      <w:r w:rsidRPr="00A50FDC">
        <w:rPr>
          <w:rFonts w:hint="eastAsia"/>
          <w:sz w:val="24"/>
        </w:rPr>
        <w:t>（</w:t>
      </w:r>
      <w:r w:rsidR="00267C12" w:rsidRPr="00A50FDC">
        <w:rPr>
          <w:rFonts w:hint="eastAsia"/>
          <w:sz w:val="24"/>
        </w:rPr>
        <w:t>宛先</w:t>
      </w:r>
      <w:r w:rsidRPr="00A50FDC">
        <w:rPr>
          <w:rFonts w:hint="eastAsia"/>
          <w:sz w:val="24"/>
        </w:rPr>
        <w:t>）大田区</w:t>
      </w:r>
      <w:r w:rsidR="001E17BA" w:rsidRPr="00A50FDC">
        <w:rPr>
          <w:rFonts w:hint="eastAsia"/>
          <w:sz w:val="24"/>
        </w:rPr>
        <w:t>長</w:t>
      </w:r>
    </w:p>
    <w:p w14:paraId="5867872B" w14:textId="77777777" w:rsidR="005678EB" w:rsidRPr="00A50FDC" w:rsidRDefault="005678EB" w:rsidP="005678EB">
      <w:pPr>
        <w:wordWrap w:val="0"/>
        <w:jc w:val="right"/>
        <w:rPr>
          <w:sz w:val="24"/>
        </w:rPr>
      </w:pPr>
      <w:r w:rsidRPr="00A50FDC">
        <w:rPr>
          <w:rFonts w:hint="eastAsia"/>
          <w:sz w:val="24"/>
        </w:rPr>
        <w:t>申請者　所</w:t>
      </w:r>
      <w:r w:rsidR="00A50FDC" w:rsidRPr="00A50FDC">
        <w:rPr>
          <w:rFonts w:hint="eastAsia"/>
          <w:sz w:val="24"/>
        </w:rPr>
        <w:t xml:space="preserve">　</w:t>
      </w:r>
      <w:r w:rsidRPr="00A50FDC">
        <w:rPr>
          <w:rFonts w:hint="eastAsia"/>
          <w:sz w:val="24"/>
        </w:rPr>
        <w:t>在</w:t>
      </w:r>
      <w:r w:rsidR="00A50FDC" w:rsidRPr="00A50FDC">
        <w:rPr>
          <w:rFonts w:hint="eastAsia"/>
          <w:sz w:val="24"/>
        </w:rPr>
        <w:t xml:space="preserve">　</w:t>
      </w:r>
      <w:r w:rsidRPr="00A50FDC">
        <w:rPr>
          <w:rFonts w:hint="eastAsia"/>
          <w:sz w:val="24"/>
        </w:rPr>
        <w:t xml:space="preserve">地　　　　　　　　　　　　　　　　　　</w:t>
      </w:r>
    </w:p>
    <w:p w14:paraId="16B970C3" w14:textId="77777777" w:rsidR="005678EB" w:rsidRPr="00A50FDC" w:rsidRDefault="005678EB" w:rsidP="005678EB">
      <w:pPr>
        <w:wordWrap w:val="0"/>
        <w:jc w:val="right"/>
        <w:rPr>
          <w:sz w:val="24"/>
        </w:rPr>
      </w:pPr>
      <w:r w:rsidRPr="00A50FDC">
        <w:rPr>
          <w:rFonts w:hint="eastAsia"/>
          <w:sz w:val="24"/>
        </w:rPr>
        <w:t>団</w:t>
      </w:r>
      <w:r w:rsidR="00A50FDC" w:rsidRPr="00A50FDC">
        <w:rPr>
          <w:rFonts w:hint="eastAsia"/>
          <w:sz w:val="24"/>
        </w:rPr>
        <w:t xml:space="preserve">　</w:t>
      </w:r>
      <w:r w:rsidRPr="00A50FDC">
        <w:rPr>
          <w:rFonts w:hint="eastAsia"/>
          <w:sz w:val="24"/>
        </w:rPr>
        <w:t>体</w:t>
      </w:r>
      <w:r w:rsidR="00A50FDC" w:rsidRPr="00A50FDC">
        <w:rPr>
          <w:rFonts w:hint="eastAsia"/>
          <w:sz w:val="24"/>
        </w:rPr>
        <w:t xml:space="preserve">　</w:t>
      </w:r>
      <w:r w:rsidRPr="00A50FDC">
        <w:rPr>
          <w:rFonts w:hint="eastAsia"/>
          <w:sz w:val="24"/>
        </w:rPr>
        <w:t xml:space="preserve">名　　　　　　　　　　　　　　　　　　</w:t>
      </w:r>
    </w:p>
    <w:p w14:paraId="6327B125" w14:textId="77777777" w:rsidR="00425EAF" w:rsidRPr="00A50FDC" w:rsidRDefault="005678EB" w:rsidP="00425EAF">
      <w:pPr>
        <w:jc w:val="right"/>
        <w:rPr>
          <w:sz w:val="24"/>
        </w:rPr>
      </w:pPr>
      <w:r w:rsidRPr="00A50FDC">
        <w:rPr>
          <w:rFonts w:hint="eastAsia"/>
          <w:sz w:val="24"/>
        </w:rPr>
        <w:t xml:space="preserve">代表者氏名　　　　　</w:t>
      </w:r>
      <w:r w:rsidR="00422E47" w:rsidRPr="00A50FDC">
        <w:rPr>
          <w:rFonts w:hint="eastAsia"/>
          <w:sz w:val="24"/>
        </w:rPr>
        <w:t xml:space="preserve">　</w:t>
      </w:r>
      <w:r w:rsidRPr="00A50FDC">
        <w:rPr>
          <w:rFonts w:hint="eastAsia"/>
          <w:sz w:val="24"/>
        </w:rPr>
        <w:t xml:space="preserve">　　　　　　　　　　　</w:t>
      </w:r>
      <w:r w:rsidR="00425EAF" w:rsidRPr="00A50FDC">
        <w:rPr>
          <w:rFonts w:hint="eastAsia"/>
          <w:sz w:val="24"/>
        </w:rPr>
        <w:t>㊞</w:t>
      </w:r>
    </w:p>
    <w:p w14:paraId="04C3BD26" w14:textId="77777777" w:rsidR="005678EB" w:rsidRPr="00A50FDC" w:rsidRDefault="005678EB" w:rsidP="005678EB">
      <w:pPr>
        <w:rPr>
          <w:sz w:val="24"/>
        </w:rPr>
      </w:pPr>
    </w:p>
    <w:p w14:paraId="643C1313" w14:textId="716DCCC2" w:rsidR="005678EB" w:rsidRPr="003344DB" w:rsidRDefault="005678EB" w:rsidP="005678EB">
      <w:pPr>
        <w:ind w:firstLineChars="100" w:firstLine="240"/>
        <w:rPr>
          <w:rFonts w:ascii="ＭＳ 明朝" w:hAnsi="ＭＳ 明朝"/>
          <w:sz w:val="24"/>
        </w:rPr>
      </w:pPr>
      <w:r w:rsidRPr="003344DB">
        <w:rPr>
          <w:rFonts w:ascii="ＭＳ 明朝" w:hAnsi="ＭＳ 明朝" w:hint="eastAsia"/>
          <w:sz w:val="24"/>
        </w:rPr>
        <w:t>大田区</w:t>
      </w:r>
      <w:r w:rsidR="008A58AE" w:rsidRPr="003344DB">
        <w:rPr>
          <w:rFonts w:ascii="ＭＳ 明朝" w:hAnsi="ＭＳ 明朝" w:hint="eastAsia"/>
          <w:sz w:val="24"/>
        </w:rPr>
        <w:t>立</w:t>
      </w:r>
      <w:r w:rsidR="00E96FA4">
        <w:rPr>
          <w:rFonts w:ascii="ＭＳ 明朝" w:hAnsi="ＭＳ 明朝" w:hint="eastAsia"/>
          <w:sz w:val="24"/>
        </w:rPr>
        <w:t>公園</w:t>
      </w:r>
      <w:r w:rsidR="008A58AE" w:rsidRPr="003344DB">
        <w:rPr>
          <w:rFonts w:ascii="ＭＳ 明朝" w:hAnsi="ＭＳ 明朝" w:hint="eastAsia"/>
          <w:sz w:val="24"/>
        </w:rPr>
        <w:t>水泳場</w:t>
      </w:r>
      <w:r w:rsidRPr="003344DB">
        <w:rPr>
          <w:rFonts w:ascii="ＭＳ 明朝" w:hAnsi="ＭＳ 明朝" w:hint="eastAsia"/>
          <w:sz w:val="24"/>
        </w:rPr>
        <w:t>の指定管理者に応募するにあたり、</w:t>
      </w:r>
      <w:r w:rsidR="00677E2A" w:rsidRPr="003344DB">
        <w:rPr>
          <w:rFonts w:ascii="ＭＳ 明朝" w:hAnsi="ＭＳ 明朝" w:hint="eastAsia"/>
          <w:sz w:val="24"/>
        </w:rPr>
        <w:t>関係法令等を遵守し</w:t>
      </w:r>
      <w:r w:rsidR="008A58AE" w:rsidRPr="003344DB">
        <w:rPr>
          <w:rFonts w:ascii="ＭＳ 明朝" w:hAnsi="ＭＳ 明朝" w:hint="eastAsia"/>
          <w:sz w:val="24"/>
        </w:rPr>
        <w:t>て</w:t>
      </w:r>
      <w:r w:rsidR="00677E2A" w:rsidRPr="003344DB">
        <w:rPr>
          <w:rFonts w:ascii="ＭＳ 明朝" w:hAnsi="ＭＳ 明朝" w:hint="eastAsia"/>
          <w:sz w:val="24"/>
        </w:rPr>
        <w:t>管理運営</w:t>
      </w:r>
      <w:r w:rsidR="00A86EEA" w:rsidRPr="003344DB">
        <w:rPr>
          <w:rFonts w:ascii="ＭＳ 明朝" w:hAnsi="ＭＳ 明朝" w:hint="eastAsia"/>
          <w:sz w:val="24"/>
        </w:rPr>
        <w:t>すること、また、</w:t>
      </w:r>
      <w:r w:rsidRPr="003344DB">
        <w:rPr>
          <w:rFonts w:ascii="ＭＳ 明朝" w:hAnsi="ＭＳ 明朝" w:hint="eastAsia"/>
          <w:sz w:val="24"/>
        </w:rPr>
        <w:t>申請者の資格である以下の１</w:t>
      </w:r>
      <w:r w:rsidR="006C4D4B" w:rsidRPr="003344DB">
        <w:rPr>
          <w:rFonts w:ascii="ＭＳ 明朝" w:hAnsi="ＭＳ 明朝" w:hint="eastAsia"/>
          <w:sz w:val="24"/>
        </w:rPr>
        <w:t>～</w:t>
      </w:r>
      <w:r w:rsidR="00455405" w:rsidRPr="003344DB">
        <w:rPr>
          <w:rFonts w:ascii="ＭＳ 明朝" w:hAnsi="ＭＳ 明朝" w:hint="eastAsia"/>
          <w:sz w:val="24"/>
        </w:rPr>
        <w:t>９</w:t>
      </w:r>
      <w:r w:rsidRPr="003344DB">
        <w:rPr>
          <w:rFonts w:ascii="ＭＳ 明朝" w:hAnsi="ＭＳ 明朝" w:hint="eastAsia"/>
          <w:sz w:val="24"/>
        </w:rPr>
        <w:t>の事項について全て満たしており、一つでも事実と反した場合は、失格となることに異議がないことを誓約いたします。</w:t>
      </w:r>
    </w:p>
    <w:p w14:paraId="6FB4A98C" w14:textId="77777777" w:rsidR="005678EB" w:rsidRPr="003344DB" w:rsidRDefault="005678EB" w:rsidP="005678EB">
      <w:pPr>
        <w:rPr>
          <w:rFonts w:ascii="ＭＳ 明朝" w:hAnsi="ＭＳ 明朝"/>
          <w:sz w:val="24"/>
        </w:rPr>
      </w:pPr>
    </w:p>
    <w:p w14:paraId="00D96469" w14:textId="77777777" w:rsidR="005678EB" w:rsidRPr="003344DB" w:rsidRDefault="005678EB" w:rsidP="00374938">
      <w:pPr>
        <w:ind w:leftChars="114" w:left="479" w:hangingChars="100" w:hanging="240"/>
        <w:rPr>
          <w:rFonts w:ascii="ＭＳ 明朝" w:hAnsi="ＭＳ 明朝"/>
          <w:sz w:val="24"/>
        </w:rPr>
      </w:pPr>
      <w:r w:rsidRPr="003344DB">
        <w:rPr>
          <w:rFonts w:ascii="ＭＳ 明朝" w:hAnsi="ＭＳ 明朝" w:hint="eastAsia"/>
          <w:sz w:val="24"/>
        </w:rPr>
        <w:t>１　地方自治法施行令（昭和</w:t>
      </w:r>
      <w:r w:rsidRPr="003344DB">
        <w:rPr>
          <w:rFonts w:ascii="ＭＳ 明朝" w:hAnsi="ＭＳ 明朝"/>
          <w:sz w:val="24"/>
        </w:rPr>
        <w:t>22</w:t>
      </w:r>
      <w:r w:rsidRPr="003344DB">
        <w:rPr>
          <w:rFonts w:ascii="ＭＳ 明朝" w:hAnsi="ＭＳ 明朝" w:hint="eastAsia"/>
          <w:sz w:val="24"/>
        </w:rPr>
        <w:t>年政令第</w:t>
      </w:r>
      <w:r w:rsidRPr="003344DB">
        <w:rPr>
          <w:rFonts w:ascii="ＭＳ 明朝" w:hAnsi="ＭＳ 明朝"/>
          <w:sz w:val="24"/>
        </w:rPr>
        <w:t>16</w:t>
      </w:r>
      <w:r w:rsidRPr="003344DB">
        <w:rPr>
          <w:rFonts w:ascii="ＭＳ 明朝" w:hAnsi="ＭＳ 明朝" w:hint="eastAsia"/>
          <w:sz w:val="24"/>
        </w:rPr>
        <w:t>号）第</w:t>
      </w:r>
      <w:r w:rsidRPr="003344DB">
        <w:rPr>
          <w:rFonts w:ascii="ＭＳ 明朝" w:hAnsi="ＭＳ 明朝"/>
          <w:sz w:val="24"/>
        </w:rPr>
        <w:t>167</w:t>
      </w:r>
      <w:r w:rsidRPr="003344DB">
        <w:rPr>
          <w:rFonts w:ascii="ＭＳ 明朝" w:hAnsi="ＭＳ 明朝" w:hint="eastAsia"/>
          <w:sz w:val="24"/>
        </w:rPr>
        <w:t>条の４の規定により、大田区における一般競争入札等の参加を制限されていないこと。</w:t>
      </w:r>
    </w:p>
    <w:p w14:paraId="2EEDD00F" w14:textId="77777777" w:rsidR="005678EB" w:rsidRPr="003344DB" w:rsidRDefault="005678EB" w:rsidP="005678EB">
      <w:pPr>
        <w:rPr>
          <w:rFonts w:ascii="ＭＳ 明朝" w:hAnsi="ＭＳ 明朝"/>
          <w:sz w:val="24"/>
        </w:rPr>
      </w:pPr>
    </w:p>
    <w:p w14:paraId="7453A6F7" w14:textId="77777777" w:rsidR="005678EB" w:rsidRPr="003344DB" w:rsidRDefault="005678EB" w:rsidP="00374938">
      <w:pPr>
        <w:ind w:leftChars="114" w:left="479" w:hangingChars="100" w:hanging="240"/>
        <w:rPr>
          <w:rFonts w:ascii="ＭＳ 明朝" w:hAnsi="ＭＳ 明朝"/>
          <w:sz w:val="24"/>
        </w:rPr>
      </w:pPr>
      <w:r w:rsidRPr="003344DB">
        <w:rPr>
          <w:rFonts w:ascii="ＭＳ 明朝" w:hAnsi="ＭＳ 明朝" w:hint="eastAsia"/>
          <w:sz w:val="24"/>
        </w:rPr>
        <w:t>２　地方自治法（昭和</w:t>
      </w:r>
      <w:r w:rsidRPr="003344DB">
        <w:rPr>
          <w:rFonts w:ascii="ＭＳ 明朝" w:hAnsi="ＭＳ 明朝"/>
          <w:sz w:val="24"/>
        </w:rPr>
        <w:t>22</w:t>
      </w:r>
      <w:r w:rsidRPr="003344DB">
        <w:rPr>
          <w:rFonts w:ascii="ＭＳ 明朝" w:hAnsi="ＭＳ 明朝" w:hint="eastAsia"/>
          <w:sz w:val="24"/>
        </w:rPr>
        <w:t>年法律第</w:t>
      </w:r>
      <w:r w:rsidRPr="003344DB">
        <w:rPr>
          <w:rFonts w:ascii="ＭＳ 明朝" w:hAnsi="ＭＳ 明朝"/>
          <w:sz w:val="24"/>
        </w:rPr>
        <w:t>67</w:t>
      </w:r>
      <w:r w:rsidRPr="003344DB">
        <w:rPr>
          <w:rFonts w:ascii="ＭＳ 明朝" w:hAnsi="ＭＳ 明朝" w:hint="eastAsia"/>
          <w:sz w:val="24"/>
        </w:rPr>
        <w:t>号）第</w:t>
      </w:r>
      <w:r w:rsidRPr="003344DB">
        <w:rPr>
          <w:rFonts w:ascii="ＭＳ 明朝" w:hAnsi="ＭＳ 明朝"/>
          <w:sz w:val="24"/>
        </w:rPr>
        <w:t>244</w:t>
      </w:r>
      <w:r w:rsidR="007A6BC3">
        <w:rPr>
          <w:rFonts w:ascii="ＭＳ 明朝" w:hAnsi="ＭＳ 明朝" w:hint="eastAsia"/>
          <w:sz w:val="24"/>
        </w:rPr>
        <w:t>条</w:t>
      </w:r>
      <w:r w:rsidRPr="003344DB">
        <w:rPr>
          <w:rFonts w:ascii="ＭＳ 明朝" w:hAnsi="ＭＳ 明朝" w:hint="eastAsia"/>
          <w:sz w:val="24"/>
        </w:rPr>
        <w:t>の２第</w:t>
      </w:r>
      <w:r w:rsidRPr="003344DB">
        <w:rPr>
          <w:rFonts w:ascii="ＭＳ 明朝" w:hAnsi="ＭＳ 明朝"/>
          <w:sz w:val="24"/>
        </w:rPr>
        <w:t>11</w:t>
      </w:r>
      <w:r w:rsidRPr="003344DB">
        <w:rPr>
          <w:rFonts w:ascii="ＭＳ 明朝" w:hAnsi="ＭＳ 明朝" w:hint="eastAsia"/>
          <w:sz w:val="24"/>
        </w:rPr>
        <w:t>項の規定により、指定管理者の指定の取消しを受けてい</w:t>
      </w:r>
      <w:r w:rsidR="00176103" w:rsidRPr="003344DB">
        <w:rPr>
          <w:rFonts w:ascii="ＭＳ 明朝" w:hAnsi="ＭＳ 明朝" w:hint="eastAsia"/>
          <w:sz w:val="24"/>
        </w:rPr>
        <w:t>ない</w:t>
      </w:r>
      <w:r w:rsidRPr="003344DB">
        <w:rPr>
          <w:rFonts w:ascii="ＭＳ 明朝" w:hAnsi="ＭＳ 明朝" w:hint="eastAsia"/>
          <w:sz w:val="24"/>
        </w:rPr>
        <w:t>こと。</w:t>
      </w:r>
    </w:p>
    <w:p w14:paraId="48393D11" w14:textId="77777777" w:rsidR="005678EB" w:rsidRPr="003344DB" w:rsidRDefault="005678EB" w:rsidP="005678EB">
      <w:pPr>
        <w:rPr>
          <w:rFonts w:ascii="ＭＳ 明朝" w:hAnsi="ＭＳ 明朝"/>
          <w:sz w:val="24"/>
        </w:rPr>
      </w:pPr>
    </w:p>
    <w:p w14:paraId="56E883A0" w14:textId="77777777" w:rsidR="00A81498" w:rsidRDefault="005678EB" w:rsidP="00374938">
      <w:pPr>
        <w:ind w:leftChars="114" w:left="479" w:hangingChars="100" w:hanging="240"/>
        <w:rPr>
          <w:rFonts w:ascii="ＭＳ 明朝" w:hAnsi="ＭＳ 明朝"/>
          <w:sz w:val="24"/>
        </w:rPr>
      </w:pPr>
      <w:r w:rsidRPr="003344DB">
        <w:rPr>
          <w:rFonts w:ascii="ＭＳ 明朝" w:hAnsi="ＭＳ 明朝" w:hint="eastAsia"/>
          <w:sz w:val="24"/>
        </w:rPr>
        <w:t>３　法人税、法人事業税、消費税、地方消費税、所得税、個人事業税、特別区民税等を滞納していないこと</w:t>
      </w:r>
      <w:r w:rsidR="00A81498">
        <w:rPr>
          <w:rFonts w:ascii="ＭＳ 明朝" w:hAnsi="ＭＳ 明朝" w:hint="eastAsia"/>
          <w:sz w:val="24"/>
        </w:rPr>
        <w:t>。</w:t>
      </w:r>
    </w:p>
    <w:p w14:paraId="310E71C9" w14:textId="77777777" w:rsidR="005678EB" w:rsidRPr="003344DB" w:rsidRDefault="005678EB" w:rsidP="005678EB">
      <w:pPr>
        <w:rPr>
          <w:rFonts w:ascii="ＭＳ 明朝" w:hAnsi="ＭＳ 明朝"/>
          <w:sz w:val="24"/>
        </w:rPr>
      </w:pPr>
    </w:p>
    <w:p w14:paraId="122FEBA3" w14:textId="77777777" w:rsidR="005678EB" w:rsidRPr="003344DB" w:rsidRDefault="005678EB" w:rsidP="005678EB">
      <w:pPr>
        <w:ind w:firstLineChars="100" w:firstLine="240"/>
        <w:rPr>
          <w:rFonts w:ascii="ＭＳ 明朝" w:hAnsi="ＭＳ 明朝"/>
          <w:sz w:val="24"/>
        </w:rPr>
      </w:pPr>
      <w:r w:rsidRPr="003344DB">
        <w:rPr>
          <w:rFonts w:ascii="ＭＳ 明朝" w:hAnsi="ＭＳ 明朝" w:hint="eastAsia"/>
          <w:sz w:val="24"/>
        </w:rPr>
        <w:t xml:space="preserve">４　</w:t>
      </w:r>
      <w:r w:rsidR="00D44A52" w:rsidRPr="003344DB">
        <w:rPr>
          <w:rFonts w:ascii="ＭＳ 明朝" w:hAnsi="ＭＳ 明朝" w:hint="eastAsia"/>
          <w:sz w:val="24"/>
        </w:rPr>
        <w:t>会社更生法、民事再生法等により更正又</w:t>
      </w:r>
      <w:r w:rsidRPr="003344DB">
        <w:rPr>
          <w:rFonts w:ascii="ＭＳ 明朝" w:hAnsi="ＭＳ 明朝" w:hint="eastAsia"/>
          <w:sz w:val="24"/>
        </w:rPr>
        <w:t>は再生手続を開始していないこと。</w:t>
      </w:r>
    </w:p>
    <w:p w14:paraId="536F87DB" w14:textId="77777777" w:rsidR="005678EB" w:rsidRPr="003344DB" w:rsidRDefault="005678EB" w:rsidP="005678EB">
      <w:pPr>
        <w:rPr>
          <w:rFonts w:ascii="ＭＳ 明朝" w:hAnsi="ＭＳ 明朝"/>
          <w:sz w:val="24"/>
        </w:rPr>
      </w:pPr>
    </w:p>
    <w:p w14:paraId="78BBCCDF" w14:textId="77777777" w:rsidR="005678EB" w:rsidRPr="003344DB" w:rsidRDefault="005678EB" w:rsidP="005678EB">
      <w:pPr>
        <w:ind w:firstLineChars="100" w:firstLine="240"/>
        <w:rPr>
          <w:rFonts w:ascii="ＭＳ 明朝" w:hAnsi="ＭＳ 明朝"/>
          <w:sz w:val="24"/>
        </w:rPr>
      </w:pPr>
      <w:r w:rsidRPr="003344DB">
        <w:rPr>
          <w:rFonts w:ascii="ＭＳ 明朝" w:hAnsi="ＭＳ 明朝" w:hint="eastAsia"/>
          <w:sz w:val="24"/>
        </w:rPr>
        <w:t>５　選定委員会委員が当該団体の役員等をしていないこと。</w:t>
      </w:r>
    </w:p>
    <w:p w14:paraId="57AF91ED" w14:textId="77777777" w:rsidR="005678EB" w:rsidRPr="003344DB" w:rsidRDefault="005678EB" w:rsidP="005678EB">
      <w:pPr>
        <w:rPr>
          <w:rFonts w:ascii="ＭＳ 明朝" w:hAnsi="ＭＳ 明朝"/>
          <w:sz w:val="24"/>
        </w:rPr>
      </w:pPr>
    </w:p>
    <w:p w14:paraId="057E2850" w14:textId="77777777" w:rsidR="005678EB" w:rsidRPr="003344DB" w:rsidRDefault="00D44A52" w:rsidP="005678EB">
      <w:pPr>
        <w:ind w:firstLineChars="100" w:firstLine="240"/>
        <w:rPr>
          <w:rFonts w:ascii="ＭＳ 明朝" w:hAnsi="ＭＳ 明朝"/>
          <w:sz w:val="24"/>
        </w:rPr>
      </w:pPr>
      <w:r w:rsidRPr="003344DB">
        <w:rPr>
          <w:rFonts w:ascii="ＭＳ 明朝" w:hAnsi="ＭＳ 明朝" w:hint="eastAsia"/>
          <w:sz w:val="24"/>
        </w:rPr>
        <w:t>６　大田区から一般競争入札又</w:t>
      </w:r>
      <w:r w:rsidR="005678EB" w:rsidRPr="003344DB">
        <w:rPr>
          <w:rFonts w:ascii="ＭＳ 明朝" w:hAnsi="ＭＳ 明朝" w:hint="eastAsia"/>
          <w:sz w:val="24"/>
        </w:rPr>
        <w:t>は指名競争入札の指名停止措置を受けていないこと。</w:t>
      </w:r>
    </w:p>
    <w:p w14:paraId="53DD382A" w14:textId="77777777" w:rsidR="005678EB" w:rsidRPr="003344DB" w:rsidRDefault="005678EB" w:rsidP="005678EB">
      <w:pPr>
        <w:rPr>
          <w:rFonts w:ascii="ＭＳ 明朝" w:hAnsi="ＭＳ 明朝"/>
          <w:sz w:val="24"/>
        </w:rPr>
      </w:pPr>
    </w:p>
    <w:p w14:paraId="68C07873" w14:textId="77777777" w:rsidR="005678EB" w:rsidRPr="003344DB" w:rsidRDefault="005678EB" w:rsidP="00374938">
      <w:pPr>
        <w:ind w:leftChars="114" w:left="479" w:hangingChars="100" w:hanging="240"/>
        <w:rPr>
          <w:rFonts w:ascii="ＭＳ 明朝" w:hAnsi="ＭＳ 明朝"/>
          <w:sz w:val="24"/>
        </w:rPr>
      </w:pPr>
      <w:r w:rsidRPr="003344DB">
        <w:rPr>
          <w:rFonts w:ascii="ＭＳ 明朝" w:hAnsi="ＭＳ 明朝" w:hint="eastAsia"/>
          <w:sz w:val="24"/>
        </w:rPr>
        <w:t>７　地方自治法第</w:t>
      </w:r>
      <w:r w:rsidRPr="003344DB">
        <w:rPr>
          <w:rFonts w:ascii="ＭＳ 明朝" w:hAnsi="ＭＳ 明朝"/>
          <w:sz w:val="24"/>
        </w:rPr>
        <w:t>92</w:t>
      </w:r>
      <w:r w:rsidRPr="003344DB">
        <w:rPr>
          <w:rFonts w:ascii="ＭＳ 明朝" w:hAnsi="ＭＳ 明朝" w:hint="eastAsia"/>
          <w:sz w:val="24"/>
        </w:rPr>
        <w:t>条の２（議員の関係私企業への就職の制限）、第</w:t>
      </w:r>
      <w:r w:rsidRPr="003344DB">
        <w:rPr>
          <w:rFonts w:ascii="ＭＳ 明朝" w:hAnsi="ＭＳ 明朝"/>
          <w:sz w:val="24"/>
        </w:rPr>
        <w:t>142</w:t>
      </w:r>
      <w:r w:rsidRPr="003344DB">
        <w:rPr>
          <w:rFonts w:ascii="ＭＳ 明朝" w:hAnsi="ＭＳ 明朝" w:hint="eastAsia"/>
          <w:sz w:val="24"/>
        </w:rPr>
        <w:t>条（長の請負人等となることの禁止）</w:t>
      </w:r>
      <w:r w:rsidR="00374938" w:rsidRPr="003344DB">
        <w:rPr>
          <w:rFonts w:ascii="ＭＳ 明朝" w:hAnsi="ＭＳ 明朝" w:hint="eastAsia"/>
          <w:sz w:val="24"/>
        </w:rPr>
        <w:t>、</w:t>
      </w:r>
      <w:r w:rsidRPr="003344DB">
        <w:rPr>
          <w:rFonts w:ascii="ＭＳ 明朝" w:hAnsi="ＭＳ 明朝" w:hint="eastAsia"/>
          <w:sz w:val="24"/>
        </w:rPr>
        <w:t>第</w:t>
      </w:r>
      <w:r w:rsidRPr="003344DB">
        <w:rPr>
          <w:rFonts w:ascii="ＭＳ 明朝" w:hAnsi="ＭＳ 明朝"/>
          <w:sz w:val="24"/>
        </w:rPr>
        <w:t>166</w:t>
      </w:r>
      <w:r w:rsidRPr="003344DB">
        <w:rPr>
          <w:rFonts w:ascii="ＭＳ 明朝" w:hAnsi="ＭＳ 明朝" w:hint="eastAsia"/>
          <w:sz w:val="24"/>
        </w:rPr>
        <w:t>条（副区長の兼職禁止・事務引継）及び第</w:t>
      </w:r>
      <w:r w:rsidRPr="003344DB">
        <w:rPr>
          <w:rFonts w:ascii="ＭＳ 明朝" w:hAnsi="ＭＳ 明朝"/>
          <w:sz w:val="24"/>
        </w:rPr>
        <w:t>180</w:t>
      </w:r>
      <w:r w:rsidRPr="003344DB">
        <w:rPr>
          <w:rFonts w:ascii="ＭＳ 明朝" w:hAnsi="ＭＳ 明朝" w:hint="eastAsia"/>
          <w:sz w:val="24"/>
        </w:rPr>
        <w:t>条の５第６項（委員会の委員及び委員の兼業禁止）に該当しないこと。</w:t>
      </w:r>
    </w:p>
    <w:p w14:paraId="3AD9C1C6" w14:textId="77777777" w:rsidR="005678EB" w:rsidRPr="003344DB" w:rsidRDefault="005678EB" w:rsidP="005678EB">
      <w:pPr>
        <w:rPr>
          <w:rFonts w:ascii="ＭＳ 明朝" w:hAnsi="ＭＳ 明朝"/>
          <w:sz w:val="24"/>
        </w:rPr>
      </w:pPr>
    </w:p>
    <w:p w14:paraId="3ECAC884" w14:textId="4D24DE9B" w:rsidR="00425EAF" w:rsidRDefault="005678EB" w:rsidP="005B6E5E">
      <w:pPr>
        <w:ind w:leftChars="114" w:left="479" w:hangingChars="100" w:hanging="240"/>
        <w:rPr>
          <w:rFonts w:ascii="ＭＳ 明朝" w:hAnsi="ＭＳ 明朝"/>
          <w:sz w:val="24"/>
          <w:szCs w:val="22"/>
        </w:rPr>
      </w:pPr>
      <w:r w:rsidRPr="003344DB">
        <w:rPr>
          <w:rFonts w:ascii="ＭＳ 明朝" w:hAnsi="ＭＳ 明朝" w:hint="eastAsia"/>
          <w:sz w:val="24"/>
        </w:rPr>
        <w:t xml:space="preserve">８　</w:t>
      </w:r>
      <w:r w:rsidR="005B6E5E" w:rsidRPr="005B6E5E">
        <w:rPr>
          <w:rFonts w:ascii="ＭＳ 明朝" w:hAnsi="ＭＳ 明朝" w:hint="eastAsia"/>
          <w:sz w:val="24"/>
          <w:szCs w:val="22"/>
        </w:rPr>
        <w:t>法人及びその役員が暴力団員による不当な行為の防止等に関する法律第２条に掲げる暴力団及びそれらの利益となる活動を行う団体、又はその構成員若しくはその構成員でなくなった日から５年を経過しない者の統制の下にある団体に該当しないこと。</w:t>
      </w:r>
    </w:p>
    <w:p w14:paraId="1A7CBF3F" w14:textId="77777777" w:rsidR="005B6E5E" w:rsidRPr="003344DB" w:rsidRDefault="005B6E5E" w:rsidP="005B6E5E">
      <w:pPr>
        <w:ind w:leftChars="114" w:left="479" w:hangingChars="100" w:hanging="240"/>
        <w:rPr>
          <w:rFonts w:ascii="ＭＳ 明朝" w:hAnsi="ＭＳ 明朝"/>
          <w:sz w:val="24"/>
        </w:rPr>
      </w:pPr>
    </w:p>
    <w:p w14:paraId="047B563C" w14:textId="78F93892" w:rsidR="00425EAF" w:rsidRPr="00A50FDC" w:rsidRDefault="00D44A52" w:rsidP="00374938">
      <w:pPr>
        <w:ind w:leftChars="114" w:left="479" w:hangingChars="100" w:hanging="240"/>
        <w:rPr>
          <w:rFonts w:ascii="ＭＳ 明朝" w:hAnsi="ＭＳ 明朝"/>
          <w:sz w:val="24"/>
        </w:rPr>
      </w:pPr>
      <w:r w:rsidRPr="00A50FDC">
        <w:rPr>
          <w:rFonts w:ascii="ＭＳ 明朝" w:hAnsi="ＭＳ 明朝" w:hint="eastAsia"/>
          <w:sz w:val="24"/>
        </w:rPr>
        <w:t>９　他の自治体において、</w:t>
      </w:r>
      <w:r w:rsidR="003009A3">
        <w:rPr>
          <w:rFonts w:ascii="ＭＳ 明朝" w:hAnsi="ＭＳ 明朝" w:hint="eastAsia"/>
          <w:color w:val="000000" w:themeColor="text1"/>
          <w:sz w:val="24"/>
        </w:rPr>
        <w:t>令和３</w:t>
      </w:r>
      <w:r w:rsidR="004F37CC">
        <w:rPr>
          <w:rFonts w:ascii="ＭＳ 明朝" w:hAnsi="ＭＳ 明朝" w:hint="eastAsia"/>
          <w:color w:val="000000" w:themeColor="text1"/>
          <w:sz w:val="24"/>
        </w:rPr>
        <w:t>年度から令和</w:t>
      </w:r>
      <w:r w:rsidR="003009A3">
        <w:rPr>
          <w:rFonts w:ascii="ＭＳ 明朝" w:hAnsi="ＭＳ 明朝" w:hint="eastAsia"/>
          <w:color w:val="000000" w:themeColor="text1"/>
          <w:sz w:val="24"/>
        </w:rPr>
        <w:t>７</w:t>
      </w:r>
      <w:r w:rsidR="004F37CC">
        <w:rPr>
          <w:rFonts w:ascii="ＭＳ 明朝" w:hAnsi="ＭＳ 明朝" w:hint="eastAsia"/>
          <w:color w:val="000000" w:themeColor="text1"/>
          <w:sz w:val="24"/>
        </w:rPr>
        <w:t>年度の間</w:t>
      </w:r>
      <w:r w:rsidR="00D33EBE" w:rsidRPr="00136716">
        <w:rPr>
          <w:rFonts w:ascii="ＭＳ 明朝" w:hAnsi="ＭＳ 明朝" w:hint="eastAsia"/>
          <w:color w:val="000000" w:themeColor="text1"/>
          <w:sz w:val="24"/>
        </w:rPr>
        <w:t>に、</w:t>
      </w:r>
      <w:r w:rsidRPr="00A50FDC">
        <w:rPr>
          <w:rFonts w:ascii="ＭＳ 明朝" w:hAnsi="ＭＳ 明朝" w:hint="eastAsia"/>
          <w:sz w:val="24"/>
        </w:rPr>
        <w:t>指定管理者の指定を受けた後に辞退又</w:t>
      </w:r>
      <w:r w:rsidR="00425EAF" w:rsidRPr="00A50FDC">
        <w:rPr>
          <w:rFonts w:ascii="ＭＳ 明朝" w:hAnsi="ＭＳ 明朝" w:hint="eastAsia"/>
          <w:sz w:val="24"/>
        </w:rPr>
        <w:t>は指定期間の</w:t>
      </w:r>
      <w:r w:rsidR="00E036D7">
        <w:rPr>
          <w:rFonts w:ascii="ＭＳ 明朝" w:hAnsi="ＭＳ 明朝" w:hint="eastAsia"/>
          <w:sz w:val="24"/>
        </w:rPr>
        <w:t>終了</w:t>
      </w:r>
      <w:r w:rsidR="00425EAF" w:rsidRPr="00A50FDC">
        <w:rPr>
          <w:rFonts w:ascii="ＭＳ 明朝" w:hAnsi="ＭＳ 明朝" w:hint="eastAsia"/>
          <w:sz w:val="24"/>
        </w:rPr>
        <w:t>前に自らの意思により撤退したことがある団体（ただし、</w:t>
      </w:r>
      <w:r w:rsidR="00D933D1" w:rsidRPr="00A50FDC">
        <w:rPr>
          <w:rFonts w:ascii="ＭＳ 明朝" w:hAnsi="ＭＳ 明朝" w:hint="eastAsia"/>
          <w:sz w:val="24"/>
        </w:rPr>
        <w:t>区</w:t>
      </w:r>
      <w:r w:rsidR="00425EAF" w:rsidRPr="00A50FDC">
        <w:rPr>
          <w:rFonts w:ascii="ＭＳ 明朝" w:hAnsi="ＭＳ 明朝" w:hint="eastAsia"/>
          <w:sz w:val="24"/>
        </w:rPr>
        <w:t>が撤退理由について止むを得ないと判断した場合を除く</w:t>
      </w:r>
      <w:r w:rsidR="00374938" w:rsidRPr="00A50FDC">
        <w:rPr>
          <w:rFonts w:ascii="ＭＳ 明朝" w:hAnsi="ＭＳ 明朝" w:hint="eastAsia"/>
          <w:sz w:val="24"/>
        </w:rPr>
        <w:t>。</w:t>
      </w:r>
      <w:r w:rsidR="00425EAF" w:rsidRPr="00A50FDC">
        <w:rPr>
          <w:rFonts w:ascii="ＭＳ 明朝" w:hAnsi="ＭＳ 明朝" w:hint="eastAsia"/>
          <w:sz w:val="24"/>
        </w:rPr>
        <w:t>）</w:t>
      </w:r>
      <w:r w:rsidR="00BF26EF" w:rsidRPr="00A50FDC">
        <w:rPr>
          <w:rFonts w:ascii="ＭＳ 明朝" w:hAnsi="ＭＳ 明朝" w:hint="eastAsia"/>
          <w:sz w:val="24"/>
        </w:rPr>
        <w:t>に該当しないこと。</w:t>
      </w:r>
    </w:p>
    <w:p w14:paraId="0AA7ECF4" w14:textId="77777777" w:rsidR="00495FB3" w:rsidRDefault="00495FB3" w:rsidP="00257F3B">
      <w:pPr>
        <w:rPr>
          <w:rFonts w:ascii="ＭＳ ゴシック" w:eastAsia="ＭＳ ゴシック" w:hAnsi="ＭＳ ゴシック"/>
          <w:sz w:val="24"/>
        </w:rPr>
      </w:pPr>
    </w:p>
    <w:p w14:paraId="223EE347" w14:textId="77777777" w:rsidR="005B6E5E" w:rsidRDefault="005B6E5E">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673A061C" w14:textId="0AB61A39" w:rsidR="00257F3B" w:rsidRPr="003344DB" w:rsidRDefault="00257F3B" w:rsidP="00257F3B">
      <w:pPr>
        <w:rPr>
          <w:rFonts w:ascii="ＭＳ ゴシック" w:eastAsia="ＭＳ ゴシック" w:hAnsi="ＭＳ ゴシック"/>
          <w:sz w:val="24"/>
        </w:rPr>
      </w:pPr>
      <w:r w:rsidRPr="003344DB">
        <w:rPr>
          <w:rFonts w:ascii="ＭＳ ゴシック" w:eastAsia="ＭＳ ゴシック" w:hAnsi="ＭＳ ゴシック" w:hint="eastAsia"/>
          <w:sz w:val="24"/>
        </w:rPr>
        <w:lastRenderedPageBreak/>
        <w:t>様式</w:t>
      </w:r>
      <w:r w:rsidR="0065665E">
        <w:rPr>
          <w:rFonts w:ascii="ＭＳ ゴシック" w:eastAsia="ＭＳ ゴシック" w:hAnsi="ＭＳ ゴシック" w:hint="eastAsia"/>
          <w:sz w:val="24"/>
        </w:rPr>
        <w:t>５</w:t>
      </w:r>
    </w:p>
    <w:p w14:paraId="3809463A" w14:textId="77777777" w:rsidR="00257F3B" w:rsidRPr="00A50FDC" w:rsidRDefault="00257F3B" w:rsidP="00257F3B">
      <w:pPr>
        <w:jc w:val="center"/>
        <w:rPr>
          <w:b/>
          <w:sz w:val="24"/>
        </w:rPr>
      </w:pPr>
      <w:r w:rsidRPr="0065665E">
        <w:rPr>
          <w:rFonts w:hint="eastAsia"/>
          <w:b/>
          <w:spacing w:val="22"/>
          <w:kern w:val="0"/>
          <w:sz w:val="24"/>
          <w:fitText w:val="3374" w:id="-132489472"/>
        </w:rPr>
        <w:t>共同事業体協定書兼委任</w:t>
      </w:r>
      <w:r w:rsidRPr="0065665E">
        <w:rPr>
          <w:rFonts w:hint="eastAsia"/>
          <w:b/>
          <w:kern w:val="0"/>
          <w:sz w:val="24"/>
          <w:fitText w:val="3374" w:id="-132489472"/>
        </w:rPr>
        <w:t>状</w:t>
      </w:r>
    </w:p>
    <w:p w14:paraId="56D7E1AE" w14:textId="39D1F95F" w:rsidR="00257F3B" w:rsidRPr="00A50FDC" w:rsidRDefault="00A25419" w:rsidP="00257F3B">
      <w:pPr>
        <w:wordWrap w:val="0"/>
        <w:ind w:firstLineChars="200" w:firstLine="480"/>
        <w:jc w:val="right"/>
        <w:rPr>
          <w:sz w:val="24"/>
        </w:rPr>
      </w:pPr>
      <w:r w:rsidRPr="00FC73E5">
        <w:rPr>
          <w:rFonts w:hint="eastAsia"/>
          <w:color w:val="000000" w:themeColor="text1"/>
          <w:sz w:val="24"/>
        </w:rPr>
        <w:t>令和</w:t>
      </w:r>
      <w:r w:rsidR="003009A3">
        <w:rPr>
          <w:rFonts w:hint="eastAsia"/>
          <w:color w:val="000000" w:themeColor="text1"/>
          <w:sz w:val="24"/>
        </w:rPr>
        <w:t>８</w:t>
      </w:r>
      <w:r w:rsidR="00257F3B" w:rsidRPr="00A50FDC">
        <w:rPr>
          <w:rFonts w:hint="eastAsia"/>
          <w:sz w:val="24"/>
        </w:rPr>
        <w:t>年　　月　　日</w:t>
      </w:r>
    </w:p>
    <w:p w14:paraId="32F9BC69" w14:textId="77777777" w:rsidR="00257F3B" w:rsidRPr="00A50FDC" w:rsidRDefault="00257F3B" w:rsidP="00257F3B">
      <w:pPr>
        <w:rPr>
          <w:sz w:val="24"/>
        </w:rPr>
      </w:pPr>
      <w:r w:rsidRPr="00A50FDC">
        <w:rPr>
          <w:rFonts w:hint="eastAsia"/>
          <w:sz w:val="24"/>
        </w:rPr>
        <w:t>（宛先）大田区長</w:t>
      </w:r>
    </w:p>
    <w:p w14:paraId="31BDC6B6" w14:textId="77777777" w:rsidR="00257F3B" w:rsidRPr="00A50FDC" w:rsidRDefault="00257F3B" w:rsidP="00257F3B">
      <w:pPr>
        <w:rPr>
          <w:sz w:val="24"/>
        </w:rPr>
      </w:pPr>
    </w:p>
    <w:p w14:paraId="587D014B" w14:textId="4812BD1C" w:rsidR="00257F3B" w:rsidRPr="00A50FDC" w:rsidRDefault="00257F3B" w:rsidP="00257F3B">
      <w:pPr>
        <w:ind w:firstLineChars="100" w:firstLine="240"/>
        <w:rPr>
          <w:sz w:val="24"/>
        </w:rPr>
      </w:pPr>
      <w:r w:rsidRPr="00A50FDC">
        <w:rPr>
          <w:rFonts w:hint="eastAsia"/>
          <w:sz w:val="24"/>
        </w:rPr>
        <w:t>大田区立</w:t>
      </w:r>
      <w:r w:rsidR="00E96FA4">
        <w:rPr>
          <w:rFonts w:hint="eastAsia"/>
          <w:sz w:val="24"/>
        </w:rPr>
        <w:t>公園</w:t>
      </w:r>
      <w:r w:rsidRPr="00A50FDC">
        <w:rPr>
          <w:rFonts w:hint="eastAsia"/>
          <w:sz w:val="24"/>
        </w:rPr>
        <w:t>水泳場の指定管理者に応募するため、募集要項に基づき共同事業体を結成し、大田区との間における下記事項に関する権限を代表に委任して申請します。</w:t>
      </w:r>
    </w:p>
    <w:p w14:paraId="4EA77788" w14:textId="77777777" w:rsidR="00257F3B" w:rsidRPr="00A50FDC" w:rsidRDefault="00257F3B" w:rsidP="00257F3B">
      <w:pPr>
        <w:ind w:firstLineChars="100" w:firstLine="240"/>
        <w:rPr>
          <w:sz w:val="24"/>
        </w:rPr>
      </w:pPr>
      <w:r w:rsidRPr="00A50FDC">
        <w:rPr>
          <w:rFonts w:hint="eastAsia"/>
          <w:sz w:val="24"/>
        </w:rPr>
        <w:t>なお、当該件名の指定管理者に指定された場合、構成団体は業務遂行に伴う当共同事業体が負担する債務の履行に関し、連帯して責任を負います。</w:t>
      </w:r>
    </w:p>
    <w:p w14:paraId="09A17BB8" w14:textId="77777777" w:rsidR="00257F3B" w:rsidRPr="00A50FDC" w:rsidRDefault="00257F3B" w:rsidP="00257F3B">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8216"/>
      </w:tblGrid>
      <w:tr w:rsidR="00257F3B" w:rsidRPr="009F402F" w14:paraId="0565A1A3" w14:textId="77777777" w:rsidTr="009F402F">
        <w:tc>
          <w:tcPr>
            <w:tcW w:w="1668" w:type="dxa"/>
            <w:shd w:val="clear" w:color="auto" w:fill="auto"/>
          </w:tcPr>
          <w:p w14:paraId="1313F71F" w14:textId="77777777" w:rsidR="00257F3B" w:rsidRPr="009F402F" w:rsidRDefault="00257F3B" w:rsidP="00374938">
            <w:pPr>
              <w:rPr>
                <w:sz w:val="24"/>
              </w:rPr>
            </w:pPr>
            <w:r w:rsidRPr="009F402F">
              <w:rPr>
                <w:rFonts w:hint="eastAsia"/>
                <w:sz w:val="24"/>
              </w:rPr>
              <w:t>共同事業体の名称</w:t>
            </w:r>
          </w:p>
        </w:tc>
        <w:tc>
          <w:tcPr>
            <w:tcW w:w="8451" w:type="dxa"/>
            <w:shd w:val="clear" w:color="auto" w:fill="auto"/>
          </w:tcPr>
          <w:p w14:paraId="7FFC195A" w14:textId="77777777" w:rsidR="00257F3B" w:rsidRPr="009F402F" w:rsidRDefault="00257F3B" w:rsidP="00E46B35">
            <w:pPr>
              <w:rPr>
                <w:sz w:val="24"/>
              </w:rPr>
            </w:pPr>
          </w:p>
        </w:tc>
      </w:tr>
      <w:tr w:rsidR="00257F3B" w:rsidRPr="009F402F" w14:paraId="0D38CACB" w14:textId="77777777" w:rsidTr="009F402F">
        <w:tc>
          <w:tcPr>
            <w:tcW w:w="1668" w:type="dxa"/>
            <w:shd w:val="clear" w:color="auto" w:fill="auto"/>
          </w:tcPr>
          <w:p w14:paraId="26F69B25" w14:textId="77777777" w:rsidR="005F18B6" w:rsidRDefault="00257F3B" w:rsidP="00E46B35">
            <w:pPr>
              <w:rPr>
                <w:sz w:val="24"/>
              </w:rPr>
            </w:pPr>
            <w:r w:rsidRPr="009F402F">
              <w:rPr>
                <w:rFonts w:hint="eastAsia"/>
                <w:sz w:val="24"/>
              </w:rPr>
              <w:t>共同事業体の代表者</w:t>
            </w:r>
          </w:p>
          <w:p w14:paraId="5DAAA55E" w14:textId="77777777" w:rsidR="00257F3B" w:rsidRPr="009F402F" w:rsidRDefault="00257F3B" w:rsidP="00E46B35">
            <w:pPr>
              <w:rPr>
                <w:sz w:val="24"/>
              </w:rPr>
            </w:pPr>
            <w:r w:rsidRPr="009F402F">
              <w:rPr>
                <w:rFonts w:hint="eastAsia"/>
                <w:sz w:val="24"/>
              </w:rPr>
              <w:t>（受任者）</w:t>
            </w:r>
          </w:p>
        </w:tc>
        <w:tc>
          <w:tcPr>
            <w:tcW w:w="8451" w:type="dxa"/>
            <w:shd w:val="clear" w:color="auto" w:fill="auto"/>
          </w:tcPr>
          <w:p w14:paraId="7696F990" w14:textId="77777777" w:rsidR="00257F3B" w:rsidRPr="009F402F" w:rsidRDefault="00257F3B" w:rsidP="009F402F">
            <w:pPr>
              <w:ind w:firstLineChars="100" w:firstLine="240"/>
              <w:rPr>
                <w:sz w:val="24"/>
              </w:rPr>
            </w:pPr>
            <w:r w:rsidRPr="009F402F">
              <w:rPr>
                <w:rFonts w:hint="eastAsia"/>
                <w:sz w:val="24"/>
              </w:rPr>
              <w:t>所在地</w:t>
            </w:r>
          </w:p>
          <w:p w14:paraId="18F0F12A" w14:textId="77777777" w:rsidR="00257F3B" w:rsidRPr="009F402F" w:rsidRDefault="00257F3B" w:rsidP="009F402F">
            <w:pPr>
              <w:ind w:firstLineChars="100" w:firstLine="240"/>
              <w:rPr>
                <w:sz w:val="24"/>
              </w:rPr>
            </w:pPr>
            <w:r w:rsidRPr="009F402F">
              <w:rPr>
                <w:rFonts w:hint="eastAsia"/>
                <w:sz w:val="24"/>
              </w:rPr>
              <w:t>商号等</w:t>
            </w:r>
          </w:p>
          <w:p w14:paraId="6E60A8CE" w14:textId="77777777" w:rsidR="00257F3B" w:rsidRPr="009F402F" w:rsidRDefault="00257F3B" w:rsidP="009F402F">
            <w:pPr>
              <w:ind w:firstLineChars="100" w:firstLine="240"/>
              <w:rPr>
                <w:sz w:val="24"/>
              </w:rPr>
            </w:pPr>
            <w:r w:rsidRPr="009F402F">
              <w:rPr>
                <w:rFonts w:hint="eastAsia"/>
                <w:sz w:val="24"/>
              </w:rPr>
              <w:t>職・氏名　　　　　　　　　　　　　　　　　　　　　　　　　　㊞</w:t>
            </w:r>
          </w:p>
        </w:tc>
      </w:tr>
      <w:tr w:rsidR="00257F3B" w:rsidRPr="009F402F" w14:paraId="73324622" w14:textId="77777777" w:rsidTr="009F402F">
        <w:tc>
          <w:tcPr>
            <w:tcW w:w="1668" w:type="dxa"/>
            <w:shd w:val="clear" w:color="auto" w:fill="auto"/>
          </w:tcPr>
          <w:p w14:paraId="56C88D36" w14:textId="77777777" w:rsidR="00257F3B" w:rsidRPr="009F402F" w:rsidRDefault="00257F3B" w:rsidP="00E46B35">
            <w:pPr>
              <w:rPr>
                <w:sz w:val="24"/>
              </w:rPr>
            </w:pPr>
            <w:r w:rsidRPr="009F402F">
              <w:rPr>
                <w:rFonts w:hint="eastAsia"/>
                <w:sz w:val="24"/>
              </w:rPr>
              <w:t>共同事業体の事務所所在地</w:t>
            </w:r>
          </w:p>
        </w:tc>
        <w:tc>
          <w:tcPr>
            <w:tcW w:w="8451" w:type="dxa"/>
            <w:shd w:val="clear" w:color="auto" w:fill="auto"/>
          </w:tcPr>
          <w:p w14:paraId="66DE24AF" w14:textId="77777777" w:rsidR="00257F3B" w:rsidRPr="009F402F" w:rsidRDefault="00257F3B" w:rsidP="00E46B35">
            <w:pPr>
              <w:rPr>
                <w:sz w:val="24"/>
              </w:rPr>
            </w:pPr>
          </w:p>
        </w:tc>
      </w:tr>
      <w:tr w:rsidR="00257F3B" w:rsidRPr="009F402F" w14:paraId="7F8F71C7" w14:textId="77777777" w:rsidTr="009F402F">
        <w:tc>
          <w:tcPr>
            <w:tcW w:w="1668" w:type="dxa"/>
            <w:shd w:val="clear" w:color="auto" w:fill="auto"/>
          </w:tcPr>
          <w:p w14:paraId="6AB96A27" w14:textId="77777777" w:rsidR="00257F3B" w:rsidRPr="009F402F" w:rsidRDefault="00257F3B" w:rsidP="00E46B35">
            <w:pPr>
              <w:rPr>
                <w:sz w:val="24"/>
              </w:rPr>
            </w:pPr>
            <w:r w:rsidRPr="009F402F">
              <w:rPr>
                <w:rFonts w:hint="eastAsia"/>
                <w:sz w:val="24"/>
              </w:rPr>
              <w:t>共同事業体の構成団体（委任者）</w:t>
            </w:r>
          </w:p>
        </w:tc>
        <w:tc>
          <w:tcPr>
            <w:tcW w:w="8451" w:type="dxa"/>
            <w:shd w:val="clear" w:color="auto" w:fill="auto"/>
          </w:tcPr>
          <w:p w14:paraId="662A5845" w14:textId="77777777" w:rsidR="00257F3B" w:rsidRPr="009F402F" w:rsidRDefault="00257F3B" w:rsidP="009F402F">
            <w:pPr>
              <w:ind w:firstLineChars="100" w:firstLine="240"/>
              <w:rPr>
                <w:sz w:val="24"/>
              </w:rPr>
            </w:pPr>
            <w:r w:rsidRPr="009F402F">
              <w:rPr>
                <w:rFonts w:hint="eastAsia"/>
                <w:sz w:val="24"/>
              </w:rPr>
              <w:t>所在地</w:t>
            </w:r>
          </w:p>
          <w:p w14:paraId="018943CF" w14:textId="77777777" w:rsidR="00257F3B" w:rsidRPr="009F402F" w:rsidRDefault="00257F3B" w:rsidP="009F402F">
            <w:pPr>
              <w:ind w:firstLineChars="100" w:firstLine="240"/>
              <w:rPr>
                <w:sz w:val="24"/>
              </w:rPr>
            </w:pPr>
            <w:r w:rsidRPr="009F402F">
              <w:rPr>
                <w:rFonts w:hint="eastAsia"/>
                <w:sz w:val="24"/>
              </w:rPr>
              <w:t>商号等</w:t>
            </w:r>
          </w:p>
          <w:p w14:paraId="09FB0F87" w14:textId="77777777" w:rsidR="00257F3B" w:rsidRPr="009F402F" w:rsidRDefault="00257F3B" w:rsidP="009F402F">
            <w:pPr>
              <w:ind w:firstLineChars="100" w:firstLine="240"/>
              <w:rPr>
                <w:sz w:val="24"/>
              </w:rPr>
            </w:pPr>
            <w:r w:rsidRPr="009F402F">
              <w:rPr>
                <w:rFonts w:hint="eastAsia"/>
                <w:sz w:val="24"/>
              </w:rPr>
              <w:t>職・氏名　　　　　　　　　　　　　　　　　　　　　　　　　　㊞</w:t>
            </w:r>
          </w:p>
        </w:tc>
      </w:tr>
      <w:tr w:rsidR="00257F3B" w:rsidRPr="009F402F" w14:paraId="5DC1B450" w14:textId="77777777" w:rsidTr="009F402F">
        <w:tc>
          <w:tcPr>
            <w:tcW w:w="1668" w:type="dxa"/>
            <w:shd w:val="clear" w:color="auto" w:fill="auto"/>
          </w:tcPr>
          <w:p w14:paraId="3D0CCC6D" w14:textId="77777777" w:rsidR="00257F3B" w:rsidRPr="009F402F" w:rsidRDefault="00257F3B" w:rsidP="00E46B35">
            <w:pPr>
              <w:rPr>
                <w:sz w:val="24"/>
              </w:rPr>
            </w:pPr>
            <w:r w:rsidRPr="009F402F">
              <w:rPr>
                <w:rFonts w:hint="eastAsia"/>
                <w:sz w:val="24"/>
              </w:rPr>
              <w:t>共同事業体の成立、解散の時期及び委任期間</w:t>
            </w:r>
          </w:p>
        </w:tc>
        <w:tc>
          <w:tcPr>
            <w:tcW w:w="8451" w:type="dxa"/>
            <w:shd w:val="clear" w:color="auto" w:fill="auto"/>
          </w:tcPr>
          <w:p w14:paraId="2F0B4DD6" w14:textId="77777777" w:rsidR="00257F3B" w:rsidRPr="009F402F" w:rsidRDefault="00551BCE" w:rsidP="009F402F">
            <w:pPr>
              <w:ind w:firstLineChars="100" w:firstLine="240"/>
              <w:rPr>
                <w:sz w:val="24"/>
              </w:rPr>
            </w:pPr>
            <w:r w:rsidRPr="00FC73E5">
              <w:rPr>
                <w:rFonts w:hint="eastAsia"/>
                <w:color w:val="000000" w:themeColor="text1"/>
                <w:sz w:val="24"/>
              </w:rPr>
              <w:t>令和</w:t>
            </w:r>
            <w:r w:rsidR="00257F3B" w:rsidRPr="009F402F">
              <w:rPr>
                <w:rFonts w:hint="eastAsia"/>
                <w:sz w:val="24"/>
              </w:rPr>
              <w:t xml:space="preserve">　　年　　月　　日から当該指定管理者の指定終了後３か月を経過する日まで。ただし、当共同事業体が上記件名の指定管理者とならなかった場合はただちに解散します。</w:t>
            </w:r>
          </w:p>
          <w:p w14:paraId="5FB5D538" w14:textId="77777777" w:rsidR="00257F3B" w:rsidRPr="009F402F" w:rsidRDefault="00257F3B" w:rsidP="006D01BC">
            <w:pPr>
              <w:ind w:firstLineChars="100" w:firstLine="240"/>
              <w:rPr>
                <w:sz w:val="24"/>
              </w:rPr>
            </w:pPr>
            <w:r w:rsidRPr="009F402F">
              <w:rPr>
                <w:rFonts w:hint="eastAsia"/>
                <w:sz w:val="24"/>
              </w:rPr>
              <w:t>当共同事業体の構成団体の脱退又は除名については、事前に大田区長の</w:t>
            </w:r>
            <w:r w:rsidR="006D01BC">
              <w:rPr>
                <w:rFonts w:hint="eastAsia"/>
                <w:sz w:val="24"/>
              </w:rPr>
              <w:t>許可</w:t>
            </w:r>
            <w:r w:rsidRPr="009F402F">
              <w:rPr>
                <w:rFonts w:hint="eastAsia"/>
                <w:sz w:val="24"/>
              </w:rPr>
              <w:t>がなければこれを行うことができないものとします。</w:t>
            </w:r>
          </w:p>
        </w:tc>
      </w:tr>
      <w:tr w:rsidR="00257F3B" w:rsidRPr="009F402F" w14:paraId="70CA8F48" w14:textId="77777777" w:rsidTr="009F402F">
        <w:tc>
          <w:tcPr>
            <w:tcW w:w="1668" w:type="dxa"/>
            <w:shd w:val="clear" w:color="auto" w:fill="auto"/>
          </w:tcPr>
          <w:p w14:paraId="6B2F3B46" w14:textId="77777777" w:rsidR="00257F3B" w:rsidRPr="009F402F" w:rsidRDefault="00257F3B" w:rsidP="00E46B35">
            <w:pPr>
              <w:rPr>
                <w:sz w:val="24"/>
              </w:rPr>
            </w:pPr>
            <w:r w:rsidRPr="009F402F">
              <w:rPr>
                <w:rFonts w:hint="eastAsia"/>
                <w:sz w:val="24"/>
              </w:rPr>
              <w:t>委任事項</w:t>
            </w:r>
          </w:p>
        </w:tc>
        <w:tc>
          <w:tcPr>
            <w:tcW w:w="8451" w:type="dxa"/>
            <w:shd w:val="clear" w:color="auto" w:fill="auto"/>
          </w:tcPr>
          <w:p w14:paraId="0E01E0F2" w14:textId="77777777" w:rsidR="00257F3B" w:rsidRPr="009F402F" w:rsidRDefault="00257F3B" w:rsidP="00E46B35">
            <w:pPr>
              <w:rPr>
                <w:sz w:val="24"/>
              </w:rPr>
            </w:pPr>
            <w:r w:rsidRPr="009F402F">
              <w:rPr>
                <w:rFonts w:hint="eastAsia"/>
                <w:sz w:val="24"/>
              </w:rPr>
              <w:t>１</w:t>
            </w:r>
            <w:r w:rsidR="008A2ABE" w:rsidRPr="009F402F">
              <w:rPr>
                <w:rFonts w:hint="eastAsia"/>
                <w:sz w:val="24"/>
              </w:rPr>
              <w:t xml:space="preserve">　</w:t>
            </w:r>
            <w:r w:rsidRPr="009F402F">
              <w:rPr>
                <w:rFonts w:hint="eastAsia"/>
                <w:sz w:val="24"/>
              </w:rPr>
              <w:t>指定管理者の指定の申請に関する件</w:t>
            </w:r>
          </w:p>
          <w:p w14:paraId="791F68C5" w14:textId="77777777" w:rsidR="00257F3B" w:rsidRPr="009F402F" w:rsidRDefault="008A2ABE" w:rsidP="00E46B35">
            <w:pPr>
              <w:rPr>
                <w:sz w:val="24"/>
              </w:rPr>
            </w:pPr>
            <w:r w:rsidRPr="009F402F">
              <w:rPr>
                <w:rFonts w:hint="eastAsia"/>
                <w:sz w:val="24"/>
              </w:rPr>
              <w:t xml:space="preserve">２　</w:t>
            </w:r>
            <w:r w:rsidR="00257F3B" w:rsidRPr="009F402F">
              <w:rPr>
                <w:rFonts w:hint="eastAsia"/>
                <w:sz w:val="24"/>
              </w:rPr>
              <w:t>提案書の提出に関する件</w:t>
            </w:r>
          </w:p>
          <w:p w14:paraId="45034AFF" w14:textId="77777777" w:rsidR="00257F3B" w:rsidRPr="009F402F" w:rsidRDefault="008A2ABE" w:rsidP="00E46B35">
            <w:pPr>
              <w:rPr>
                <w:sz w:val="24"/>
              </w:rPr>
            </w:pPr>
            <w:r w:rsidRPr="009F402F">
              <w:rPr>
                <w:rFonts w:hint="eastAsia"/>
                <w:sz w:val="24"/>
              </w:rPr>
              <w:t xml:space="preserve">３　</w:t>
            </w:r>
            <w:r w:rsidR="00257F3B" w:rsidRPr="009F402F">
              <w:rPr>
                <w:rFonts w:hint="eastAsia"/>
                <w:sz w:val="24"/>
              </w:rPr>
              <w:t>応募の辞退に関する件</w:t>
            </w:r>
          </w:p>
          <w:p w14:paraId="2A60F52D" w14:textId="77777777" w:rsidR="00257F3B" w:rsidRPr="009F402F" w:rsidRDefault="008A2ABE" w:rsidP="00E46B35">
            <w:pPr>
              <w:rPr>
                <w:sz w:val="24"/>
              </w:rPr>
            </w:pPr>
            <w:r w:rsidRPr="009F402F">
              <w:rPr>
                <w:rFonts w:hint="eastAsia"/>
                <w:sz w:val="24"/>
              </w:rPr>
              <w:t xml:space="preserve">４　</w:t>
            </w:r>
            <w:r w:rsidR="00257F3B" w:rsidRPr="009F402F">
              <w:rPr>
                <w:rFonts w:hint="eastAsia"/>
                <w:sz w:val="24"/>
              </w:rPr>
              <w:t>協定締結に関する件</w:t>
            </w:r>
          </w:p>
          <w:p w14:paraId="64AA7F56" w14:textId="77777777" w:rsidR="00257F3B" w:rsidRPr="009F402F" w:rsidRDefault="008A2ABE" w:rsidP="00E46B35">
            <w:pPr>
              <w:rPr>
                <w:sz w:val="24"/>
              </w:rPr>
            </w:pPr>
            <w:r w:rsidRPr="009F402F">
              <w:rPr>
                <w:rFonts w:hint="eastAsia"/>
                <w:sz w:val="24"/>
              </w:rPr>
              <w:t xml:space="preserve">５　</w:t>
            </w:r>
            <w:r w:rsidR="00257F3B" w:rsidRPr="009F402F">
              <w:rPr>
                <w:rFonts w:hint="eastAsia"/>
                <w:sz w:val="24"/>
              </w:rPr>
              <w:t>経費の請求受領に関する件</w:t>
            </w:r>
          </w:p>
          <w:p w14:paraId="7BE3E4B9" w14:textId="77777777" w:rsidR="00257F3B" w:rsidRPr="009F402F" w:rsidRDefault="008A2ABE" w:rsidP="00E46B35">
            <w:pPr>
              <w:rPr>
                <w:sz w:val="24"/>
              </w:rPr>
            </w:pPr>
            <w:r w:rsidRPr="009F402F">
              <w:rPr>
                <w:rFonts w:hint="eastAsia"/>
                <w:sz w:val="24"/>
              </w:rPr>
              <w:t xml:space="preserve">６　</w:t>
            </w:r>
            <w:r w:rsidR="00257F3B" w:rsidRPr="009F402F">
              <w:rPr>
                <w:rFonts w:hint="eastAsia"/>
                <w:sz w:val="24"/>
              </w:rPr>
              <w:t>契約に関する件</w:t>
            </w:r>
          </w:p>
        </w:tc>
      </w:tr>
      <w:tr w:rsidR="00257F3B" w:rsidRPr="009F402F" w14:paraId="0232728A" w14:textId="77777777" w:rsidTr="009F402F">
        <w:tc>
          <w:tcPr>
            <w:tcW w:w="1668" w:type="dxa"/>
            <w:shd w:val="clear" w:color="auto" w:fill="auto"/>
          </w:tcPr>
          <w:p w14:paraId="25E7A396" w14:textId="77777777" w:rsidR="00257F3B" w:rsidRPr="009F402F" w:rsidRDefault="00257F3B" w:rsidP="00E46B35">
            <w:pPr>
              <w:rPr>
                <w:sz w:val="24"/>
              </w:rPr>
            </w:pPr>
            <w:r w:rsidRPr="009F402F">
              <w:rPr>
                <w:rFonts w:hint="eastAsia"/>
                <w:sz w:val="24"/>
              </w:rPr>
              <w:t>その他</w:t>
            </w:r>
          </w:p>
        </w:tc>
        <w:tc>
          <w:tcPr>
            <w:tcW w:w="8451" w:type="dxa"/>
            <w:shd w:val="clear" w:color="auto" w:fill="auto"/>
          </w:tcPr>
          <w:p w14:paraId="427B70A8" w14:textId="77777777" w:rsidR="00257F3B" w:rsidRPr="009F402F" w:rsidRDefault="008A2ABE" w:rsidP="00E46B35">
            <w:pPr>
              <w:rPr>
                <w:sz w:val="24"/>
              </w:rPr>
            </w:pPr>
            <w:r w:rsidRPr="009F402F">
              <w:rPr>
                <w:rFonts w:hint="eastAsia"/>
                <w:sz w:val="24"/>
              </w:rPr>
              <w:t xml:space="preserve">１　</w:t>
            </w:r>
            <w:r w:rsidR="00257F3B" w:rsidRPr="009F402F">
              <w:rPr>
                <w:rFonts w:hint="eastAsia"/>
                <w:sz w:val="24"/>
              </w:rPr>
              <w:t>本協定書に基づく権利義務は他人に譲渡することはできません。</w:t>
            </w:r>
          </w:p>
          <w:p w14:paraId="149DBB98" w14:textId="77777777" w:rsidR="00257F3B" w:rsidRPr="009F402F" w:rsidRDefault="008A2ABE" w:rsidP="009F402F">
            <w:pPr>
              <w:ind w:left="240" w:hangingChars="100" w:hanging="240"/>
              <w:rPr>
                <w:sz w:val="24"/>
              </w:rPr>
            </w:pPr>
            <w:r w:rsidRPr="009F402F">
              <w:rPr>
                <w:rFonts w:hint="eastAsia"/>
                <w:sz w:val="24"/>
              </w:rPr>
              <w:t xml:space="preserve">２　</w:t>
            </w:r>
            <w:r w:rsidR="00257F3B" w:rsidRPr="009F402F">
              <w:rPr>
                <w:rFonts w:hint="eastAsia"/>
                <w:sz w:val="24"/>
              </w:rPr>
              <w:t>この協定書に定めのない事項については、全構成団体により協議することとします。</w:t>
            </w:r>
          </w:p>
        </w:tc>
      </w:tr>
    </w:tbl>
    <w:p w14:paraId="6460D413" w14:textId="77777777" w:rsidR="00257F3B" w:rsidRPr="00A50FDC" w:rsidRDefault="00257F3B" w:rsidP="00257F3B">
      <w:pPr>
        <w:rPr>
          <w:sz w:val="24"/>
        </w:rPr>
      </w:pPr>
      <w:r w:rsidRPr="00A50FDC">
        <w:rPr>
          <w:rFonts w:hint="eastAsia"/>
          <w:sz w:val="24"/>
        </w:rPr>
        <w:t>（備考）</w:t>
      </w:r>
    </w:p>
    <w:p w14:paraId="71B4C2BB" w14:textId="77777777" w:rsidR="00257F3B" w:rsidRPr="00551BCE" w:rsidRDefault="00257F3B" w:rsidP="00257F3B">
      <w:pPr>
        <w:ind w:leftChars="114" w:left="479" w:hangingChars="100" w:hanging="240"/>
        <w:rPr>
          <w:sz w:val="28"/>
        </w:rPr>
      </w:pPr>
      <w:r w:rsidRPr="00A50FDC">
        <w:rPr>
          <w:rFonts w:hint="eastAsia"/>
          <w:sz w:val="24"/>
        </w:rPr>
        <w:t xml:space="preserve">１　</w:t>
      </w:r>
      <w:r w:rsidR="00551BCE" w:rsidRPr="00551BCE">
        <w:rPr>
          <w:rFonts w:ascii="ＭＳ 明朝" w:hAnsi="ＭＳ 明朝" w:hint="eastAsia"/>
          <w:sz w:val="24"/>
          <w:szCs w:val="22"/>
        </w:rPr>
        <w:t>共同事業体の構成団体数が２者を上回る場合は、適宜様式を修正してください。</w:t>
      </w:r>
    </w:p>
    <w:p w14:paraId="3E9F6B02" w14:textId="77777777" w:rsidR="00257F3B" w:rsidRPr="00A50FDC" w:rsidRDefault="00257F3B" w:rsidP="005F18B6">
      <w:pPr>
        <w:ind w:firstLineChars="100" w:firstLine="240"/>
        <w:rPr>
          <w:sz w:val="24"/>
        </w:rPr>
      </w:pPr>
      <w:r w:rsidRPr="00A50FDC">
        <w:rPr>
          <w:rFonts w:hint="eastAsia"/>
          <w:sz w:val="24"/>
        </w:rPr>
        <w:t>２　出資比率及び役割分担について、任意様式にて提出してください。</w:t>
      </w:r>
    </w:p>
    <w:p w14:paraId="04D8F4EF" w14:textId="77777777" w:rsidR="00051FEF" w:rsidRPr="00A50FDC" w:rsidRDefault="00051FEF" w:rsidP="00051FEF">
      <w:pPr>
        <w:rPr>
          <w:sz w:val="24"/>
        </w:rPr>
        <w:sectPr w:rsidR="00051FEF" w:rsidRPr="00A50FDC" w:rsidSect="00906623">
          <w:footerReference w:type="even" r:id="rId8"/>
          <w:pgSz w:w="11906" w:h="16838" w:code="9"/>
          <w:pgMar w:top="1134" w:right="1134" w:bottom="1134" w:left="1134" w:header="851" w:footer="992" w:gutter="0"/>
          <w:cols w:space="425"/>
          <w:docGrid w:type="lines" w:linePitch="360"/>
        </w:sectPr>
      </w:pPr>
    </w:p>
    <w:p w14:paraId="12393A10" w14:textId="34CE3D97" w:rsidR="00626B38" w:rsidRDefault="00626B38" w:rsidP="00626B38">
      <w:pPr>
        <w:rPr>
          <w:b/>
          <w:sz w:val="24"/>
        </w:rPr>
      </w:pPr>
      <w:r>
        <w:rPr>
          <w:rFonts w:ascii="ＭＳ ゴシック" w:eastAsia="ＭＳ ゴシック" w:hAnsi="ＭＳ ゴシック" w:hint="eastAsia"/>
          <w:sz w:val="24"/>
        </w:rPr>
        <w:lastRenderedPageBreak/>
        <w:t>様式</w:t>
      </w:r>
      <w:r w:rsidR="0065665E">
        <w:rPr>
          <w:rFonts w:ascii="ＭＳ ゴシック" w:eastAsia="ＭＳ ゴシック" w:hAnsi="ＭＳ ゴシック" w:hint="eastAsia"/>
          <w:sz w:val="24"/>
        </w:rPr>
        <w:t>６</w:t>
      </w:r>
    </w:p>
    <w:p w14:paraId="387524FF" w14:textId="38681CFB" w:rsidR="00626B38" w:rsidRDefault="000C4114" w:rsidP="00626B38">
      <w:pPr>
        <w:jc w:val="center"/>
        <w:rPr>
          <w:b/>
          <w:sz w:val="24"/>
        </w:rPr>
      </w:pPr>
      <w:r w:rsidRPr="000C4114">
        <w:rPr>
          <w:rFonts w:hint="eastAsia"/>
          <w:b/>
          <w:spacing w:val="75"/>
          <w:kern w:val="0"/>
          <w:sz w:val="24"/>
          <w:fitText w:val="3374" w:id="-1827512832"/>
        </w:rPr>
        <w:t>水泳</w:t>
      </w:r>
      <w:r w:rsidR="00626B38" w:rsidRPr="000C4114">
        <w:rPr>
          <w:rFonts w:hint="eastAsia"/>
          <w:b/>
          <w:spacing w:val="75"/>
          <w:kern w:val="0"/>
          <w:sz w:val="24"/>
          <w:fitText w:val="3374" w:id="-1827512832"/>
        </w:rPr>
        <w:t>場</w:t>
      </w:r>
      <w:r w:rsidRPr="000C4114">
        <w:rPr>
          <w:rFonts w:hint="eastAsia"/>
          <w:b/>
          <w:spacing w:val="75"/>
          <w:kern w:val="0"/>
          <w:sz w:val="24"/>
          <w:fitText w:val="3374" w:id="-1827512832"/>
        </w:rPr>
        <w:t>施設運営実</w:t>
      </w:r>
      <w:r w:rsidR="00626B38" w:rsidRPr="000C4114">
        <w:rPr>
          <w:rFonts w:hint="eastAsia"/>
          <w:b/>
          <w:spacing w:val="3"/>
          <w:kern w:val="0"/>
          <w:sz w:val="24"/>
          <w:fitText w:val="3374" w:id="-1827512832"/>
        </w:rPr>
        <w:t>績</w:t>
      </w:r>
    </w:p>
    <w:p w14:paraId="0119126C" w14:textId="77777777" w:rsidR="00626B38" w:rsidRDefault="00626B38" w:rsidP="00626B38">
      <w:pPr>
        <w:rPr>
          <w:sz w:val="24"/>
        </w:rPr>
      </w:pPr>
    </w:p>
    <w:p w14:paraId="2AA846A5" w14:textId="205560ED" w:rsidR="002B576C" w:rsidRDefault="003009A3" w:rsidP="004F37CC">
      <w:pPr>
        <w:ind w:firstLineChars="100" w:firstLine="240"/>
        <w:rPr>
          <w:sz w:val="24"/>
        </w:rPr>
      </w:pPr>
      <w:r>
        <w:rPr>
          <w:rFonts w:hint="eastAsia"/>
          <w:color w:val="000000" w:themeColor="text1"/>
          <w:sz w:val="24"/>
        </w:rPr>
        <w:t>令和３</w:t>
      </w:r>
      <w:r w:rsidR="00626B38" w:rsidRPr="00FC73E5">
        <w:rPr>
          <w:rFonts w:hint="eastAsia"/>
          <w:color w:val="000000" w:themeColor="text1"/>
          <w:sz w:val="24"/>
        </w:rPr>
        <w:t>年度以</w:t>
      </w:r>
      <w:r w:rsidR="00626B38" w:rsidRPr="00626B38">
        <w:rPr>
          <w:rFonts w:hint="eastAsia"/>
          <w:sz w:val="24"/>
        </w:rPr>
        <w:t>降、</w:t>
      </w:r>
      <w:r w:rsidR="004F37CC">
        <w:rPr>
          <w:rFonts w:hint="eastAsia"/>
          <w:sz w:val="24"/>
        </w:rPr>
        <w:t>公共施設</w:t>
      </w:r>
      <w:r w:rsidR="00626B38" w:rsidRPr="00626B38">
        <w:rPr>
          <w:rFonts w:hint="eastAsia"/>
          <w:sz w:val="24"/>
        </w:rPr>
        <w:t>水泳場（水泳場のある複合施設を含む）の運営を行った施設の内容、当該施設で行われた自主事業等、運営実績</w:t>
      </w:r>
      <w:r w:rsidR="00626B38">
        <w:rPr>
          <w:rFonts w:hint="eastAsia"/>
          <w:sz w:val="24"/>
        </w:rPr>
        <w:t>を記入してください。</w:t>
      </w:r>
      <w:r w:rsidR="006636D4">
        <w:rPr>
          <w:rFonts w:hint="eastAsia"/>
          <w:sz w:val="24"/>
        </w:rPr>
        <w:t>なお、</w:t>
      </w:r>
      <w:r w:rsidR="0070686C">
        <w:rPr>
          <w:rFonts w:hint="eastAsia"/>
          <w:sz w:val="24"/>
        </w:rPr>
        <w:t>貴団体における</w:t>
      </w:r>
      <w:r w:rsidR="006636D4">
        <w:rPr>
          <w:rFonts w:hint="eastAsia"/>
          <w:sz w:val="24"/>
        </w:rPr>
        <w:t>大田区立</w:t>
      </w:r>
      <w:r w:rsidR="006F3B37">
        <w:rPr>
          <w:rFonts w:hint="eastAsia"/>
          <w:sz w:val="24"/>
        </w:rPr>
        <w:t>公園水泳場と同等の規模の公共施設水泳場の実績を最大４件、貴団体における</w:t>
      </w:r>
      <w:r w:rsidR="004F37CC">
        <w:rPr>
          <w:rFonts w:hint="eastAsia"/>
          <w:sz w:val="24"/>
        </w:rPr>
        <w:t>代表的な実績</w:t>
      </w:r>
      <w:r w:rsidR="006636D4">
        <w:rPr>
          <w:rFonts w:hint="eastAsia"/>
          <w:sz w:val="24"/>
        </w:rPr>
        <w:t>（先述した事例を除く）</w:t>
      </w:r>
      <w:r w:rsidR="004F37CC">
        <w:rPr>
          <w:rFonts w:hint="eastAsia"/>
          <w:sz w:val="24"/>
        </w:rPr>
        <w:t>を最大４件、合計</w:t>
      </w:r>
      <w:r w:rsidR="006636D4">
        <w:rPr>
          <w:rFonts w:hint="eastAsia"/>
          <w:sz w:val="24"/>
        </w:rPr>
        <w:t>最大</w:t>
      </w:r>
      <w:r w:rsidR="004F37CC">
        <w:rPr>
          <w:rFonts w:hint="eastAsia"/>
          <w:sz w:val="24"/>
        </w:rPr>
        <w:t>８件まで記入できます。</w:t>
      </w:r>
    </w:p>
    <w:p w14:paraId="0B3C9305" w14:textId="77777777" w:rsidR="00626B38" w:rsidRDefault="00626B38" w:rsidP="00626B38">
      <w:pPr>
        <w:rPr>
          <w:sz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76"/>
        <w:gridCol w:w="426"/>
        <w:gridCol w:w="850"/>
        <w:gridCol w:w="6202"/>
      </w:tblGrid>
      <w:tr w:rsidR="00626B38" w14:paraId="5D289EC5" w14:textId="77777777" w:rsidTr="00626B38">
        <w:trPr>
          <w:trHeight w:val="273"/>
        </w:trPr>
        <w:tc>
          <w:tcPr>
            <w:tcW w:w="2376" w:type="dxa"/>
            <w:tcBorders>
              <w:top w:val="single" w:sz="12" w:space="0" w:color="auto"/>
              <w:left w:val="single" w:sz="12" w:space="0" w:color="auto"/>
              <w:bottom w:val="single" w:sz="12" w:space="0" w:color="auto"/>
              <w:right w:val="single" w:sz="4" w:space="0" w:color="auto"/>
            </w:tcBorders>
            <w:vAlign w:val="center"/>
            <w:hideMark/>
          </w:tcPr>
          <w:p w14:paraId="2DE0CC95" w14:textId="77777777" w:rsidR="00626B38" w:rsidRDefault="00626B38">
            <w:pPr>
              <w:jc w:val="center"/>
              <w:rPr>
                <w:sz w:val="24"/>
              </w:rPr>
            </w:pPr>
            <w:r>
              <w:rPr>
                <w:rFonts w:hint="eastAsia"/>
                <w:sz w:val="24"/>
              </w:rPr>
              <w:t>期間</w:t>
            </w:r>
          </w:p>
        </w:tc>
        <w:tc>
          <w:tcPr>
            <w:tcW w:w="7478" w:type="dxa"/>
            <w:gridSpan w:val="3"/>
            <w:tcBorders>
              <w:top w:val="single" w:sz="12" w:space="0" w:color="auto"/>
              <w:left w:val="single" w:sz="4" w:space="0" w:color="auto"/>
              <w:bottom w:val="single" w:sz="12" w:space="0" w:color="auto"/>
              <w:right w:val="single" w:sz="12" w:space="0" w:color="auto"/>
            </w:tcBorders>
            <w:vAlign w:val="center"/>
            <w:hideMark/>
          </w:tcPr>
          <w:p w14:paraId="24153896" w14:textId="77777777" w:rsidR="00626B38" w:rsidRDefault="00626B38">
            <w:pPr>
              <w:jc w:val="center"/>
              <w:rPr>
                <w:sz w:val="24"/>
              </w:rPr>
            </w:pPr>
            <w:r>
              <w:rPr>
                <w:rFonts w:hint="eastAsia"/>
                <w:sz w:val="24"/>
              </w:rPr>
              <w:t>経　　　歴</w:t>
            </w:r>
          </w:p>
        </w:tc>
      </w:tr>
      <w:tr w:rsidR="00626B38" w14:paraId="50E56FFA" w14:textId="77777777" w:rsidTr="00626B38">
        <w:trPr>
          <w:trHeight w:val="591"/>
        </w:trPr>
        <w:tc>
          <w:tcPr>
            <w:tcW w:w="2376" w:type="dxa"/>
            <w:vMerge w:val="restart"/>
            <w:tcBorders>
              <w:top w:val="single" w:sz="12" w:space="0" w:color="auto"/>
              <w:left w:val="single" w:sz="12" w:space="0" w:color="auto"/>
              <w:bottom w:val="single" w:sz="4" w:space="0" w:color="auto"/>
              <w:right w:val="single" w:sz="4" w:space="0" w:color="auto"/>
            </w:tcBorders>
            <w:vAlign w:val="center"/>
            <w:hideMark/>
          </w:tcPr>
          <w:p w14:paraId="7A5FC1F5" w14:textId="77777777" w:rsidR="00626B38" w:rsidRDefault="00626B38">
            <w:pPr>
              <w:jc w:val="center"/>
              <w:rPr>
                <w:sz w:val="22"/>
                <w:szCs w:val="22"/>
              </w:rPr>
            </w:pPr>
            <w:r>
              <w:rPr>
                <w:rFonts w:hint="eastAsia"/>
                <w:sz w:val="22"/>
                <w:szCs w:val="22"/>
              </w:rPr>
              <w:t xml:space="preserve">　年　月　日</w:t>
            </w:r>
          </w:p>
          <w:p w14:paraId="46A0BE67" w14:textId="77777777" w:rsidR="00626B38" w:rsidRDefault="00626B38">
            <w:pPr>
              <w:jc w:val="center"/>
              <w:rPr>
                <w:sz w:val="24"/>
              </w:rPr>
            </w:pPr>
            <w:r>
              <w:rPr>
                <w:rFonts w:hint="eastAsia"/>
                <w:sz w:val="24"/>
              </w:rPr>
              <w:t>から</w:t>
            </w:r>
          </w:p>
          <w:p w14:paraId="1FB54C90" w14:textId="77777777" w:rsidR="00626B38" w:rsidRDefault="00626B38">
            <w:pPr>
              <w:jc w:val="center"/>
              <w:rPr>
                <w:sz w:val="22"/>
                <w:szCs w:val="22"/>
              </w:rPr>
            </w:pPr>
            <w:r>
              <w:rPr>
                <w:rFonts w:hint="eastAsia"/>
                <w:sz w:val="22"/>
                <w:szCs w:val="22"/>
              </w:rPr>
              <w:t xml:space="preserve">　年　月　日</w:t>
            </w:r>
          </w:p>
          <w:p w14:paraId="0946ED4F" w14:textId="77777777" w:rsidR="00626B38" w:rsidRDefault="00626B38">
            <w:pPr>
              <w:jc w:val="center"/>
              <w:rPr>
                <w:sz w:val="24"/>
              </w:rPr>
            </w:pPr>
            <w:r>
              <w:rPr>
                <w:rFonts w:hint="eastAsia"/>
                <w:sz w:val="24"/>
              </w:rPr>
              <w:t>まで</w:t>
            </w:r>
          </w:p>
        </w:tc>
        <w:tc>
          <w:tcPr>
            <w:tcW w:w="7478" w:type="dxa"/>
            <w:gridSpan w:val="3"/>
            <w:tcBorders>
              <w:top w:val="single" w:sz="12" w:space="0" w:color="auto"/>
              <w:left w:val="single" w:sz="4" w:space="0" w:color="auto"/>
              <w:bottom w:val="single" w:sz="4" w:space="0" w:color="auto"/>
              <w:right w:val="single" w:sz="12" w:space="0" w:color="auto"/>
            </w:tcBorders>
            <w:vAlign w:val="center"/>
            <w:hideMark/>
          </w:tcPr>
          <w:p w14:paraId="010A9DA2" w14:textId="65B26807" w:rsidR="00626B38" w:rsidRPr="00626B38" w:rsidRDefault="00626B38">
            <w:pPr>
              <w:rPr>
                <w:sz w:val="24"/>
                <w:shd w:val="pct15" w:color="auto" w:fill="FFFFFF"/>
              </w:rPr>
            </w:pPr>
            <w:r w:rsidRPr="00626B38">
              <w:rPr>
                <w:rFonts w:hint="eastAsia"/>
                <w:sz w:val="24"/>
              </w:rPr>
              <w:t>形態（業務受託・指定管理</w:t>
            </w:r>
            <w:r w:rsidR="00841033">
              <w:rPr>
                <w:rFonts w:hint="eastAsia"/>
                <w:sz w:val="24"/>
              </w:rPr>
              <w:t>・</w:t>
            </w:r>
            <w:r w:rsidRPr="00626B38">
              <w:rPr>
                <w:rFonts w:hint="eastAsia"/>
                <w:sz w:val="24"/>
              </w:rPr>
              <w:t xml:space="preserve">その他　　</w:t>
            </w:r>
            <w:r w:rsidR="006D01BC">
              <w:rPr>
                <w:rFonts w:hint="eastAsia"/>
                <w:sz w:val="24"/>
              </w:rPr>
              <w:t xml:space="preserve">　</w:t>
            </w:r>
            <w:r w:rsidRPr="00626B38">
              <w:rPr>
                <w:rFonts w:hint="eastAsia"/>
                <w:sz w:val="24"/>
              </w:rPr>
              <w:t xml:space="preserve">　　　）</w:t>
            </w:r>
          </w:p>
          <w:p w14:paraId="0F4E1098" w14:textId="77777777" w:rsidR="00626B38" w:rsidRDefault="00626B38">
            <w:pPr>
              <w:rPr>
                <w:sz w:val="24"/>
              </w:rPr>
            </w:pPr>
            <w:r>
              <w:rPr>
                <w:rFonts w:hint="eastAsia"/>
                <w:sz w:val="24"/>
              </w:rPr>
              <w:t xml:space="preserve">施設の名称（　　　　　　　　　　　　　　　　　　　</w:t>
            </w:r>
            <w:r w:rsidR="006D01BC">
              <w:rPr>
                <w:rFonts w:hint="eastAsia"/>
                <w:sz w:val="24"/>
              </w:rPr>
              <w:t xml:space="preserve">　</w:t>
            </w:r>
            <w:r>
              <w:rPr>
                <w:rFonts w:hint="eastAsia"/>
                <w:sz w:val="24"/>
              </w:rPr>
              <w:t xml:space="preserve">　　）</w:t>
            </w:r>
          </w:p>
          <w:p w14:paraId="40DF484C" w14:textId="77777777" w:rsidR="00626B38" w:rsidRDefault="00626B38">
            <w:pPr>
              <w:rPr>
                <w:sz w:val="24"/>
              </w:rPr>
            </w:pPr>
            <w:r>
              <w:rPr>
                <w:rFonts w:hint="eastAsia"/>
                <w:sz w:val="24"/>
              </w:rPr>
              <w:t>延床面積（　　　　　）㎡</w:t>
            </w:r>
          </w:p>
        </w:tc>
      </w:tr>
      <w:tr w:rsidR="00626B38" w14:paraId="08ED71D5" w14:textId="77777777" w:rsidTr="004F37CC">
        <w:trPr>
          <w:trHeight w:val="824"/>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D059C3F" w14:textId="77777777" w:rsidR="00626B38" w:rsidRDefault="00626B38">
            <w:pPr>
              <w:widowControl/>
              <w:jc w:val="left"/>
              <w:rPr>
                <w:sz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B47C8DF" w14:textId="77777777" w:rsidR="00626B38" w:rsidRDefault="00626B38">
            <w:pPr>
              <w:rPr>
                <w:sz w:val="24"/>
              </w:rPr>
            </w:pPr>
            <w:r>
              <w:rPr>
                <w:rFonts w:hint="eastAsia"/>
                <w:sz w:val="24"/>
              </w:rPr>
              <w:t>施設内容</w:t>
            </w:r>
          </w:p>
        </w:tc>
        <w:tc>
          <w:tcPr>
            <w:tcW w:w="6202" w:type="dxa"/>
            <w:tcBorders>
              <w:top w:val="single" w:sz="4" w:space="0" w:color="auto"/>
              <w:left w:val="single" w:sz="4" w:space="0" w:color="auto"/>
              <w:bottom w:val="single" w:sz="4" w:space="0" w:color="auto"/>
              <w:right w:val="single" w:sz="12" w:space="0" w:color="auto"/>
            </w:tcBorders>
            <w:vAlign w:val="center"/>
          </w:tcPr>
          <w:p w14:paraId="7BF1DE63" w14:textId="77777777" w:rsidR="00626B38" w:rsidRDefault="00626B38">
            <w:pPr>
              <w:rPr>
                <w:rFonts w:ascii="ＭＳ 明朝" w:hAnsi="ＭＳ 明朝"/>
                <w:sz w:val="24"/>
              </w:rPr>
            </w:pPr>
          </w:p>
        </w:tc>
      </w:tr>
      <w:tr w:rsidR="00626B38" w14:paraId="58224318" w14:textId="77777777" w:rsidTr="004F37CC">
        <w:trPr>
          <w:trHeight w:val="823"/>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1834A138" w14:textId="77777777" w:rsidR="00626B38" w:rsidRDefault="00626B38">
            <w:pPr>
              <w:widowControl/>
              <w:jc w:val="left"/>
              <w:rPr>
                <w:sz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6199498" w14:textId="77777777" w:rsidR="00626B38" w:rsidRDefault="00626B38">
            <w:pPr>
              <w:rPr>
                <w:sz w:val="24"/>
              </w:rPr>
            </w:pPr>
            <w:r>
              <w:rPr>
                <w:rFonts w:hint="eastAsia"/>
                <w:sz w:val="24"/>
              </w:rPr>
              <w:t>開催した</w:t>
            </w:r>
          </w:p>
          <w:p w14:paraId="0E666E5A" w14:textId="77777777" w:rsidR="00626B38" w:rsidRDefault="00626B38">
            <w:pPr>
              <w:rPr>
                <w:sz w:val="24"/>
              </w:rPr>
            </w:pPr>
            <w:r>
              <w:rPr>
                <w:rFonts w:hint="eastAsia"/>
                <w:sz w:val="24"/>
              </w:rPr>
              <w:t>自主事業</w:t>
            </w:r>
          </w:p>
        </w:tc>
        <w:tc>
          <w:tcPr>
            <w:tcW w:w="6202" w:type="dxa"/>
            <w:tcBorders>
              <w:top w:val="single" w:sz="4" w:space="0" w:color="auto"/>
              <w:left w:val="single" w:sz="4" w:space="0" w:color="auto"/>
              <w:bottom w:val="single" w:sz="4" w:space="0" w:color="auto"/>
              <w:right w:val="single" w:sz="12" w:space="0" w:color="auto"/>
            </w:tcBorders>
            <w:vAlign w:val="center"/>
          </w:tcPr>
          <w:p w14:paraId="0AA43217" w14:textId="77777777" w:rsidR="00626B38" w:rsidRDefault="00626B38">
            <w:pPr>
              <w:rPr>
                <w:rFonts w:ascii="ＭＳ 明朝" w:hAnsi="ＭＳ 明朝"/>
                <w:sz w:val="24"/>
              </w:rPr>
            </w:pPr>
          </w:p>
        </w:tc>
      </w:tr>
      <w:tr w:rsidR="00626B38" w14:paraId="21EE29A9" w14:textId="77777777" w:rsidTr="004F37CC">
        <w:trPr>
          <w:trHeight w:val="834"/>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574C60A" w14:textId="77777777" w:rsidR="00626B38" w:rsidRDefault="00626B38">
            <w:pPr>
              <w:widowControl/>
              <w:jc w:val="left"/>
              <w:rPr>
                <w:sz w:val="24"/>
              </w:rPr>
            </w:pPr>
          </w:p>
        </w:tc>
        <w:tc>
          <w:tcPr>
            <w:tcW w:w="1276" w:type="dxa"/>
            <w:gridSpan w:val="2"/>
            <w:tcBorders>
              <w:top w:val="single" w:sz="4" w:space="0" w:color="auto"/>
              <w:left w:val="single" w:sz="4" w:space="0" w:color="auto"/>
              <w:bottom w:val="single" w:sz="12" w:space="0" w:color="auto"/>
              <w:right w:val="single" w:sz="4" w:space="0" w:color="auto"/>
            </w:tcBorders>
            <w:vAlign w:val="center"/>
            <w:hideMark/>
          </w:tcPr>
          <w:p w14:paraId="5BDE2AB3" w14:textId="77777777" w:rsidR="00626B38" w:rsidRDefault="00626B38">
            <w:pPr>
              <w:rPr>
                <w:sz w:val="24"/>
              </w:rPr>
            </w:pPr>
            <w:r>
              <w:rPr>
                <w:rFonts w:hint="eastAsia"/>
                <w:sz w:val="24"/>
              </w:rPr>
              <w:t>その他</w:t>
            </w:r>
          </w:p>
          <w:p w14:paraId="7518F049" w14:textId="77777777" w:rsidR="00626B38" w:rsidRDefault="00626B38">
            <w:pPr>
              <w:rPr>
                <w:sz w:val="24"/>
              </w:rPr>
            </w:pPr>
            <w:r>
              <w:rPr>
                <w:rFonts w:hint="eastAsia"/>
                <w:sz w:val="24"/>
              </w:rPr>
              <w:t>特記事項</w:t>
            </w:r>
          </w:p>
        </w:tc>
        <w:tc>
          <w:tcPr>
            <w:tcW w:w="6202" w:type="dxa"/>
            <w:tcBorders>
              <w:top w:val="single" w:sz="4" w:space="0" w:color="auto"/>
              <w:left w:val="single" w:sz="4" w:space="0" w:color="auto"/>
              <w:bottom w:val="single" w:sz="12" w:space="0" w:color="auto"/>
              <w:right w:val="single" w:sz="12" w:space="0" w:color="auto"/>
            </w:tcBorders>
            <w:vAlign w:val="center"/>
          </w:tcPr>
          <w:p w14:paraId="6B9DDB2C" w14:textId="77777777" w:rsidR="00626B38" w:rsidRDefault="00626B38">
            <w:pPr>
              <w:rPr>
                <w:rFonts w:ascii="ＭＳ 明朝" w:hAnsi="ＭＳ 明朝"/>
                <w:sz w:val="24"/>
              </w:rPr>
            </w:pPr>
          </w:p>
        </w:tc>
      </w:tr>
      <w:tr w:rsidR="00626B38" w14:paraId="37D1F2FB" w14:textId="77777777" w:rsidTr="00626B38">
        <w:trPr>
          <w:trHeight w:val="497"/>
        </w:trPr>
        <w:tc>
          <w:tcPr>
            <w:tcW w:w="2376" w:type="dxa"/>
            <w:vMerge w:val="restart"/>
            <w:tcBorders>
              <w:top w:val="single" w:sz="12" w:space="0" w:color="auto"/>
              <w:left w:val="single" w:sz="12" w:space="0" w:color="auto"/>
              <w:bottom w:val="single" w:sz="4" w:space="0" w:color="auto"/>
              <w:right w:val="single" w:sz="4" w:space="0" w:color="auto"/>
            </w:tcBorders>
            <w:vAlign w:val="center"/>
            <w:hideMark/>
          </w:tcPr>
          <w:p w14:paraId="48C109D7" w14:textId="77777777" w:rsidR="00626B38" w:rsidRDefault="00626B38">
            <w:pPr>
              <w:jc w:val="center"/>
              <w:rPr>
                <w:sz w:val="22"/>
                <w:szCs w:val="22"/>
              </w:rPr>
            </w:pPr>
            <w:r>
              <w:rPr>
                <w:rFonts w:hint="eastAsia"/>
                <w:sz w:val="22"/>
                <w:szCs w:val="22"/>
              </w:rPr>
              <w:t xml:space="preserve">　年　月　日</w:t>
            </w:r>
          </w:p>
          <w:p w14:paraId="30A367F4" w14:textId="77777777" w:rsidR="00626B38" w:rsidRDefault="00626B38">
            <w:pPr>
              <w:jc w:val="center"/>
              <w:rPr>
                <w:sz w:val="24"/>
              </w:rPr>
            </w:pPr>
            <w:r>
              <w:rPr>
                <w:rFonts w:hint="eastAsia"/>
                <w:sz w:val="24"/>
              </w:rPr>
              <w:t>から</w:t>
            </w:r>
          </w:p>
          <w:p w14:paraId="07D7D63C" w14:textId="77777777" w:rsidR="00626B38" w:rsidRDefault="00626B38">
            <w:pPr>
              <w:jc w:val="center"/>
              <w:rPr>
                <w:sz w:val="22"/>
                <w:szCs w:val="22"/>
              </w:rPr>
            </w:pPr>
            <w:r>
              <w:rPr>
                <w:rFonts w:hint="eastAsia"/>
                <w:sz w:val="22"/>
                <w:szCs w:val="22"/>
              </w:rPr>
              <w:t xml:space="preserve">　年　月　日</w:t>
            </w:r>
          </w:p>
          <w:p w14:paraId="7E42600F" w14:textId="77777777" w:rsidR="00626B38" w:rsidRDefault="00626B38">
            <w:pPr>
              <w:jc w:val="center"/>
              <w:rPr>
                <w:sz w:val="24"/>
              </w:rPr>
            </w:pPr>
            <w:r>
              <w:rPr>
                <w:rFonts w:hint="eastAsia"/>
                <w:sz w:val="24"/>
              </w:rPr>
              <w:t>まで</w:t>
            </w:r>
          </w:p>
        </w:tc>
        <w:tc>
          <w:tcPr>
            <w:tcW w:w="7478" w:type="dxa"/>
            <w:gridSpan w:val="3"/>
            <w:tcBorders>
              <w:top w:val="single" w:sz="12" w:space="0" w:color="auto"/>
              <w:left w:val="single" w:sz="4" w:space="0" w:color="auto"/>
              <w:bottom w:val="single" w:sz="4" w:space="0" w:color="auto"/>
              <w:right w:val="single" w:sz="12" w:space="0" w:color="auto"/>
            </w:tcBorders>
            <w:vAlign w:val="center"/>
            <w:hideMark/>
          </w:tcPr>
          <w:p w14:paraId="536C1C5B" w14:textId="084DB49B" w:rsidR="00626B38" w:rsidRPr="00626B38" w:rsidRDefault="00626B38">
            <w:pPr>
              <w:rPr>
                <w:sz w:val="24"/>
                <w:shd w:val="pct15" w:color="auto" w:fill="FFFFFF"/>
              </w:rPr>
            </w:pPr>
            <w:r w:rsidRPr="00626B38">
              <w:rPr>
                <w:rFonts w:hint="eastAsia"/>
                <w:sz w:val="24"/>
              </w:rPr>
              <w:t>形態（業務受託・指定管理</w:t>
            </w:r>
            <w:r w:rsidR="00841033">
              <w:rPr>
                <w:rFonts w:hint="eastAsia"/>
                <w:sz w:val="24"/>
              </w:rPr>
              <w:t>・</w:t>
            </w:r>
            <w:r w:rsidRPr="00626B38">
              <w:rPr>
                <w:rFonts w:hint="eastAsia"/>
                <w:sz w:val="24"/>
              </w:rPr>
              <w:t xml:space="preserve">その他　</w:t>
            </w:r>
            <w:r w:rsidR="006D01BC">
              <w:rPr>
                <w:rFonts w:hint="eastAsia"/>
                <w:sz w:val="24"/>
              </w:rPr>
              <w:t xml:space="preserve">　</w:t>
            </w:r>
            <w:r w:rsidRPr="00626B38">
              <w:rPr>
                <w:rFonts w:hint="eastAsia"/>
                <w:sz w:val="24"/>
              </w:rPr>
              <w:t xml:space="preserve">　　　　）</w:t>
            </w:r>
          </w:p>
          <w:p w14:paraId="7588A11A" w14:textId="77777777" w:rsidR="00626B38" w:rsidRDefault="00626B38">
            <w:pPr>
              <w:rPr>
                <w:sz w:val="24"/>
              </w:rPr>
            </w:pPr>
            <w:r>
              <w:rPr>
                <w:rFonts w:hint="eastAsia"/>
                <w:sz w:val="24"/>
              </w:rPr>
              <w:t xml:space="preserve">施設の名称（　　　　　　　　　　　　　　　　　　</w:t>
            </w:r>
            <w:r w:rsidR="006D01BC">
              <w:rPr>
                <w:rFonts w:hint="eastAsia"/>
                <w:sz w:val="24"/>
              </w:rPr>
              <w:t xml:space="preserve">　</w:t>
            </w:r>
            <w:r>
              <w:rPr>
                <w:rFonts w:hint="eastAsia"/>
                <w:sz w:val="24"/>
              </w:rPr>
              <w:t xml:space="preserve">　　　）</w:t>
            </w:r>
          </w:p>
          <w:p w14:paraId="15995EAE" w14:textId="77777777" w:rsidR="00626B38" w:rsidRDefault="00626B38">
            <w:pPr>
              <w:rPr>
                <w:sz w:val="24"/>
              </w:rPr>
            </w:pPr>
            <w:r>
              <w:rPr>
                <w:rFonts w:hint="eastAsia"/>
                <w:sz w:val="24"/>
              </w:rPr>
              <w:t>延床面積（　　　　　）㎡</w:t>
            </w:r>
          </w:p>
        </w:tc>
      </w:tr>
      <w:tr w:rsidR="00626B38" w14:paraId="43B80562" w14:textId="77777777" w:rsidTr="004F37CC">
        <w:trPr>
          <w:trHeight w:val="835"/>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C6362C0" w14:textId="77777777" w:rsidR="00626B38" w:rsidRDefault="00626B38">
            <w:pPr>
              <w:widowControl/>
              <w:jc w:val="left"/>
              <w:rPr>
                <w:sz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BD011E0" w14:textId="77777777" w:rsidR="00626B38" w:rsidRDefault="00626B38">
            <w:pPr>
              <w:rPr>
                <w:sz w:val="24"/>
              </w:rPr>
            </w:pPr>
            <w:r>
              <w:rPr>
                <w:rFonts w:hint="eastAsia"/>
                <w:sz w:val="24"/>
              </w:rPr>
              <w:t>施設内容</w:t>
            </w:r>
          </w:p>
        </w:tc>
        <w:tc>
          <w:tcPr>
            <w:tcW w:w="6202" w:type="dxa"/>
            <w:tcBorders>
              <w:top w:val="single" w:sz="4" w:space="0" w:color="auto"/>
              <w:left w:val="single" w:sz="4" w:space="0" w:color="auto"/>
              <w:bottom w:val="single" w:sz="4" w:space="0" w:color="auto"/>
              <w:right w:val="single" w:sz="12" w:space="0" w:color="auto"/>
            </w:tcBorders>
            <w:vAlign w:val="center"/>
          </w:tcPr>
          <w:p w14:paraId="584AAC12" w14:textId="77777777" w:rsidR="00626B38" w:rsidRDefault="00626B38">
            <w:pPr>
              <w:rPr>
                <w:sz w:val="24"/>
              </w:rPr>
            </w:pPr>
          </w:p>
        </w:tc>
      </w:tr>
      <w:tr w:rsidR="00626B38" w14:paraId="37D67E8C" w14:textId="77777777" w:rsidTr="004F37CC">
        <w:trPr>
          <w:trHeight w:val="96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5B34816" w14:textId="77777777" w:rsidR="00626B38" w:rsidRDefault="00626B38">
            <w:pPr>
              <w:widowControl/>
              <w:jc w:val="left"/>
              <w:rPr>
                <w:sz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49E13268" w14:textId="77777777" w:rsidR="00626B38" w:rsidRDefault="00626B38">
            <w:pPr>
              <w:rPr>
                <w:sz w:val="24"/>
              </w:rPr>
            </w:pPr>
            <w:r>
              <w:rPr>
                <w:rFonts w:hint="eastAsia"/>
                <w:sz w:val="24"/>
              </w:rPr>
              <w:t>開催した</w:t>
            </w:r>
          </w:p>
          <w:p w14:paraId="5F57A562" w14:textId="77777777" w:rsidR="00626B38" w:rsidRDefault="00626B38">
            <w:pPr>
              <w:rPr>
                <w:sz w:val="24"/>
              </w:rPr>
            </w:pPr>
            <w:r>
              <w:rPr>
                <w:rFonts w:hint="eastAsia"/>
                <w:sz w:val="24"/>
              </w:rPr>
              <w:t>自主事業</w:t>
            </w:r>
          </w:p>
        </w:tc>
        <w:tc>
          <w:tcPr>
            <w:tcW w:w="6202" w:type="dxa"/>
            <w:tcBorders>
              <w:top w:val="single" w:sz="4" w:space="0" w:color="auto"/>
              <w:left w:val="single" w:sz="4" w:space="0" w:color="auto"/>
              <w:bottom w:val="single" w:sz="4" w:space="0" w:color="auto"/>
              <w:right w:val="single" w:sz="12" w:space="0" w:color="auto"/>
            </w:tcBorders>
            <w:vAlign w:val="center"/>
          </w:tcPr>
          <w:p w14:paraId="40708621" w14:textId="77777777" w:rsidR="00626B38" w:rsidRDefault="00626B38">
            <w:pPr>
              <w:rPr>
                <w:sz w:val="24"/>
              </w:rPr>
            </w:pPr>
          </w:p>
        </w:tc>
      </w:tr>
      <w:tr w:rsidR="00626B38" w14:paraId="03A4E561" w14:textId="77777777" w:rsidTr="004F37CC">
        <w:trPr>
          <w:trHeight w:val="818"/>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AC1A38A" w14:textId="77777777" w:rsidR="00626B38" w:rsidRDefault="00626B38">
            <w:pPr>
              <w:widowControl/>
              <w:jc w:val="left"/>
              <w:rPr>
                <w:sz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1ABC771" w14:textId="77777777" w:rsidR="00626B38" w:rsidRDefault="00626B38">
            <w:pPr>
              <w:rPr>
                <w:sz w:val="24"/>
              </w:rPr>
            </w:pPr>
            <w:r>
              <w:rPr>
                <w:rFonts w:hint="eastAsia"/>
                <w:sz w:val="24"/>
              </w:rPr>
              <w:t>その他</w:t>
            </w:r>
          </w:p>
          <w:p w14:paraId="260EF984" w14:textId="77777777" w:rsidR="00626B38" w:rsidRDefault="00626B38">
            <w:pPr>
              <w:rPr>
                <w:sz w:val="24"/>
              </w:rPr>
            </w:pPr>
            <w:r>
              <w:rPr>
                <w:rFonts w:hint="eastAsia"/>
                <w:sz w:val="24"/>
              </w:rPr>
              <w:t>特記事項</w:t>
            </w:r>
          </w:p>
        </w:tc>
        <w:tc>
          <w:tcPr>
            <w:tcW w:w="6202" w:type="dxa"/>
            <w:tcBorders>
              <w:top w:val="single" w:sz="4" w:space="0" w:color="auto"/>
              <w:left w:val="single" w:sz="4" w:space="0" w:color="auto"/>
              <w:bottom w:val="single" w:sz="4" w:space="0" w:color="auto"/>
              <w:right w:val="single" w:sz="12" w:space="0" w:color="auto"/>
            </w:tcBorders>
            <w:vAlign w:val="center"/>
          </w:tcPr>
          <w:p w14:paraId="27871106" w14:textId="77777777" w:rsidR="00626B38" w:rsidRDefault="00626B38">
            <w:pPr>
              <w:rPr>
                <w:sz w:val="24"/>
              </w:rPr>
            </w:pPr>
          </w:p>
        </w:tc>
      </w:tr>
      <w:tr w:rsidR="00626B38" w14:paraId="74FC25F3" w14:textId="77777777" w:rsidTr="00626B38">
        <w:trPr>
          <w:trHeight w:val="665"/>
        </w:trPr>
        <w:tc>
          <w:tcPr>
            <w:tcW w:w="9854" w:type="dxa"/>
            <w:gridSpan w:val="4"/>
            <w:tcBorders>
              <w:top w:val="single" w:sz="12" w:space="0" w:color="auto"/>
              <w:left w:val="nil"/>
              <w:bottom w:val="single" w:sz="12" w:space="0" w:color="auto"/>
              <w:right w:val="nil"/>
            </w:tcBorders>
            <w:vAlign w:val="bottom"/>
            <w:hideMark/>
          </w:tcPr>
          <w:p w14:paraId="156FEE2D" w14:textId="77777777" w:rsidR="004F37CC" w:rsidRDefault="004F37CC" w:rsidP="004F37CC">
            <w:pPr>
              <w:ind w:firstLineChars="100" w:firstLine="240"/>
              <w:rPr>
                <w:sz w:val="24"/>
              </w:rPr>
            </w:pPr>
          </w:p>
          <w:p w14:paraId="680077AD" w14:textId="2B0D8C26" w:rsidR="00626B38" w:rsidRDefault="003009A3" w:rsidP="004F37CC">
            <w:pPr>
              <w:ind w:firstLineChars="100" w:firstLine="240"/>
              <w:rPr>
                <w:sz w:val="24"/>
              </w:rPr>
            </w:pPr>
            <w:r>
              <w:rPr>
                <w:rFonts w:hint="eastAsia"/>
                <w:sz w:val="24"/>
              </w:rPr>
              <w:t>令和３</w:t>
            </w:r>
            <w:r w:rsidR="004F37CC">
              <w:rPr>
                <w:rFonts w:hint="eastAsia"/>
                <w:sz w:val="24"/>
              </w:rPr>
              <w:t>年度から令和</w:t>
            </w:r>
            <w:r>
              <w:rPr>
                <w:rFonts w:hint="eastAsia"/>
                <w:sz w:val="24"/>
              </w:rPr>
              <w:t>７</w:t>
            </w:r>
            <w:r w:rsidR="004F37CC">
              <w:rPr>
                <w:rFonts w:hint="eastAsia"/>
                <w:sz w:val="24"/>
              </w:rPr>
              <w:t>年度の間に</w:t>
            </w:r>
            <w:r w:rsidR="00626B38">
              <w:rPr>
                <w:rFonts w:hint="eastAsia"/>
                <w:sz w:val="24"/>
              </w:rPr>
              <w:t>指定管理者の指定を受けた後に辞退又は指定期間の</w:t>
            </w:r>
            <w:r w:rsidR="00212E61">
              <w:rPr>
                <w:rFonts w:hint="eastAsia"/>
                <w:sz w:val="24"/>
              </w:rPr>
              <w:t>終了</w:t>
            </w:r>
            <w:r w:rsidR="00626B38">
              <w:rPr>
                <w:rFonts w:hint="eastAsia"/>
                <w:sz w:val="24"/>
              </w:rPr>
              <w:t>前に自らの意思により撤退したことがある場合には、下記の事項をご記入ください。</w:t>
            </w:r>
          </w:p>
        </w:tc>
      </w:tr>
      <w:tr w:rsidR="00626B38" w14:paraId="60C825EB" w14:textId="77777777" w:rsidTr="00626B38">
        <w:trPr>
          <w:trHeight w:val="260"/>
        </w:trPr>
        <w:tc>
          <w:tcPr>
            <w:tcW w:w="2802" w:type="dxa"/>
            <w:gridSpan w:val="2"/>
            <w:tcBorders>
              <w:top w:val="single" w:sz="12" w:space="0" w:color="auto"/>
              <w:left w:val="single" w:sz="12" w:space="0" w:color="auto"/>
              <w:bottom w:val="single" w:sz="4" w:space="0" w:color="auto"/>
              <w:right w:val="single" w:sz="4" w:space="0" w:color="auto"/>
            </w:tcBorders>
            <w:vAlign w:val="center"/>
            <w:hideMark/>
          </w:tcPr>
          <w:p w14:paraId="0848D005" w14:textId="77777777" w:rsidR="00626B38" w:rsidRDefault="00626B38">
            <w:pPr>
              <w:rPr>
                <w:sz w:val="24"/>
              </w:rPr>
            </w:pPr>
            <w:r>
              <w:rPr>
                <w:rFonts w:hint="eastAsia"/>
                <w:sz w:val="24"/>
              </w:rPr>
              <w:t>施設の名称</w:t>
            </w:r>
          </w:p>
        </w:tc>
        <w:tc>
          <w:tcPr>
            <w:tcW w:w="7052" w:type="dxa"/>
            <w:gridSpan w:val="2"/>
            <w:tcBorders>
              <w:top w:val="single" w:sz="12" w:space="0" w:color="auto"/>
              <w:left w:val="single" w:sz="4" w:space="0" w:color="auto"/>
              <w:bottom w:val="single" w:sz="4" w:space="0" w:color="auto"/>
              <w:right w:val="single" w:sz="12" w:space="0" w:color="auto"/>
            </w:tcBorders>
            <w:vAlign w:val="center"/>
          </w:tcPr>
          <w:p w14:paraId="6C61034A" w14:textId="77777777" w:rsidR="00626B38" w:rsidRDefault="00626B38">
            <w:pPr>
              <w:rPr>
                <w:sz w:val="24"/>
              </w:rPr>
            </w:pPr>
          </w:p>
        </w:tc>
      </w:tr>
      <w:tr w:rsidR="00626B38" w14:paraId="1747FFDD" w14:textId="77777777" w:rsidTr="00626B38">
        <w:trPr>
          <w:trHeight w:val="171"/>
        </w:trPr>
        <w:tc>
          <w:tcPr>
            <w:tcW w:w="2802" w:type="dxa"/>
            <w:gridSpan w:val="2"/>
            <w:tcBorders>
              <w:top w:val="single" w:sz="4" w:space="0" w:color="auto"/>
              <w:left w:val="single" w:sz="12" w:space="0" w:color="auto"/>
              <w:bottom w:val="single" w:sz="4" w:space="0" w:color="auto"/>
              <w:right w:val="single" w:sz="4" w:space="0" w:color="auto"/>
            </w:tcBorders>
            <w:vAlign w:val="center"/>
            <w:hideMark/>
          </w:tcPr>
          <w:p w14:paraId="796381E8" w14:textId="77777777" w:rsidR="00626B38" w:rsidRDefault="00626B38">
            <w:pPr>
              <w:rPr>
                <w:sz w:val="24"/>
              </w:rPr>
            </w:pPr>
            <w:r>
              <w:rPr>
                <w:rFonts w:hint="eastAsia"/>
                <w:sz w:val="24"/>
              </w:rPr>
              <w:t>当初指定期間</w:t>
            </w:r>
          </w:p>
        </w:tc>
        <w:tc>
          <w:tcPr>
            <w:tcW w:w="7052" w:type="dxa"/>
            <w:gridSpan w:val="2"/>
            <w:tcBorders>
              <w:top w:val="single" w:sz="4" w:space="0" w:color="auto"/>
              <w:left w:val="single" w:sz="4" w:space="0" w:color="auto"/>
              <w:bottom w:val="single" w:sz="4" w:space="0" w:color="auto"/>
              <w:right w:val="single" w:sz="12" w:space="0" w:color="auto"/>
            </w:tcBorders>
            <w:vAlign w:val="center"/>
            <w:hideMark/>
          </w:tcPr>
          <w:p w14:paraId="797BA3CE" w14:textId="77777777" w:rsidR="00626B38" w:rsidRDefault="00626B38">
            <w:pPr>
              <w:rPr>
                <w:sz w:val="24"/>
              </w:rPr>
            </w:pPr>
            <w:r>
              <w:rPr>
                <w:rFonts w:hint="eastAsia"/>
                <w:sz w:val="24"/>
              </w:rPr>
              <w:t xml:space="preserve">　　</w:t>
            </w:r>
            <w:r w:rsidR="00BD6F67">
              <w:rPr>
                <w:rFonts w:hint="eastAsia"/>
                <w:sz w:val="24"/>
              </w:rPr>
              <w:t xml:space="preserve">　　年　　月　　日から　　</w:t>
            </w:r>
            <w:r>
              <w:rPr>
                <w:rFonts w:hint="eastAsia"/>
                <w:sz w:val="24"/>
              </w:rPr>
              <w:t xml:space="preserve">　　年　　月　　日　まで</w:t>
            </w:r>
          </w:p>
        </w:tc>
      </w:tr>
      <w:tr w:rsidR="00626B38" w14:paraId="5C1527AA" w14:textId="77777777" w:rsidTr="00626B38">
        <w:trPr>
          <w:trHeight w:val="353"/>
        </w:trPr>
        <w:tc>
          <w:tcPr>
            <w:tcW w:w="2802" w:type="dxa"/>
            <w:gridSpan w:val="2"/>
            <w:tcBorders>
              <w:top w:val="single" w:sz="4" w:space="0" w:color="auto"/>
              <w:left w:val="single" w:sz="12" w:space="0" w:color="auto"/>
              <w:bottom w:val="single" w:sz="4" w:space="0" w:color="auto"/>
              <w:right w:val="single" w:sz="4" w:space="0" w:color="auto"/>
            </w:tcBorders>
            <w:vAlign w:val="center"/>
            <w:hideMark/>
          </w:tcPr>
          <w:p w14:paraId="402F75A9" w14:textId="77777777" w:rsidR="00626B38" w:rsidRDefault="00626B38">
            <w:pPr>
              <w:rPr>
                <w:sz w:val="24"/>
              </w:rPr>
            </w:pPr>
            <w:r>
              <w:rPr>
                <w:rFonts w:hint="eastAsia"/>
                <w:sz w:val="24"/>
              </w:rPr>
              <w:t>辞退又は撤退の年月日</w:t>
            </w:r>
          </w:p>
        </w:tc>
        <w:tc>
          <w:tcPr>
            <w:tcW w:w="7052" w:type="dxa"/>
            <w:gridSpan w:val="2"/>
            <w:tcBorders>
              <w:top w:val="single" w:sz="4" w:space="0" w:color="auto"/>
              <w:left w:val="single" w:sz="4" w:space="0" w:color="auto"/>
              <w:bottom w:val="single" w:sz="4" w:space="0" w:color="auto"/>
              <w:right w:val="single" w:sz="12" w:space="0" w:color="auto"/>
            </w:tcBorders>
            <w:vAlign w:val="center"/>
            <w:hideMark/>
          </w:tcPr>
          <w:p w14:paraId="77C1ACF5" w14:textId="77777777" w:rsidR="00626B38" w:rsidRDefault="00626B38" w:rsidP="00BD6F67">
            <w:pPr>
              <w:ind w:firstLineChars="200" w:firstLine="480"/>
              <w:rPr>
                <w:sz w:val="24"/>
              </w:rPr>
            </w:pPr>
            <w:r>
              <w:rPr>
                <w:rFonts w:hint="eastAsia"/>
                <w:sz w:val="24"/>
              </w:rPr>
              <w:t xml:space="preserve">　　年　　月　　日</w:t>
            </w:r>
          </w:p>
        </w:tc>
      </w:tr>
      <w:tr w:rsidR="00626B38" w14:paraId="54E83158" w14:textId="77777777" w:rsidTr="00626B38">
        <w:trPr>
          <w:trHeight w:val="768"/>
        </w:trPr>
        <w:tc>
          <w:tcPr>
            <w:tcW w:w="2802" w:type="dxa"/>
            <w:gridSpan w:val="2"/>
            <w:tcBorders>
              <w:top w:val="single" w:sz="4" w:space="0" w:color="auto"/>
              <w:left w:val="single" w:sz="12" w:space="0" w:color="auto"/>
              <w:bottom w:val="single" w:sz="12" w:space="0" w:color="auto"/>
              <w:right w:val="single" w:sz="4" w:space="0" w:color="auto"/>
            </w:tcBorders>
            <w:vAlign w:val="center"/>
            <w:hideMark/>
          </w:tcPr>
          <w:p w14:paraId="329F9DEB" w14:textId="77777777" w:rsidR="00626B38" w:rsidRDefault="00626B38">
            <w:pPr>
              <w:rPr>
                <w:sz w:val="24"/>
              </w:rPr>
            </w:pPr>
            <w:r>
              <w:rPr>
                <w:rFonts w:hint="eastAsia"/>
                <w:sz w:val="24"/>
              </w:rPr>
              <w:t>辞退又は撤退の理由</w:t>
            </w:r>
          </w:p>
        </w:tc>
        <w:tc>
          <w:tcPr>
            <w:tcW w:w="7052" w:type="dxa"/>
            <w:gridSpan w:val="2"/>
            <w:tcBorders>
              <w:top w:val="single" w:sz="4" w:space="0" w:color="auto"/>
              <w:left w:val="single" w:sz="4" w:space="0" w:color="auto"/>
              <w:bottom w:val="single" w:sz="12" w:space="0" w:color="auto"/>
              <w:right w:val="single" w:sz="12" w:space="0" w:color="auto"/>
            </w:tcBorders>
            <w:vAlign w:val="center"/>
          </w:tcPr>
          <w:p w14:paraId="307A0F32" w14:textId="77777777" w:rsidR="00626B38" w:rsidRDefault="00626B38">
            <w:pPr>
              <w:rPr>
                <w:sz w:val="24"/>
              </w:rPr>
            </w:pPr>
          </w:p>
          <w:p w14:paraId="55A5CE4D" w14:textId="77777777" w:rsidR="00626B38" w:rsidRDefault="00626B38">
            <w:pPr>
              <w:rPr>
                <w:sz w:val="24"/>
              </w:rPr>
            </w:pPr>
          </w:p>
        </w:tc>
      </w:tr>
    </w:tbl>
    <w:p w14:paraId="250EB38A" w14:textId="5B86A7AA" w:rsidR="004F37CC" w:rsidRDefault="004F37CC" w:rsidP="004F37CC">
      <w:pPr>
        <w:jc w:val="right"/>
        <w:rPr>
          <w:b/>
          <w:sz w:val="24"/>
          <w:u w:val="single"/>
        </w:rPr>
      </w:pPr>
      <w:r w:rsidRPr="00A50FDC">
        <w:rPr>
          <w:rFonts w:hint="eastAsia"/>
          <w:b/>
          <w:sz w:val="24"/>
          <w:u w:val="single"/>
        </w:rPr>
        <w:t xml:space="preserve">　頁／全　頁中</w:t>
      </w:r>
    </w:p>
    <w:p w14:paraId="7CA799A1" w14:textId="77777777" w:rsidR="002B576C" w:rsidRPr="004F37CC" w:rsidRDefault="002B576C" w:rsidP="002B576C">
      <w:pPr>
        <w:rPr>
          <w:sz w:val="24"/>
        </w:rPr>
      </w:pPr>
      <w:r>
        <w:rPr>
          <w:rFonts w:hint="eastAsia"/>
          <w:sz w:val="24"/>
        </w:rPr>
        <w:t>※　記入しきれない場合は、この様式を複写のうえ利用してください。</w:t>
      </w:r>
    </w:p>
    <w:p w14:paraId="77F3C38A" w14:textId="60137119" w:rsidR="00900DEE" w:rsidRPr="003344DB" w:rsidRDefault="00900DEE" w:rsidP="00900DEE">
      <w:pPr>
        <w:rPr>
          <w:rFonts w:ascii="ＭＳ ゴシック" w:eastAsia="ＭＳ ゴシック" w:hAnsi="ＭＳ ゴシック"/>
          <w:sz w:val="24"/>
        </w:rPr>
      </w:pPr>
      <w:r w:rsidRPr="003344DB">
        <w:rPr>
          <w:rFonts w:ascii="ＭＳ ゴシック" w:eastAsia="ＭＳ ゴシック" w:hAnsi="ＭＳ ゴシック" w:hint="eastAsia"/>
          <w:sz w:val="24"/>
        </w:rPr>
        <w:lastRenderedPageBreak/>
        <w:t>様式</w:t>
      </w:r>
      <w:r w:rsidR="0065665E">
        <w:rPr>
          <w:rFonts w:ascii="ＭＳ ゴシック" w:eastAsia="ＭＳ ゴシック" w:hAnsi="ＭＳ ゴシック" w:hint="eastAsia"/>
          <w:sz w:val="24"/>
        </w:rPr>
        <w:t>７</w:t>
      </w:r>
    </w:p>
    <w:p w14:paraId="5DA175C0" w14:textId="77777777" w:rsidR="00900DEE" w:rsidRPr="00A50FDC" w:rsidRDefault="00900DEE" w:rsidP="005D4D76">
      <w:pPr>
        <w:rPr>
          <w:b/>
          <w:sz w:val="24"/>
        </w:rPr>
      </w:pPr>
    </w:p>
    <w:p w14:paraId="162F20E4" w14:textId="77777777" w:rsidR="00900DEE" w:rsidRPr="00E96FA4" w:rsidRDefault="00900DEE" w:rsidP="00900DEE">
      <w:pPr>
        <w:jc w:val="center"/>
        <w:rPr>
          <w:b/>
          <w:sz w:val="24"/>
        </w:rPr>
      </w:pPr>
      <w:r w:rsidRPr="00E96FA4">
        <w:rPr>
          <w:rFonts w:hint="eastAsia"/>
          <w:b/>
          <w:sz w:val="24"/>
        </w:rPr>
        <w:t>大田区のスポーツ振興をめぐる</w:t>
      </w:r>
      <w:r w:rsidR="007259E4" w:rsidRPr="00E96FA4">
        <w:rPr>
          <w:rFonts w:hint="eastAsia"/>
          <w:b/>
          <w:sz w:val="24"/>
        </w:rPr>
        <w:t>区</w:t>
      </w:r>
      <w:r w:rsidR="001E17BA" w:rsidRPr="00E96FA4">
        <w:rPr>
          <w:rFonts w:hint="eastAsia"/>
          <w:b/>
          <w:sz w:val="24"/>
        </w:rPr>
        <w:t>立公園水泳場</w:t>
      </w:r>
      <w:r w:rsidRPr="00E96FA4">
        <w:rPr>
          <w:rFonts w:hint="eastAsia"/>
          <w:b/>
          <w:sz w:val="24"/>
        </w:rPr>
        <w:t>の役割と基本方針</w:t>
      </w:r>
      <w:r w:rsidR="004603F7" w:rsidRPr="00E96FA4">
        <w:rPr>
          <w:rFonts w:hint="eastAsia"/>
          <w:b/>
          <w:sz w:val="24"/>
        </w:rPr>
        <w:t>について</w:t>
      </w:r>
    </w:p>
    <w:p w14:paraId="290D9203" w14:textId="77777777" w:rsidR="00900DEE" w:rsidRPr="00E96FA4" w:rsidRDefault="00900DEE" w:rsidP="00900DEE">
      <w:pPr>
        <w:rPr>
          <w:b/>
          <w:sz w:val="24"/>
        </w:rPr>
      </w:pPr>
    </w:p>
    <w:p w14:paraId="08A74600" w14:textId="40E17C01" w:rsidR="00900DEE" w:rsidRPr="00A50FDC" w:rsidRDefault="00900DEE" w:rsidP="00B20502">
      <w:pPr>
        <w:ind w:leftChars="228" w:left="479"/>
        <w:rPr>
          <w:rFonts w:ascii="ＭＳ 明朝" w:hAnsi="ＭＳ 明朝"/>
          <w:sz w:val="24"/>
        </w:rPr>
      </w:pPr>
      <w:r w:rsidRPr="00E96FA4">
        <w:rPr>
          <w:rFonts w:ascii="ＭＳ 明朝" w:hAnsi="ＭＳ 明朝" w:hint="eastAsia"/>
          <w:sz w:val="24"/>
        </w:rPr>
        <w:t>大田区のスポーツ環境についてどのように考え</w:t>
      </w:r>
      <w:r w:rsidR="00C80158" w:rsidRPr="00E96FA4">
        <w:rPr>
          <w:rFonts w:ascii="ＭＳ 明朝" w:hAnsi="ＭＳ 明朝" w:hint="eastAsia"/>
          <w:sz w:val="24"/>
        </w:rPr>
        <w:t>ているか、</w:t>
      </w:r>
      <w:r w:rsidRPr="00E96FA4">
        <w:rPr>
          <w:rFonts w:ascii="ＭＳ 明朝" w:hAnsi="ＭＳ 明朝" w:hint="eastAsia"/>
          <w:sz w:val="24"/>
        </w:rPr>
        <w:t>また、</w:t>
      </w:r>
      <w:r w:rsidR="009F4080">
        <w:rPr>
          <w:rFonts w:ascii="ＭＳ 明朝" w:hAnsi="ＭＳ 明朝" w:hint="eastAsia"/>
          <w:sz w:val="24"/>
        </w:rPr>
        <w:t>貴団体の</w:t>
      </w:r>
      <w:r w:rsidR="009F4080" w:rsidRPr="009F4080">
        <w:rPr>
          <w:rFonts w:ascii="ＭＳ 明朝" w:hAnsi="ＭＳ 明朝" w:hint="eastAsia"/>
          <w:sz w:val="24"/>
        </w:rPr>
        <w:t>経営理念</w:t>
      </w:r>
      <w:r w:rsidR="009F4080">
        <w:rPr>
          <w:rFonts w:ascii="ＭＳ 明朝" w:hAnsi="ＭＳ 明朝" w:hint="eastAsia"/>
          <w:sz w:val="24"/>
        </w:rPr>
        <w:t>を</w:t>
      </w:r>
      <w:r w:rsidR="00B20502">
        <w:rPr>
          <w:rFonts w:ascii="ＭＳ 明朝" w:hAnsi="ＭＳ 明朝" w:hint="eastAsia"/>
          <w:sz w:val="24"/>
        </w:rPr>
        <w:t>加味して大</w:t>
      </w:r>
      <w:r w:rsidR="009771B0" w:rsidRPr="00E96FA4">
        <w:rPr>
          <w:rFonts w:ascii="ＭＳ 明朝" w:hAnsi="ＭＳ 明朝" w:hint="eastAsia"/>
          <w:sz w:val="24"/>
        </w:rPr>
        <w:t>田</w:t>
      </w:r>
      <w:r w:rsidR="007259E4" w:rsidRPr="00E96FA4">
        <w:rPr>
          <w:rFonts w:ascii="ＭＳ 明朝" w:hAnsi="ＭＳ 明朝" w:hint="eastAsia"/>
          <w:sz w:val="24"/>
        </w:rPr>
        <w:t>区</w:t>
      </w:r>
      <w:r w:rsidR="001E17BA" w:rsidRPr="00E96FA4">
        <w:rPr>
          <w:rFonts w:hint="eastAsia"/>
          <w:sz w:val="24"/>
        </w:rPr>
        <w:t>立公園水泳場</w:t>
      </w:r>
      <w:r w:rsidRPr="00E96FA4">
        <w:rPr>
          <w:rFonts w:ascii="ＭＳ 明朝" w:hAnsi="ＭＳ 明朝" w:hint="eastAsia"/>
          <w:sz w:val="24"/>
        </w:rPr>
        <w:t>の役割についてどのように考え、</w:t>
      </w:r>
      <w:r w:rsidR="00B20502">
        <w:rPr>
          <w:rFonts w:ascii="ＭＳ 明朝" w:hAnsi="ＭＳ 明朝" w:hint="eastAsia"/>
          <w:sz w:val="24"/>
        </w:rPr>
        <w:t>また応募動機を踏まえて</w:t>
      </w:r>
      <w:r w:rsidRPr="00E96FA4">
        <w:rPr>
          <w:rFonts w:ascii="ＭＳ 明朝" w:hAnsi="ＭＳ 明朝" w:hint="eastAsia"/>
          <w:sz w:val="24"/>
        </w:rPr>
        <w:t>どのような方針で運営に取り組</w:t>
      </w:r>
      <w:r w:rsidR="00C80158" w:rsidRPr="00E96FA4">
        <w:rPr>
          <w:rFonts w:ascii="ＭＳ 明朝" w:hAnsi="ＭＳ 明朝" w:hint="eastAsia"/>
          <w:sz w:val="24"/>
        </w:rPr>
        <w:t>むのかを、</w:t>
      </w:r>
      <w:r w:rsidRPr="00E96FA4">
        <w:rPr>
          <w:rFonts w:ascii="ＭＳ 明朝" w:hAnsi="ＭＳ 明朝" w:hint="eastAsia"/>
          <w:sz w:val="24"/>
        </w:rPr>
        <w:t>以下にご記入ください。</w:t>
      </w:r>
      <w:r w:rsidR="006636D4" w:rsidRPr="00E96FA4">
        <w:rPr>
          <w:rFonts w:ascii="ＭＳ 明朝" w:hAnsi="ＭＳ 明朝" w:hint="eastAsia"/>
          <w:sz w:val="24"/>
        </w:rPr>
        <w:t>なお、記入にあたっては、</w:t>
      </w:r>
      <w:r w:rsidR="00204776">
        <w:rPr>
          <w:rFonts w:ascii="ＭＳ 明朝" w:hAnsi="ＭＳ 明朝" w:hint="eastAsia"/>
          <w:sz w:val="24"/>
        </w:rPr>
        <w:t>募集要項「第３　選定について　２　審査基準」を参照してください</w:t>
      </w:r>
      <w:r w:rsidR="006636D4" w:rsidRPr="00E96FA4">
        <w:rPr>
          <w:rFonts w:ascii="ＭＳ 明朝" w:hAnsi="ＭＳ 明朝" w:hint="eastAsia"/>
          <w:sz w:val="24"/>
        </w:rPr>
        <w:t>。</w:t>
      </w:r>
    </w:p>
    <w:p w14:paraId="1435175D" w14:textId="4D0E0637" w:rsidR="00900DEE" w:rsidRPr="00A50FDC" w:rsidRDefault="00900DEE" w:rsidP="00900DEE">
      <w:pPr>
        <w:rPr>
          <w:sz w:val="24"/>
        </w:rPr>
      </w:pPr>
    </w:p>
    <w:p w14:paraId="53CE0873" w14:textId="2E115854" w:rsidR="00900DEE" w:rsidRPr="00A50FDC" w:rsidRDefault="00767B9F" w:rsidP="00900DEE">
      <w:pPr>
        <w:rPr>
          <w:sz w:val="24"/>
        </w:rPr>
      </w:pPr>
      <w:r>
        <w:rPr>
          <w:rFonts w:hint="eastAsia"/>
          <w:noProof/>
          <w:sz w:val="24"/>
        </w:rPr>
        <mc:AlternateContent>
          <mc:Choice Requires="wps">
            <w:drawing>
              <wp:anchor distT="0" distB="0" distL="114300" distR="114300" simplePos="0" relativeHeight="251657728" behindDoc="0" locked="0" layoutInCell="1" allowOverlap="1" wp14:anchorId="2DFDAC7A" wp14:editId="686E37C5">
                <wp:simplePos x="0" y="0"/>
                <wp:positionH relativeFrom="column">
                  <wp:posOffset>-5715</wp:posOffset>
                </wp:positionH>
                <wp:positionV relativeFrom="page">
                  <wp:posOffset>2857500</wp:posOffset>
                </wp:positionV>
                <wp:extent cx="6134100" cy="6543675"/>
                <wp:effectExtent l="0" t="0" r="19050" b="28575"/>
                <wp:wrapNone/>
                <wp:docPr id="4"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543675"/>
                        </a:xfrm>
                        <a:prstGeom prst="rect">
                          <a:avLst/>
                        </a:prstGeom>
                        <a:solidFill>
                          <a:srgbClr val="FFFFFF"/>
                        </a:solidFill>
                        <a:ln w="9525">
                          <a:solidFill>
                            <a:srgbClr val="000000"/>
                          </a:solidFill>
                          <a:miter lim="800000"/>
                          <a:headEnd/>
                          <a:tailEnd/>
                        </a:ln>
                      </wps:spPr>
                      <wps:txbx>
                        <w:txbxContent>
                          <w:p w14:paraId="03D5E85F" w14:textId="2565212A" w:rsidR="00900DEE" w:rsidRPr="00FD6A20" w:rsidRDefault="00E26135" w:rsidP="00900DEE">
                            <w:r w:rsidRPr="00FD6A20">
                              <w:rPr>
                                <w:rFonts w:hint="eastAsia"/>
                              </w:rPr>
                              <w:t>・応募動機</w:t>
                            </w:r>
                          </w:p>
                          <w:p w14:paraId="6A614C1E" w14:textId="77777777" w:rsidR="00E26135" w:rsidRDefault="00E26135" w:rsidP="00900DEE">
                            <w:pPr>
                              <w:rPr>
                                <w:color w:val="FF0000"/>
                              </w:rPr>
                            </w:pPr>
                          </w:p>
                          <w:p w14:paraId="171199C7" w14:textId="77777777" w:rsidR="00E26135" w:rsidRDefault="00E26135" w:rsidP="00900DEE">
                            <w:pPr>
                              <w:rPr>
                                <w:color w:val="FF0000"/>
                              </w:rPr>
                            </w:pPr>
                          </w:p>
                          <w:p w14:paraId="0CF2744A" w14:textId="77777777" w:rsidR="00E26135" w:rsidRDefault="00E26135" w:rsidP="00900DEE">
                            <w:pPr>
                              <w:rPr>
                                <w:color w:val="FF0000"/>
                              </w:rPr>
                            </w:pPr>
                          </w:p>
                          <w:p w14:paraId="341A6A4C" w14:textId="77777777" w:rsidR="00E26135" w:rsidRDefault="00E26135" w:rsidP="00900DEE">
                            <w:pPr>
                              <w:rPr>
                                <w:color w:val="FF0000"/>
                              </w:rPr>
                            </w:pPr>
                          </w:p>
                          <w:p w14:paraId="099AC03B" w14:textId="77777777" w:rsidR="00E26135" w:rsidRDefault="00E26135" w:rsidP="00900DEE">
                            <w:pPr>
                              <w:rPr>
                                <w:color w:val="FF0000"/>
                              </w:rPr>
                            </w:pPr>
                          </w:p>
                          <w:p w14:paraId="2F49981C" w14:textId="77777777" w:rsidR="00E26135" w:rsidRDefault="00E26135" w:rsidP="00900DEE">
                            <w:pPr>
                              <w:rPr>
                                <w:color w:val="FF0000"/>
                              </w:rPr>
                            </w:pPr>
                          </w:p>
                          <w:p w14:paraId="550FC3E2" w14:textId="77777777" w:rsidR="00E26135" w:rsidRDefault="00E26135" w:rsidP="00900DEE">
                            <w:pPr>
                              <w:rPr>
                                <w:color w:val="FF0000"/>
                              </w:rPr>
                            </w:pPr>
                          </w:p>
                          <w:p w14:paraId="54F7F638" w14:textId="491E1CD3" w:rsidR="00E26135" w:rsidRPr="00FD6A20" w:rsidRDefault="00E26135" w:rsidP="00900DEE">
                            <w:r w:rsidRPr="00FD6A20">
                              <w:rPr>
                                <w:rFonts w:hint="eastAsia"/>
                              </w:rPr>
                              <w:t>・施設の運営方針</w:t>
                            </w:r>
                          </w:p>
                          <w:p w14:paraId="1D2A9325" w14:textId="77777777" w:rsidR="00E26135" w:rsidRDefault="00E26135" w:rsidP="00900DEE">
                            <w:pPr>
                              <w:rPr>
                                <w:color w:val="FF0000"/>
                              </w:rPr>
                            </w:pPr>
                          </w:p>
                          <w:p w14:paraId="28AE11E6" w14:textId="77777777" w:rsidR="00E26135" w:rsidRDefault="00E26135" w:rsidP="00900DEE">
                            <w:pPr>
                              <w:rPr>
                                <w:color w:val="FF0000"/>
                              </w:rPr>
                            </w:pPr>
                          </w:p>
                          <w:p w14:paraId="1F0FCDF7" w14:textId="77777777" w:rsidR="00E26135" w:rsidRDefault="00E26135" w:rsidP="00900DEE">
                            <w:pPr>
                              <w:rPr>
                                <w:color w:val="FF0000"/>
                              </w:rPr>
                            </w:pPr>
                          </w:p>
                          <w:p w14:paraId="2403DCD7" w14:textId="3298524E" w:rsidR="00E26135" w:rsidRPr="00DF2468" w:rsidRDefault="00E26135" w:rsidP="00900DEE">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DAC7A" id="_x0000_t202" coordsize="21600,21600" o:spt="202" path="m,l,21600r21600,l21600,xe">
                <v:stroke joinstyle="miter"/>
                <v:path gradientshapeok="t" o:connecttype="rect"/>
              </v:shapetype>
              <v:shape id="Text Box 350" o:spid="_x0000_s1026" type="#_x0000_t202" style="position:absolute;left:0;text-align:left;margin-left:-.45pt;margin-top:225pt;width:483pt;height:51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">
                <v:textbox inset="5.85pt,.7pt,5.85pt,.7pt">
                  <w:txbxContent>
                    <w:p w14:paraId="03D5E85F" w14:textId="2565212A" w:rsidR="00900DEE" w:rsidRPr="00FD6A20" w:rsidRDefault="00E26135" w:rsidP="00900DEE">
                      <w:r w:rsidRPr="00FD6A20">
                        <w:rPr>
                          <w:rFonts w:hint="eastAsia"/>
                        </w:rPr>
                        <w:t>・応募動機</w:t>
                      </w:r>
                    </w:p>
                    <w:p w14:paraId="6A614C1E" w14:textId="77777777" w:rsidR="00E26135" w:rsidRDefault="00E26135" w:rsidP="00900DEE">
                      <w:pPr>
                        <w:rPr>
                          <w:color w:val="FF0000"/>
                        </w:rPr>
                      </w:pPr>
                    </w:p>
                    <w:p w14:paraId="171199C7" w14:textId="77777777" w:rsidR="00E26135" w:rsidRDefault="00E26135" w:rsidP="00900DEE">
                      <w:pPr>
                        <w:rPr>
                          <w:color w:val="FF0000"/>
                        </w:rPr>
                      </w:pPr>
                    </w:p>
                    <w:p w14:paraId="0CF2744A" w14:textId="77777777" w:rsidR="00E26135" w:rsidRDefault="00E26135" w:rsidP="00900DEE">
                      <w:pPr>
                        <w:rPr>
                          <w:color w:val="FF0000"/>
                        </w:rPr>
                      </w:pPr>
                    </w:p>
                    <w:p w14:paraId="341A6A4C" w14:textId="77777777" w:rsidR="00E26135" w:rsidRDefault="00E26135" w:rsidP="00900DEE">
                      <w:pPr>
                        <w:rPr>
                          <w:color w:val="FF0000"/>
                        </w:rPr>
                      </w:pPr>
                    </w:p>
                    <w:p w14:paraId="099AC03B" w14:textId="77777777" w:rsidR="00E26135" w:rsidRDefault="00E26135" w:rsidP="00900DEE">
                      <w:pPr>
                        <w:rPr>
                          <w:color w:val="FF0000"/>
                        </w:rPr>
                      </w:pPr>
                    </w:p>
                    <w:p w14:paraId="2F49981C" w14:textId="77777777" w:rsidR="00E26135" w:rsidRDefault="00E26135" w:rsidP="00900DEE">
                      <w:pPr>
                        <w:rPr>
                          <w:color w:val="FF0000"/>
                        </w:rPr>
                      </w:pPr>
                    </w:p>
                    <w:p w14:paraId="550FC3E2" w14:textId="77777777" w:rsidR="00E26135" w:rsidRDefault="00E26135" w:rsidP="00900DEE">
                      <w:pPr>
                        <w:rPr>
                          <w:color w:val="FF0000"/>
                        </w:rPr>
                      </w:pPr>
                    </w:p>
                    <w:p w14:paraId="54F7F638" w14:textId="491E1CD3" w:rsidR="00E26135" w:rsidRPr="00FD6A20" w:rsidRDefault="00E26135" w:rsidP="00900DEE">
                      <w:r w:rsidRPr="00FD6A20">
                        <w:rPr>
                          <w:rFonts w:hint="eastAsia"/>
                        </w:rPr>
                        <w:t>・施設の運営方針</w:t>
                      </w:r>
                    </w:p>
                    <w:p w14:paraId="1D2A9325" w14:textId="77777777" w:rsidR="00E26135" w:rsidRDefault="00E26135" w:rsidP="00900DEE">
                      <w:pPr>
                        <w:rPr>
                          <w:color w:val="FF0000"/>
                        </w:rPr>
                      </w:pPr>
                    </w:p>
                    <w:p w14:paraId="28AE11E6" w14:textId="77777777" w:rsidR="00E26135" w:rsidRDefault="00E26135" w:rsidP="00900DEE">
                      <w:pPr>
                        <w:rPr>
                          <w:color w:val="FF0000"/>
                        </w:rPr>
                      </w:pPr>
                    </w:p>
                    <w:p w14:paraId="1F0FCDF7" w14:textId="77777777" w:rsidR="00E26135" w:rsidRDefault="00E26135" w:rsidP="00900DEE">
                      <w:pPr>
                        <w:rPr>
                          <w:color w:val="FF0000"/>
                        </w:rPr>
                      </w:pPr>
                    </w:p>
                    <w:p w14:paraId="2403DCD7" w14:textId="3298524E" w:rsidR="00E26135" w:rsidRPr="00DF2468" w:rsidRDefault="00E26135" w:rsidP="00900DEE">
                      <w:pPr>
                        <w:rPr>
                          <w:color w:val="FF0000"/>
                        </w:rPr>
                      </w:pPr>
                    </w:p>
                  </w:txbxContent>
                </v:textbox>
                <w10:wrap anchory="page"/>
              </v:shape>
            </w:pict>
          </mc:Fallback>
        </mc:AlternateContent>
      </w:r>
    </w:p>
    <w:p w14:paraId="2227106D" w14:textId="77777777" w:rsidR="00900DEE" w:rsidRPr="00A50FDC" w:rsidRDefault="00900DEE" w:rsidP="00900DEE">
      <w:pPr>
        <w:rPr>
          <w:sz w:val="24"/>
        </w:rPr>
      </w:pPr>
    </w:p>
    <w:p w14:paraId="4FADE79C" w14:textId="77777777" w:rsidR="00900DEE" w:rsidRPr="00A50FDC" w:rsidRDefault="00900DEE" w:rsidP="00900DEE">
      <w:pPr>
        <w:rPr>
          <w:sz w:val="24"/>
        </w:rPr>
      </w:pPr>
    </w:p>
    <w:p w14:paraId="5D9B267C" w14:textId="77777777" w:rsidR="00900DEE" w:rsidRPr="00A50FDC" w:rsidRDefault="00900DEE" w:rsidP="00900DEE">
      <w:pPr>
        <w:rPr>
          <w:sz w:val="24"/>
        </w:rPr>
      </w:pPr>
    </w:p>
    <w:p w14:paraId="24204295" w14:textId="77777777" w:rsidR="00900DEE" w:rsidRPr="00A50FDC" w:rsidRDefault="00900DEE" w:rsidP="00900DEE">
      <w:pPr>
        <w:rPr>
          <w:sz w:val="24"/>
        </w:rPr>
      </w:pPr>
    </w:p>
    <w:p w14:paraId="04A71850" w14:textId="77777777" w:rsidR="00900DEE" w:rsidRPr="00A50FDC" w:rsidRDefault="00900DEE" w:rsidP="00900DEE">
      <w:pPr>
        <w:rPr>
          <w:sz w:val="24"/>
        </w:rPr>
      </w:pPr>
    </w:p>
    <w:p w14:paraId="195C61CC" w14:textId="77777777" w:rsidR="00900DEE" w:rsidRPr="00A50FDC" w:rsidRDefault="00900DEE" w:rsidP="00900DEE">
      <w:pPr>
        <w:rPr>
          <w:sz w:val="24"/>
        </w:rPr>
      </w:pPr>
    </w:p>
    <w:p w14:paraId="08209373" w14:textId="77777777" w:rsidR="00900DEE" w:rsidRPr="00A50FDC" w:rsidRDefault="00900DEE" w:rsidP="00900DEE">
      <w:pPr>
        <w:rPr>
          <w:sz w:val="24"/>
        </w:rPr>
      </w:pPr>
    </w:p>
    <w:p w14:paraId="64C54910" w14:textId="77777777" w:rsidR="00900DEE" w:rsidRPr="00A50FDC" w:rsidRDefault="00900DEE" w:rsidP="00900DEE">
      <w:pPr>
        <w:rPr>
          <w:sz w:val="24"/>
        </w:rPr>
      </w:pPr>
    </w:p>
    <w:p w14:paraId="7F90E40B" w14:textId="77777777" w:rsidR="00900DEE" w:rsidRPr="00A50FDC" w:rsidRDefault="00900DEE" w:rsidP="00900DEE">
      <w:pPr>
        <w:ind w:firstLineChars="100" w:firstLine="240"/>
        <w:rPr>
          <w:sz w:val="24"/>
        </w:rPr>
      </w:pPr>
    </w:p>
    <w:p w14:paraId="74897626" w14:textId="77777777" w:rsidR="00900DEE" w:rsidRPr="00A50FDC" w:rsidRDefault="00900DEE" w:rsidP="00900DEE">
      <w:pPr>
        <w:ind w:left="480" w:hangingChars="200" w:hanging="480"/>
        <w:rPr>
          <w:sz w:val="24"/>
        </w:rPr>
      </w:pPr>
    </w:p>
    <w:p w14:paraId="58868F42" w14:textId="77777777" w:rsidR="00900DEE" w:rsidRPr="00A50FDC" w:rsidRDefault="00900DEE" w:rsidP="00900DEE">
      <w:pPr>
        <w:ind w:left="480" w:hangingChars="200" w:hanging="480"/>
        <w:rPr>
          <w:sz w:val="24"/>
        </w:rPr>
      </w:pPr>
    </w:p>
    <w:p w14:paraId="3D32AFC4" w14:textId="77777777" w:rsidR="00900DEE" w:rsidRPr="00A50FDC" w:rsidRDefault="00900DEE" w:rsidP="00900DEE">
      <w:pPr>
        <w:ind w:left="480" w:hangingChars="200" w:hanging="480"/>
        <w:rPr>
          <w:sz w:val="24"/>
        </w:rPr>
      </w:pPr>
    </w:p>
    <w:p w14:paraId="5C8DD568" w14:textId="77777777" w:rsidR="00900DEE" w:rsidRPr="00A50FDC" w:rsidRDefault="00900DEE" w:rsidP="00900DEE">
      <w:pPr>
        <w:ind w:left="480" w:hangingChars="200" w:hanging="480"/>
        <w:rPr>
          <w:sz w:val="24"/>
        </w:rPr>
      </w:pPr>
    </w:p>
    <w:p w14:paraId="4840E381" w14:textId="77777777" w:rsidR="00900DEE" w:rsidRPr="00A50FDC" w:rsidRDefault="00900DEE" w:rsidP="00900DEE">
      <w:pPr>
        <w:ind w:left="480" w:hangingChars="200" w:hanging="480"/>
        <w:rPr>
          <w:sz w:val="24"/>
        </w:rPr>
      </w:pPr>
    </w:p>
    <w:p w14:paraId="7C6494D7" w14:textId="77777777" w:rsidR="00900DEE" w:rsidRPr="00A50FDC" w:rsidRDefault="00900DEE" w:rsidP="00900DEE">
      <w:pPr>
        <w:ind w:left="480" w:hangingChars="200" w:hanging="480"/>
        <w:rPr>
          <w:sz w:val="24"/>
        </w:rPr>
      </w:pPr>
    </w:p>
    <w:p w14:paraId="39AEF929" w14:textId="77777777" w:rsidR="00900DEE" w:rsidRPr="00A50FDC" w:rsidRDefault="00900DEE" w:rsidP="00900DEE">
      <w:pPr>
        <w:ind w:left="480" w:hangingChars="200" w:hanging="480"/>
        <w:rPr>
          <w:sz w:val="24"/>
        </w:rPr>
      </w:pPr>
    </w:p>
    <w:p w14:paraId="089979E2" w14:textId="77777777" w:rsidR="00900DEE" w:rsidRPr="00A50FDC" w:rsidRDefault="00900DEE" w:rsidP="00900DEE">
      <w:pPr>
        <w:ind w:left="480" w:hangingChars="200" w:hanging="480"/>
        <w:rPr>
          <w:sz w:val="24"/>
        </w:rPr>
      </w:pPr>
    </w:p>
    <w:p w14:paraId="02E57A5E" w14:textId="77777777" w:rsidR="00900DEE" w:rsidRPr="00A50FDC" w:rsidRDefault="00900DEE" w:rsidP="00900DEE">
      <w:pPr>
        <w:ind w:left="480" w:hangingChars="200" w:hanging="480"/>
        <w:rPr>
          <w:sz w:val="24"/>
        </w:rPr>
      </w:pPr>
    </w:p>
    <w:p w14:paraId="38942285" w14:textId="77777777" w:rsidR="00900DEE" w:rsidRPr="00A50FDC" w:rsidRDefault="00900DEE" w:rsidP="00900DEE">
      <w:pPr>
        <w:ind w:left="480" w:hangingChars="200" w:hanging="480"/>
        <w:rPr>
          <w:sz w:val="24"/>
        </w:rPr>
      </w:pPr>
    </w:p>
    <w:p w14:paraId="25FD0EE7" w14:textId="77777777" w:rsidR="00900DEE" w:rsidRPr="00A50FDC" w:rsidRDefault="00900DEE" w:rsidP="00900DEE">
      <w:pPr>
        <w:ind w:left="480" w:hangingChars="200" w:hanging="480"/>
        <w:rPr>
          <w:sz w:val="24"/>
        </w:rPr>
      </w:pPr>
    </w:p>
    <w:p w14:paraId="78318271" w14:textId="77777777" w:rsidR="00900DEE" w:rsidRPr="00A50FDC" w:rsidRDefault="00900DEE" w:rsidP="00900DEE">
      <w:pPr>
        <w:ind w:left="480" w:hangingChars="200" w:hanging="480"/>
        <w:rPr>
          <w:sz w:val="24"/>
        </w:rPr>
      </w:pPr>
    </w:p>
    <w:p w14:paraId="1E6610AE" w14:textId="77777777" w:rsidR="00900DEE" w:rsidRPr="00A50FDC" w:rsidRDefault="00900DEE" w:rsidP="00900DEE">
      <w:pPr>
        <w:ind w:left="480" w:hangingChars="200" w:hanging="480"/>
        <w:rPr>
          <w:sz w:val="24"/>
        </w:rPr>
      </w:pPr>
    </w:p>
    <w:p w14:paraId="4C9A9EC7" w14:textId="77777777" w:rsidR="00900DEE" w:rsidRPr="00A50FDC" w:rsidRDefault="00900DEE" w:rsidP="00900DEE">
      <w:pPr>
        <w:ind w:left="480" w:hangingChars="200" w:hanging="480"/>
        <w:rPr>
          <w:sz w:val="24"/>
        </w:rPr>
      </w:pPr>
    </w:p>
    <w:p w14:paraId="62CA21A4" w14:textId="77777777" w:rsidR="00900DEE" w:rsidRPr="00A50FDC" w:rsidRDefault="00900DEE" w:rsidP="00900DEE">
      <w:pPr>
        <w:ind w:left="480" w:hangingChars="200" w:hanging="480"/>
        <w:rPr>
          <w:sz w:val="24"/>
        </w:rPr>
      </w:pPr>
    </w:p>
    <w:p w14:paraId="7F797940" w14:textId="77777777" w:rsidR="00900DEE" w:rsidRPr="00A50FDC" w:rsidRDefault="00900DEE" w:rsidP="00900DEE">
      <w:pPr>
        <w:ind w:left="480" w:hangingChars="200" w:hanging="480"/>
        <w:rPr>
          <w:sz w:val="24"/>
        </w:rPr>
      </w:pPr>
    </w:p>
    <w:p w14:paraId="722D82EF" w14:textId="77777777" w:rsidR="00900DEE" w:rsidRPr="00A50FDC" w:rsidRDefault="00900DEE" w:rsidP="00900DEE">
      <w:pPr>
        <w:rPr>
          <w:sz w:val="24"/>
        </w:rPr>
      </w:pPr>
    </w:p>
    <w:p w14:paraId="5705003C" w14:textId="77777777" w:rsidR="00900DEE" w:rsidRPr="00A50FDC" w:rsidRDefault="00900DEE" w:rsidP="00900DEE">
      <w:pPr>
        <w:rPr>
          <w:sz w:val="24"/>
        </w:rPr>
      </w:pPr>
    </w:p>
    <w:p w14:paraId="75E6EFE9" w14:textId="77777777" w:rsidR="00900DEE" w:rsidRPr="00A50FDC" w:rsidRDefault="00900DEE" w:rsidP="00900DEE">
      <w:pPr>
        <w:rPr>
          <w:sz w:val="24"/>
        </w:rPr>
      </w:pPr>
    </w:p>
    <w:p w14:paraId="378EAFFC" w14:textId="77777777" w:rsidR="00900DEE" w:rsidRPr="00A50FDC" w:rsidRDefault="00900DEE" w:rsidP="00900DEE">
      <w:pPr>
        <w:rPr>
          <w:sz w:val="24"/>
        </w:rPr>
      </w:pPr>
      <w:r w:rsidRPr="00A50FDC">
        <w:rPr>
          <w:rFonts w:hint="eastAsia"/>
          <w:sz w:val="24"/>
        </w:rPr>
        <w:t>※　記入しきれない場合は、</w:t>
      </w:r>
      <w:r w:rsidR="009B7248" w:rsidRPr="00A50FDC">
        <w:rPr>
          <w:rFonts w:hint="eastAsia"/>
          <w:sz w:val="24"/>
        </w:rPr>
        <w:t>この様式を複写</w:t>
      </w:r>
      <w:r w:rsidR="00A01F87" w:rsidRPr="00A50FDC">
        <w:rPr>
          <w:rFonts w:hint="eastAsia"/>
          <w:sz w:val="24"/>
        </w:rPr>
        <w:t>のうえ</w:t>
      </w:r>
      <w:r w:rsidR="009B7248" w:rsidRPr="00A50FDC">
        <w:rPr>
          <w:rFonts w:hint="eastAsia"/>
          <w:sz w:val="24"/>
        </w:rPr>
        <w:t>利用してください。</w:t>
      </w:r>
    </w:p>
    <w:p w14:paraId="78023793" w14:textId="77777777" w:rsidR="00900DEE" w:rsidRPr="00A50FDC" w:rsidRDefault="00900DEE" w:rsidP="00A01F87">
      <w:pPr>
        <w:ind w:firstLineChars="100" w:firstLine="241"/>
        <w:jc w:val="right"/>
        <w:rPr>
          <w:b/>
          <w:sz w:val="24"/>
          <w:u w:val="single"/>
        </w:rPr>
      </w:pPr>
      <w:r w:rsidRPr="00A50FDC">
        <w:rPr>
          <w:rFonts w:hint="eastAsia"/>
          <w:b/>
          <w:sz w:val="24"/>
          <w:u w:val="single"/>
        </w:rPr>
        <w:t xml:space="preserve">　</w:t>
      </w:r>
      <w:r w:rsidR="00A80D45" w:rsidRPr="00A50FDC">
        <w:rPr>
          <w:rFonts w:hint="eastAsia"/>
          <w:b/>
          <w:sz w:val="24"/>
          <w:u w:val="single"/>
        </w:rPr>
        <w:t>頁／</w:t>
      </w:r>
      <w:r w:rsidR="00771C5A" w:rsidRPr="00A50FDC">
        <w:rPr>
          <w:rFonts w:hint="eastAsia"/>
          <w:b/>
          <w:sz w:val="24"/>
          <w:u w:val="single"/>
        </w:rPr>
        <w:t>全</w:t>
      </w:r>
      <w:r w:rsidR="00A80D45" w:rsidRPr="00A50FDC">
        <w:rPr>
          <w:rFonts w:hint="eastAsia"/>
          <w:b/>
          <w:sz w:val="24"/>
          <w:u w:val="single"/>
        </w:rPr>
        <w:t xml:space="preserve">　頁中</w:t>
      </w:r>
      <w:r w:rsidRPr="00A50FDC">
        <w:rPr>
          <w:rFonts w:hint="eastAsia"/>
          <w:b/>
          <w:sz w:val="24"/>
          <w:u w:val="single"/>
        </w:rPr>
        <w:t xml:space="preserve"> </w:t>
      </w:r>
    </w:p>
    <w:p w14:paraId="51C02E16" w14:textId="54B4F36F" w:rsidR="0065665E" w:rsidRPr="003344DB" w:rsidRDefault="00900DEE" w:rsidP="00900DEE">
      <w:pPr>
        <w:rPr>
          <w:rFonts w:ascii="ＭＳ ゴシック" w:eastAsia="ＭＳ ゴシック" w:hAnsi="ＭＳ ゴシック"/>
          <w:sz w:val="24"/>
        </w:rPr>
      </w:pPr>
      <w:r w:rsidRPr="003344DB">
        <w:rPr>
          <w:rFonts w:ascii="ＭＳ ゴシック" w:eastAsia="ＭＳ ゴシック" w:hAnsi="ＭＳ ゴシック" w:hint="eastAsia"/>
          <w:sz w:val="24"/>
        </w:rPr>
        <w:lastRenderedPageBreak/>
        <w:t>様式</w:t>
      </w:r>
      <w:r w:rsidR="0065665E">
        <w:rPr>
          <w:rFonts w:ascii="ＭＳ ゴシック" w:eastAsia="ＭＳ ゴシック" w:hAnsi="ＭＳ ゴシック" w:hint="eastAsia"/>
          <w:sz w:val="24"/>
        </w:rPr>
        <w:t>８</w:t>
      </w:r>
    </w:p>
    <w:p w14:paraId="264258BE" w14:textId="77777777" w:rsidR="00900DEE" w:rsidRPr="00A50FDC" w:rsidRDefault="00900DEE" w:rsidP="00A80D45">
      <w:pPr>
        <w:rPr>
          <w:b/>
          <w:sz w:val="24"/>
        </w:rPr>
      </w:pPr>
    </w:p>
    <w:p w14:paraId="5A533BBA" w14:textId="0F03AB25" w:rsidR="00900DEE" w:rsidRPr="00A50FDC" w:rsidRDefault="00B14A65" w:rsidP="00900DEE">
      <w:pPr>
        <w:jc w:val="center"/>
        <w:rPr>
          <w:b/>
          <w:sz w:val="24"/>
        </w:rPr>
      </w:pPr>
      <w:r>
        <w:rPr>
          <w:rFonts w:hint="eastAsia"/>
          <w:b/>
          <w:kern w:val="0"/>
          <w:sz w:val="24"/>
        </w:rPr>
        <w:t>年間</w:t>
      </w:r>
      <w:r w:rsidR="00900DEE" w:rsidRPr="00936923">
        <w:rPr>
          <w:rFonts w:hint="eastAsia"/>
          <w:b/>
          <w:kern w:val="0"/>
          <w:sz w:val="24"/>
        </w:rPr>
        <w:t>事業計画</w:t>
      </w:r>
      <w:r w:rsidR="00936923" w:rsidRPr="00936923">
        <w:rPr>
          <w:rFonts w:hint="eastAsia"/>
          <w:b/>
          <w:kern w:val="0"/>
          <w:sz w:val="24"/>
        </w:rPr>
        <w:t>及び</w:t>
      </w:r>
      <w:r w:rsidR="00900DEE" w:rsidRPr="00936923">
        <w:rPr>
          <w:rFonts w:hint="eastAsia"/>
          <w:b/>
          <w:kern w:val="0"/>
          <w:sz w:val="24"/>
        </w:rPr>
        <w:t>具体的な</w:t>
      </w:r>
      <w:r w:rsidR="00936923">
        <w:rPr>
          <w:rFonts w:hint="eastAsia"/>
          <w:b/>
          <w:kern w:val="0"/>
          <w:sz w:val="24"/>
        </w:rPr>
        <w:t>事業展開</w:t>
      </w:r>
    </w:p>
    <w:p w14:paraId="67D2EF7A" w14:textId="77777777" w:rsidR="00900DEE" w:rsidRPr="00A50FDC" w:rsidRDefault="00900DEE" w:rsidP="00900DEE">
      <w:pPr>
        <w:rPr>
          <w:b/>
          <w:sz w:val="24"/>
        </w:rPr>
      </w:pPr>
    </w:p>
    <w:p w14:paraId="493981B7" w14:textId="0D565218" w:rsidR="00BF7366" w:rsidRDefault="001E17BA" w:rsidP="00900DEE">
      <w:pPr>
        <w:ind w:firstLineChars="100" w:firstLine="240"/>
        <w:rPr>
          <w:sz w:val="24"/>
        </w:rPr>
      </w:pPr>
      <w:r w:rsidRPr="00A50FDC">
        <w:rPr>
          <w:rFonts w:hint="eastAsia"/>
          <w:sz w:val="24"/>
        </w:rPr>
        <w:t>大田</w:t>
      </w:r>
      <w:r w:rsidR="006D01BC">
        <w:rPr>
          <w:rFonts w:hint="eastAsia"/>
          <w:sz w:val="24"/>
        </w:rPr>
        <w:t>区</w:t>
      </w:r>
      <w:r w:rsidRPr="00A50FDC">
        <w:rPr>
          <w:rFonts w:hint="eastAsia"/>
          <w:sz w:val="24"/>
        </w:rPr>
        <w:t>立水泳場</w:t>
      </w:r>
      <w:r w:rsidR="00900DEE" w:rsidRPr="00A50FDC">
        <w:rPr>
          <w:rFonts w:hint="eastAsia"/>
          <w:sz w:val="24"/>
        </w:rPr>
        <w:t>を有効活用し、最大限の効果をあげるため、</w:t>
      </w:r>
      <w:r w:rsidR="00E26CFF" w:rsidRPr="00626B38">
        <w:rPr>
          <w:rFonts w:hint="eastAsia"/>
          <w:sz w:val="24"/>
        </w:rPr>
        <w:t>どのような</w:t>
      </w:r>
      <w:r w:rsidR="00B14A65">
        <w:rPr>
          <w:rFonts w:hint="eastAsia"/>
          <w:sz w:val="24"/>
        </w:rPr>
        <w:t>年間</w:t>
      </w:r>
      <w:r w:rsidR="00E26CFF" w:rsidRPr="00626B38">
        <w:rPr>
          <w:rFonts w:hint="eastAsia"/>
          <w:sz w:val="24"/>
        </w:rPr>
        <w:t>事業計画を考えているか</w:t>
      </w:r>
      <w:r w:rsidR="00BF7366">
        <w:rPr>
          <w:rFonts w:hint="eastAsia"/>
          <w:sz w:val="24"/>
        </w:rPr>
        <w:t>、具体的な事業展開を</w:t>
      </w:r>
      <w:r w:rsidR="0088687B">
        <w:rPr>
          <w:rFonts w:hint="eastAsia"/>
          <w:sz w:val="24"/>
        </w:rPr>
        <w:t>下記の項目ごとに</w:t>
      </w:r>
      <w:r w:rsidR="00C80158" w:rsidRPr="00626B38">
        <w:rPr>
          <w:rFonts w:hint="eastAsia"/>
          <w:sz w:val="24"/>
        </w:rPr>
        <w:t>提案してください</w:t>
      </w:r>
      <w:r w:rsidR="00900DEE" w:rsidRPr="00626B38">
        <w:rPr>
          <w:rFonts w:hint="eastAsia"/>
          <w:sz w:val="24"/>
        </w:rPr>
        <w:t>。</w:t>
      </w:r>
    </w:p>
    <w:p w14:paraId="040CC28F" w14:textId="6F0F2D81" w:rsidR="00900DEE" w:rsidRPr="00A50FDC" w:rsidRDefault="006636D4" w:rsidP="0073659A">
      <w:pPr>
        <w:ind w:firstLineChars="100" w:firstLine="240"/>
        <w:rPr>
          <w:sz w:val="24"/>
        </w:rPr>
      </w:pPr>
      <w:r>
        <w:rPr>
          <w:rFonts w:hint="eastAsia"/>
          <w:sz w:val="24"/>
        </w:rPr>
        <w:t>なお、</w:t>
      </w:r>
      <w:r w:rsidR="00F01332">
        <w:rPr>
          <w:rFonts w:hint="eastAsia"/>
          <w:sz w:val="24"/>
        </w:rPr>
        <w:t>「</w:t>
      </w:r>
      <w:r>
        <w:rPr>
          <w:rFonts w:hint="eastAsia"/>
          <w:sz w:val="24"/>
        </w:rPr>
        <w:t>自主事業</w:t>
      </w:r>
      <w:r w:rsidR="00F01332">
        <w:rPr>
          <w:rFonts w:hint="eastAsia"/>
          <w:sz w:val="24"/>
        </w:rPr>
        <w:t>」</w:t>
      </w:r>
      <w:r>
        <w:rPr>
          <w:rFonts w:hint="eastAsia"/>
          <w:sz w:val="24"/>
        </w:rPr>
        <w:t>については様式</w:t>
      </w:r>
      <w:r w:rsidR="00D8182F">
        <w:rPr>
          <w:rFonts w:hint="eastAsia"/>
          <w:sz w:val="24"/>
        </w:rPr>
        <w:t>９</w:t>
      </w:r>
      <w:r w:rsidR="00F01332">
        <w:rPr>
          <w:rFonts w:hint="eastAsia"/>
          <w:sz w:val="24"/>
        </w:rPr>
        <w:t>、「</w:t>
      </w:r>
      <w:r w:rsidR="00F01332" w:rsidRPr="00F01332">
        <w:rPr>
          <w:rFonts w:hint="eastAsia"/>
          <w:sz w:val="24"/>
        </w:rPr>
        <w:t>区内雇用の創出及び区内事業者の活用</w:t>
      </w:r>
      <w:r w:rsidR="00F01332">
        <w:rPr>
          <w:rFonts w:hint="eastAsia"/>
          <w:sz w:val="24"/>
        </w:rPr>
        <w:t>」</w:t>
      </w:r>
      <w:r>
        <w:rPr>
          <w:rFonts w:hint="eastAsia"/>
          <w:sz w:val="24"/>
        </w:rPr>
        <w:t>に</w:t>
      </w:r>
      <w:r w:rsidR="00F01332">
        <w:rPr>
          <w:rFonts w:hint="eastAsia"/>
          <w:sz w:val="24"/>
        </w:rPr>
        <w:t>ついては様式</w:t>
      </w:r>
      <w:r w:rsidR="00F01332" w:rsidRPr="00F01332">
        <w:rPr>
          <w:rFonts w:asciiTheme="minorEastAsia" w:eastAsiaTheme="minorEastAsia" w:hAnsiTheme="minorEastAsia" w:hint="eastAsia"/>
          <w:sz w:val="24"/>
        </w:rPr>
        <w:t>16</w:t>
      </w:r>
      <w:r w:rsidR="00F01332">
        <w:rPr>
          <w:rFonts w:asciiTheme="minorEastAsia" w:eastAsiaTheme="minorEastAsia" w:hAnsiTheme="minorEastAsia" w:hint="eastAsia"/>
          <w:sz w:val="24"/>
        </w:rPr>
        <w:t>に</w:t>
      </w:r>
      <w:r>
        <w:rPr>
          <w:rFonts w:hint="eastAsia"/>
          <w:sz w:val="24"/>
        </w:rPr>
        <w:t>記載してください。</w:t>
      </w:r>
    </w:p>
    <w:p w14:paraId="78908B3D" w14:textId="6D08B957" w:rsidR="00900DEE" w:rsidRPr="00B14A65" w:rsidRDefault="00900DEE" w:rsidP="00900DEE">
      <w:pPr>
        <w:rPr>
          <w:sz w:val="24"/>
        </w:rPr>
      </w:pPr>
    </w:p>
    <w:p w14:paraId="5C3A9234" w14:textId="02BB3CF0" w:rsidR="00900DEE" w:rsidRPr="00A50FDC" w:rsidRDefault="0073659A" w:rsidP="00900DEE">
      <w:pPr>
        <w:rPr>
          <w:sz w:val="24"/>
        </w:rPr>
      </w:pPr>
      <w:r>
        <w:rPr>
          <w:rFonts w:hint="eastAsia"/>
          <w:noProof/>
          <w:sz w:val="24"/>
        </w:rPr>
        <mc:AlternateContent>
          <mc:Choice Requires="wps">
            <w:drawing>
              <wp:anchor distT="0" distB="0" distL="114300" distR="114300" simplePos="0" relativeHeight="251658752" behindDoc="0" locked="0" layoutInCell="1" allowOverlap="1" wp14:anchorId="4C8ADD15" wp14:editId="0433E809">
                <wp:simplePos x="0" y="0"/>
                <wp:positionH relativeFrom="column">
                  <wp:posOffset>-7709</wp:posOffset>
                </wp:positionH>
                <wp:positionV relativeFrom="page">
                  <wp:posOffset>2583712</wp:posOffset>
                </wp:positionV>
                <wp:extent cx="6134100" cy="6708538"/>
                <wp:effectExtent l="0" t="0" r="19050" b="16510"/>
                <wp:wrapNone/>
                <wp:docPr id="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708538"/>
                        </a:xfrm>
                        <a:prstGeom prst="rect">
                          <a:avLst/>
                        </a:prstGeom>
                        <a:solidFill>
                          <a:srgbClr val="FFFFFF"/>
                        </a:solidFill>
                        <a:ln w="9525">
                          <a:solidFill>
                            <a:srgbClr val="000000"/>
                          </a:solidFill>
                          <a:miter lim="800000"/>
                          <a:headEnd/>
                          <a:tailEnd/>
                        </a:ln>
                      </wps:spPr>
                      <wps:txbx>
                        <w:txbxContent>
                          <w:p w14:paraId="7C5D034F" w14:textId="0DF14ECC" w:rsidR="00900DEE" w:rsidRDefault="00516859" w:rsidP="00900DEE">
                            <w:pPr>
                              <w:rPr>
                                <w:sz w:val="24"/>
                              </w:rPr>
                            </w:pPr>
                            <w:r>
                              <w:rPr>
                                <w:rFonts w:hint="eastAsia"/>
                                <w:sz w:val="24"/>
                              </w:rPr>
                              <w:t>・水泳場施設の有効活用の提案</w:t>
                            </w:r>
                          </w:p>
                          <w:p w14:paraId="5664B5D8" w14:textId="77777777" w:rsidR="00516859" w:rsidRDefault="00516859" w:rsidP="00900DEE">
                            <w:pPr>
                              <w:rPr>
                                <w:sz w:val="24"/>
                              </w:rPr>
                            </w:pPr>
                          </w:p>
                          <w:p w14:paraId="6D4C3D8E" w14:textId="77777777" w:rsidR="00516859" w:rsidRDefault="00516859" w:rsidP="00900DEE">
                            <w:pPr>
                              <w:rPr>
                                <w:sz w:val="24"/>
                              </w:rPr>
                            </w:pPr>
                          </w:p>
                          <w:p w14:paraId="2789E41A" w14:textId="77777777" w:rsidR="00516859" w:rsidRDefault="00516859" w:rsidP="00900DEE">
                            <w:pPr>
                              <w:rPr>
                                <w:sz w:val="24"/>
                              </w:rPr>
                            </w:pPr>
                          </w:p>
                          <w:p w14:paraId="56D16A9E" w14:textId="730AB62B" w:rsidR="00516859" w:rsidRDefault="00516859" w:rsidP="00900DEE">
                            <w:pPr>
                              <w:rPr>
                                <w:sz w:val="24"/>
                              </w:rPr>
                            </w:pPr>
                            <w:r>
                              <w:rPr>
                                <w:rFonts w:hint="eastAsia"/>
                                <w:sz w:val="24"/>
                              </w:rPr>
                              <w:t>・水泳場施設以外の有効活用の提案</w:t>
                            </w:r>
                          </w:p>
                          <w:p w14:paraId="1A4B5557" w14:textId="77777777" w:rsidR="00516859" w:rsidRDefault="00516859" w:rsidP="00900DEE">
                            <w:pPr>
                              <w:rPr>
                                <w:sz w:val="24"/>
                              </w:rPr>
                            </w:pPr>
                          </w:p>
                          <w:p w14:paraId="753E67B3" w14:textId="77777777" w:rsidR="00516859" w:rsidRDefault="00516859" w:rsidP="00900DEE">
                            <w:pPr>
                              <w:rPr>
                                <w:sz w:val="24"/>
                              </w:rPr>
                            </w:pPr>
                          </w:p>
                          <w:p w14:paraId="5B310BDF" w14:textId="77777777" w:rsidR="00516859" w:rsidRDefault="00516859" w:rsidP="00900DEE">
                            <w:pPr>
                              <w:rPr>
                                <w:sz w:val="24"/>
                              </w:rPr>
                            </w:pPr>
                          </w:p>
                          <w:p w14:paraId="4A8DCDE0" w14:textId="761D401A" w:rsidR="00516859" w:rsidRDefault="00516859" w:rsidP="00900DEE">
                            <w:pPr>
                              <w:rPr>
                                <w:sz w:val="24"/>
                              </w:rPr>
                            </w:pPr>
                            <w:r>
                              <w:rPr>
                                <w:rFonts w:hint="eastAsia"/>
                                <w:sz w:val="24"/>
                              </w:rPr>
                              <w:t>・水泳場施設を活かした「誰もが健康で豊かな暮らしができるスポーツ背策の提案」</w:t>
                            </w:r>
                          </w:p>
                          <w:p w14:paraId="5E753FB1" w14:textId="77777777" w:rsidR="00516859" w:rsidRDefault="00516859" w:rsidP="00900DEE">
                            <w:pPr>
                              <w:rPr>
                                <w:sz w:val="24"/>
                              </w:rPr>
                            </w:pPr>
                          </w:p>
                          <w:p w14:paraId="0C84BE7E" w14:textId="77777777" w:rsidR="00516859" w:rsidRDefault="00516859" w:rsidP="00900DEE">
                            <w:pPr>
                              <w:rPr>
                                <w:sz w:val="24"/>
                              </w:rPr>
                            </w:pPr>
                          </w:p>
                          <w:p w14:paraId="3DF8A33B" w14:textId="77777777" w:rsidR="00516859" w:rsidRDefault="00516859" w:rsidP="00900DEE">
                            <w:pPr>
                              <w:rPr>
                                <w:sz w:val="24"/>
                              </w:rPr>
                            </w:pPr>
                          </w:p>
                          <w:p w14:paraId="1897541C" w14:textId="7585F668" w:rsidR="00516859" w:rsidRDefault="00516859" w:rsidP="00900DEE">
                            <w:pPr>
                              <w:rPr>
                                <w:sz w:val="24"/>
                              </w:rPr>
                            </w:pPr>
                            <w:r>
                              <w:rPr>
                                <w:rFonts w:hint="eastAsia"/>
                                <w:sz w:val="24"/>
                              </w:rPr>
                              <w:t>・</w:t>
                            </w:r>
                            <w:r>
                              <w:rPr>
                                <w:rFonts w:hint="eastAsia"/>
                                <w:sz w:val="24"/>
                              </w:rPr>
                              <w:t>DX</w:t>
                            </w:r>
                            <w:r>
                              <w:rPr>
                                <w:rFonts w:hint="eastAsia"/>
                                <w:sz w:val="24"/>
                              </w:rPr>
                              <w:t>化の推進</w:t>
                            </w:r>
                            <w:r w:rsidR="00B14A65">
                              <w:rPr>
                                <w:rFonts w:hint="eastAsia"/>
                                <w:sz w:val="24"/>
                              </w:rPr>
                              <w:t>（キャッシュレス決済・スマートデバイスの利用等）</w:t>
                            </w:r>
                          </w:p>
                          <w:p w14:paraId="7EA8644A" w14:textId="77777777" w:rsidR="00516859" w:rsidRDefault="00516859" w:rsidP="00900DEE">
                            <w:pPr>
                              <w:rPr>
                                <w:sz w:val="24"/>
                              </w:rPr>
                            </w:pPr>
                          </w:p>
                          <w:p w14:paraId="65F4805C" w14:textId="77777777" w:rsidR="00516859" w:rsidRDefault="00516859" w:rsidP="00900DEE">
                            <w:pPr>
                              <w:rPr>
                                <w:sz w:val="24"/>
                              </w:rPr>
                            </w:pPr>
                          </w:p>
                          <w:p w14:paraId="4A41509C" w14:textId="77777777" w:rsidR="00516859" w:rsidRDefault="00516859" w:rsidP="00900DEE">
                            <w:pPr>
                              <w:rPr>
                                <w:sz w:val="24"/>
                              </w:rPr>
                            </w:pPr>
                          </w:p>
                          <w:p w14:paraId="2543E09A" w14:textId="1D1C68FD" w:rsidR="00516859" w:rsidRDefault="00516859" w:rsidP="00900DEE">
                            <w:pPr>
                              <w:rPr>
                                <w:sz w:val="24"/>
                              </w:rPr>
                            </w:pPr>
                            <w:r>
                              <w:rPr>
                                <w:rFonts w:hint="eastAsia"/>
                                <w:sz w:val="24"/>
                              </w:rPr>
                              <w:t>・地域連携、交流</w:t>
                            </w:r>
                          </w:p>
                          <w:p w14:paraId="7874273D" w14:textId="77777777" w:rsidR="00516859" w:rsidRDefault="00516859" w:rsidP="00900DEE">
                            <w:pPr>
                              <w:rPr>
                                <w:sz w:val="24"/>
                              </w:rPr>
                            </w:pPr>
                          </w:p>
                          <w:p w14:paraId="29B7A64F" w14:textId="77777777" w:rsidR="00516859" w:rsidRDefault="00516859" w:rsidP="00900DEE">
                            <w:pPr>
                              <w:rPr>
                                <w:sz w:val="24"/>
                              </w:rPr>
                            </w:pPr>
                          </w:p>
                          <w:p w14:paraId="7206DB59" w14:textId="524939C5" w:rsidR="00516859" w:rsidRPr="00516859" w:rsidRDefault="00516859" w:rsidP="00900DEE">
                            <w:pPr>
                              <w:rPr>
                                <w:sz w:val="24"/>
                              </w:rPr>
                            </w:pPr>
                          </w:p>
                          <w:p w14:paraId="16087EC8" w14:textId="62CB3AFC" w:rsidR="008C6466" w:rsidRPr="00802D9C" w:rsidRDefault="0088687B" w:rsidP="00900DEE">
                            <w:pPr>
                              <w:rPr>
                                <w:sz w:val="24"/>
                              </w:rPr>
                            </w:pPr>
                            <w:r>
                              <w:rPr>
                                <w:rFonts w:hint="eastAsia"/>
                                <w:sz w:val="24"/>
                              </w:rPr>
                              <w:t>・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ADD15" id="Text Box 351" o:spid="_x0000_s1027" type="#_x0000_t202" style="position:absolute;left:0;text-align:left;margin-left:-.6pt;margin-top:203.45pt;width:483pt;height:52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">
                <v:textbox inset="5.85pt,.7pt,5.85pt,.7pt">
                  <w:txbxContent>
                    <w:p w14:paraId="7C5D034F" w14:textId="0DF14ECC" w:rsidR="00900DEE" w:rsidRDefault="00516859" w:rsidP="00900DEE">
                      <w:pPr>
                        <w:rPr>
                          <w:sz w:val="24"/>
                        </w:rPr>
                      </w:pPr>
                      <w:r>
                        <w:rPr>
                          <w:rFonts w:hint="eastAsia"/>
                          <w:sz w:val="24"/>
                        </w:rPr>
                        <w:t>・水泳場施設の有効活用の提案</w:t>
                      </w:r>
                    </w:p>
                    <w:p w14:paraId="5664B5D8" w14:textId="77777777" w:rsidR="00516859" w:rsidRDefault="00516859" w:rsidP="00900DEE">
                      <w:pPr>
                        <w:rPr>
                          <w:sz w:val="24"/>
                        </w:rPr>
                      </w:pPr>
                    </w:p>
                    <w:p w14:paraId="6D4C3D8E" w14:textId="77777777" w:rsidR="00516859" w:rsidRDefault="00516859" w:rsidP="00900DEE">
                      <w:pPr>
                        <w:rPr>
                          <w:sz w:val="24"/>
                        </w:rPr>
                      </w:pPr>
                    </w:p>
                    <w:p w14:paraId="2789E41A" w14:textId="77777777" w:rsidR="00516859" w:rsidRDefault="00516859" w:rsidP="00900DEE">
                      <w:pPr>
                        <w:rPr>
                          <w:sz w:val="24"/>
                        </w:rPr>
                      </w:pPr>
                    </w:p>
                    <w:p w14:paraId="56D16A9E" w14:textId="730AB62B" w:rsidR="00516859" w:rsidRDefault="00516859" w:rsidP="00900DEE">
                      <w:pPr>
                        <w:rPr>
                          <w:sz w:val="24"/>
                        </w:rPr>
                      </w:pPr>
                      <w:r>
                        <w:rPr>
                          <w:rFonts w:hint="eastAsia"/>
                          <w:sz w:val="24"/>
                        </w:rPr>
                        <w:t>・水泳場施設以外の有効活用の提案</w:t>
                      </w:r>
                    </w:p>
                    <w:p w14:paraId="1A4B5557" w14:textId="77777777" w:rsidR="00516859" w:rsidRDefault="00516859" w:rsidP="00900DEE">
                      <w:pPr>
                        <w:rPr>
                          <w:sz w:val="24"/>
                        </w:rPr>
                      </w:pPr>
                    </w:p>
                    <w:p w14:paraId="753E67B3" w14:textId="77777777" w:rsidR="00516859" w:rsidRDefault="00516859" w:rsidP="00900DEE">
                      <w:pPr>
                        <w:rPr>
                          <w:sz w:val="24"/>
                        </w:rPr>
                      </w:pPr>
                    </w:p>
                    <w:p w14:paraId="5B310BDF" w14:textId="77777777" w:rsidR="00516859" w:rsidRDefault="00516859" w:rsidP="00900DEE">
                      <w:pPr>
                        <w:rPr>
                          <w:sz w:val="24"/>
                        </w:rPr>
                      </w:pPr>
                    </w:p>
                    <w:p w14:paraId="4A8DCDE0" w14:textId="761D401A" w:rsidR="00516859" w:rsidRDefault="00516859" w:rsidP="00900DEE">
                      <w:pPr>
                        <w:rPr>
                          <w:sz w:val="24"/>
                        </w:rPr>
                      </w:pPr>
                      <w:r>
                        <w:rPr>
                          <w:rFonts w:hint="eastAsia"/>
                          <w:sz w:val="24"/>
                        </w:rPr>
                        <w:t>・水泳場施設を活かした「誰もが健康で豊かな暮らしができるスポーツ背策の提案」</w:t>
                      </w:r>
                    </w:p>
                    <w:p w14:paraId="5E753FB1" w14:textId="77777777" w:rsidR="00516859" w:rsidRDefault="00516859" w:rsidP="00900DEE">
                      <w:pPr>
                        <w:rPr>
                          <w:sz w:val="24"/>
                        </w:rPr>
                      </w:pPr>
                    </w:p>
                    <w:p w14:paraId="0C84BE7E" w14:textId="77777777" w:rsidR="00516859" w:rsidRDefault="00516859" w:rsidP="00900DEE">
                      <w:pPr>
                        <w:rPr>
                          <w:sz w:val="24"/>
                        </w:rPr>
                      </w:pPr>
                    </w:p>
                    <w:p w14:paraId="3DF8A33B" w14:textId="77777777" w:rsidR="00516859" w:rsidRDefault="00516859" w:rsidP="00900DEE">
                      <w:pPr>
                        <w:rPr>
                          <w:sz w:val="24"/>
                        </w:rPr>
                      </w:pPr>
                    </w:p>
                    <w:p w14:paraId="1897541C" w14:textId="7585F668" w:rsidR="00516859" w:rsidRDefault="00516859" w:rsidP="00900DEE">
                      <w:pPr>
                        <w:rPr>
                          <w:sz w:val="24"/>
                        </w:rPr>
                      </w:pPr>
                      <w:r>
                        <w:rPr>
                          <w:rFonts w:hint="eastAsia"/>
                          <w:sz w:val="24"/>
                        </w:rPr>
                        <w:t>・</w:t>
                      </w:r>
                      <w:r>
                        <w:rPr>
                          <w:rFonts w:hint="eastAsia"/>
                          <w:sz w:val="24"/>
                        </w:rPr>
                        <w:t>DX</w:t>
                      </w:r>
                      <w:r>
                        <w:rPr>
                          <w:rFonts w:hint="eastAsia"/>
                          <w:sz w:val="24"/>
                        </w:rPr>
                        <w:t>化の推進</w:t>
                      </w:r>
                      <w:r w:rsidR="00B14A65">
                        <w:rPr>
                          <w:rFonts w:hint="eastAsia"/>
                          <w:sz w:val="24"/>
                        </w:rPr>
                        <w:t>（キャッシュレス決済・スマートデバイスの利用等）</w:t>
                      </w:r>
                    </w:p>
                    <w:p w14:paraId="7EA8644A" w14:textId="77777777" w:rsidR="00516859" w:rsidRDefault="00516859" w:rsidP="00900DEE">
                      <w:pPr>
                        <w:rPr>
                          <w:sz w:val="24"/>
                        </w:rPr>
                      </w:pPr>
                    </w:p>
                    <w:p w14:paraId="65F4805C" w14:textId="77777777" w:rsidR="00516859" w:rsidRDefault="00516859" w:rsidP="00900DEE">
                      <w:pPr>
                        <w:rPr>
                          <w:sz w:val="24"/>
                        </w:rPr>
                      </w:pPr>
                    </w:p>
                    <w:p w14:paraId="4A41509C" w14:textId="77777777" w:rsidR="00516859" w:rsidRDefault="00516859" w:rsidP="00900DEE">
                      <w:pPr>
                        <w:rPr>
                          <w:sz w:val="24"/>
                        </w:rPr>
                      </w:pPr>
                    </w:p>
                    <w:p w14:paraId="2543E09A" w14:textId="1D1C68FD" w:rsidR="00516859" w:rsidRDefault="00516859" w:rsidP="00900DEE">
                      <w:pPr>
                        <w:rPr>
                          <w:sz w:val="24"/>
                        </w:rPr>
                      </w:pPr>
                      <w:r>
                        <w:rPr>
                          <w:rFonts w:hint="eastAsia"/>
                          <w:sz w:val="24"/>
                        </w:rPr>
                        <w:t>・地域連携、交流</w:t>
                      </w:r>
                    </w:p>
                    <w:p w14:paraId="7874273D" w14:textId="77777777" w:rsidR="00516859" w:rsidRDefault="00516859" w:rsidP="00900DEE">
                      <w:pPr>
                        <w:rPr>
                          <w:sz w:val="24"/>
                        </w:rPr>
                      </w:pPr>
                    </w:p>
                    <w:p w14:paraId="29B7A64F" w14:textId="77777777" w:rsidR="00516859" w:rsidRDefault="00516859" w:rsidP="00900DEE">
                      <w:pPr>
                        <w:rPr>
                          <w:sz w:val="24"/>
                        </w:rPr>
                      </w:pPr>
                    </w:p>
                    <w:p w14:paraId="7206DB59" w14:textId="524939C5" w:rsidR="00516859" w:rsidRPr="00516859" w:rsidRDefault="00516859" w:rsidP="00900DEE">
                      <w:pPr>
                        <w:rPr>
                          <w:sz w:val="24"/>
                        </w:rPr>
                      </w:pPr>
                    </w:p>
                    <w:p w14:paraId="16087EC8" w14:textId="62CB3AFC" w:rsidR="008C6466" w:rsidRPr="00802D9C" w:rsidRDefault="0088687B" w:rsidP="00900DEE">
                      <w:pPr>
                        <w:rPr>
                          <w:sz w:val="24"/>
                        </w:rPr>
                      </w:pPr>
                      <w:r>
                        <w:rPr>
                          <w:rFonts w:hint="eastAsia"/>
                          <w:sz w:val="24"/>
                        </w:rPr>
                        <w:t>・その他</w:t>
                      </w:r>
                    </w:p>
                  </w:txbxContent>
                </v:textbox>
                <w10:wrap anchory="page"/>
              </v:shape>
            </w:pict>
          </mc:Fallback>
        </mc:AlternateContent>
      </w:r>
    </w:p>
    <w:p w14:paraId="4E07B639" w14:textId="77777777" w:rsidR="00900DEE" w:rsidRPr="00A50FDC" w:rsidRDefault="00900DEE" w:rsidP="00900DEE">
      <w:pPr>
        <w:rPr>
          <w:sz w:val="24"/>
        </w:rPr>
      </w:pPr>
    </w:p>
    <w:p w14:paraId="18E680AD" w14:textId="77777777" w:rsidR="00900DEE" w:rsidRPr="00A50FDC" w:rsidRDefault="00900DEE" w:rsidP="00900DEE">
      <w:pPr>
        <w:rPr>
          <w:sz w:val="24"/>
        </w:rPr>
      </w:pPr>
    </w:p>
    <w:p w14:paraId="5DE329C3" w14:textId="77777777" w:rsidR="00900DEE" w:rsidRPr="00A50FDC" w:rsidRDefault="00900DEE" w:rsidP="00900DEE">
      <w:pPr>
        <w:ind w:firstLineChars="100" w:firstLine="240"/>
        <w:rPr>
          <w:sz w:val="24"/>
        </w:rPr>
      </w:pPr>
    </w:p>
    <w:p w14:paraId="6EC61187" w14:textId="77777777" w:rsidR="00900DEE" w:rsidRPr="00A50FDC" w:rsidRDefault="00900DEE" w:rsidP="00900DEE">
      <w:pPr>
        <w:ind w:left="480" w:hangingChars="200" w:hanging="480"/>
        <w:rPr>
          <w:sz w:val="24"/>
        </w:rPr>
      </w:pPr>
    </w:p>
    <w:p w14:paraId="3F9B5344" w14:textId="77777777" w:rsidR="00900DEE" w:rsidRPr="00A50FDC" w:rsidRDefault="00900DEE" w:rsidP="00900DEE">
      <w:pPr>
        <w:ind w:left="480" w:hangingChars="200" w:hanging="480"/>
        <w:rPr>
          <w:sz w:val="24"/>
        </w:rPr>
      </w:pPr>
    </w:p>
    <w:p w14:paraId="44D62ED8" w14:textId="77777777" w:rsidR="00900DEE" w:rsidRPr="00A50FDC" w:rsidRDefault="00900DEE" w:rsidP="00900DEE">
      <w:pPr>
        <w:ind w:left="480" w:hangingChars="200" w:hanging="480"/>
        <w:rPr>
          <w:sz w:val="24"/>
        </w:rPr>
      </w:pPr>
    </w:p>
    <w:p w14:paraId="67CFF7D2" w14:textId="77777777" w:rsidR="00900DEE" w:rsidRPr="00A50FDC" w:rsidRDefault="00900DEE" w:rsidP="00900DEE">
      <w:pPr>
        <w:ind w:left="480" w:hangingChars="200" w:hanging="480"/>
        <w:rPr>
          <w:sz w:val="24"/>
        </w:rPr>
      </w:pPr>
    </w:p>
    <w:p w14:paraId="30632DF3" w14:textId="77777777" w:rsidR="00900DEE" w:rsidRPr="00A50FDC" w:rsidRDefault="00900DEE" w:rsidP="00900DEE">
      <w:pPr>
        <w:ind w:left="480" w:hangingChars="200" w:hanging="480"/>
        <w:rPr>
          <w:sz w:val="24"/>
        </w:rPr>
      </w:pPr>
    </w:p>
    <w:p w14:paraId="67E68403" w14:textId="77777777" w:rsidR="00900DEE" w:rsidRPr="00A50FDC" w:rsidRDefault="00900DEE" w:rsidP="00900DEE">
      <w:pPr>
        <w:ind w:left="480" w:hangingChars="200" w:hanging="480"/>
        <w:rPr>
          <w:sz w:val="24"/>
        </w:rPr>
      </w:pPr>
    </w:p>
    <w:p w14:paraId="116364E6" w14:textId="77777777" w:rsidR="00900DEE" w:rsidRPr="00A50FDC" w:rsidRDefault="00900DEE" w:rsidP="00900DEE">
      <w:pPr>
        <w:ind w:left="480" w:hangingChars="200" w:hanging="480"/>
        <w:rPr>
          <w:sz w:val="24"/>
        </w:rPr>
      </w:pPr>
    </w:p>
    <w:p w14:paraId="2D227E0F" w14:textId="77777777" w:rsidR="00900DEE" w:rsidRPr="00A50FDC" w:rsidRDefault="00900DEE" w:rsidP="00900DEE">
      <w:pPr>
        <w:ind w:left="480" w:hangingChars="200" w:hanging="480"/>
        <w:rPr>
          <w:sz w:val="24"/>
        </w:rPr>
      </w:pPr>
    </w:p>
    <w:p w14:paraId="1F4AC943" w14:textId="77777777" w:rsidR="00900DEE" w:rsidRPr="00A50FDC" w:rsidRDefault="00900DEE" w:rsidP="00900DEE">
      <w:pPr>
        <w:ind w:left="480" w:hangingChars="200" w:hanging="480"/>
        <w:rPr>
          <w:sz w:val="24"/>
        </w:rPr>
      </w:pPr>
    </w:p>
    <w:p w14:paraId="1317D194" w14:textId="77777777" w:rsidR="00900DEE" w:rsidRPr="00A50FDC" w:rsidRDefault="00900DEE" w:rsidP="00900DEE">
      <w:pPr>
        <w:ind w:left="480" w:hangingChars="200" w:hanging="480"/>
        <w:rPr>
          <w:sz w:val="24"/>
        </w:rPr>
      </w:pPr>
    </w:p>
    <w:p w14:paraId="13CFE420" w14:textId="77777777" w:rsidR="00900DEE" w:rsidRPr="00A50FDC" w:rsidRDefault="00900DEE" w:rsidP="00900DEE">
      <w:pPr>
        <w:ind w:left="480" w:hangingChars="200" w:hanging="480"/>
        <w:rPr>
          <w:sz w:val="24"/>
        </w:rPr>
      </w:pPr>
    </w:p>
    <w:p w14:paraId="296F4C6F" w14:textId="77777777" w:rsidR="00900DEE" w:rsidRPr="00A50FDC" w:rsidRDefault="00900DEE" w:rsidP="00900DEE">
      <w:pPr>
        <w:ind w:left="480" w:hangingChars="200" w:hanging="480"/>
        <w:rPr>
          <w:sz w:val="24"/>
        </w:rPr>
      </w:pPr>
    </w:p>
    <w:p w14:paraId="2DD409A1" w14:textId="77777777" w:rsidR="00900DEE" w:rsidRPr="00A50FDC" w:rsidRDefault="00900DEE" w:rsidP="00900DEE">
      <w:pPr>
        <w:ind w:left="480" w:hangingChars="200" w:hanging="480"/>
        <w:rPr>
          <w:sz w:val="24"/>
        </w:rPr>
      </w:pPr>
    </w:p>
    <w:p w14:paraId="3A822E05" w14:textId="77777777" w:rsidR="00900DEE" w:rsidRPr="00A50FDC" w:rsidRDefault="00900DEE" w:rsidP="00900DEE">
      <w:pPr>
        <w:ind w:left="480" w:hangingChars="200" w:hanging="480"/>
        <w:rPr>
          <w:sz w:val="24"/>
        </w:rPr>
      </w:pPr>
    </w:p>
    <w:p w14:paraId="2F2C4910" w14:textId="77777777" w:rsidR="00900DEE" w:rsidRPr="00A50FDC" w:rsidRDefault="00900DEE" w:rsidP="00900DEE">
      <w:pPr>
        <w:ind w:left="480" w:hangingChars="200" w:hanging="480"/>
        <w:rPr>
          <w:sz w:val="24"/>
        </w:rPr>
      </w:pPr>
    </w:p>
    <w:p w14:paraId="50FBBD15" w14:textId="77777777" w:rsidR="00900DEE" w:rsidRPr="00A50FDC" w:rsidRDefault="00900DEE" w:rsidP="00900DEE">
      <w:pPr>
        <w:ind w:left="480" w:hangingChars="200" w:hanging="480"/>
        <w:rPr>
          <w:sz w:val="24"/>
        </w:rPr>
      </w:pPr>
    </w:p>
    <w:p w14:paraId="6491B966" w14:textId="77777777" w:rsidR="00900DEE" w:rsidRDefault="00900DEE" w:rsidP="00900DEE">
      <w:pPr>
        <w:ind w:left="480" w:hangingChars="200" w:hanging="480"/>
        <w:rPr>
          <w:sz w:val="24"/>
        </w:rPr>
      </w:pPr>
    </w:p>
    <w:p w14:paraId="7048FC61" w14:textId="77777777" w:rsidR="0088687B" w:rsidRDefault="0088687B" w:rsidP="00900DEE">
      <w:pPr>
        <w:ind w:left="480" w:hangingChars="200" w:hanging="480"/>
        <w:rPr>
          <w:sz w:val="24"/>
        </w:rPr>
      </w:pPr>
    </w:p>
    <w:p w14:paraId="18E2AC68" w14:textId="77777777" w:rsidR="0088687B" w:rsidRDefault="0088687B" w:rsidP="00900DEE">
      <w:pPr>
        <w:ind w:left="480" w:hangingChars="200" w:hanging="480"/>
        <w:rPr>
          <w:sz w:val="24"/>
        </w:rPr>
      </w:pPr>
    </w:p>
    <w:p w14:paraId="5E08A812" w14:textId="77777777" w:rsidR="0088687B" w:rsidRDefault="0088687B" w:rsidP="00900DEE">
      <w:pPr>
        <w:ind w:left="480" w:hangingChars="200" w:hanging="480"/>
        <w:rPr>
          <w:sz w:val="24"/>
        </w:rPr>
      </w:pPr>
    </w:p>
    <w:p w14:paraId="4AEA3759" w14:textId="77777777" w:rsidR="00B14A65" w:rsidRDefault="00B14A65" w:rsidP="00900DEE">
      <w:pPr>
        <w:ind w:left="480" w:hangingChars="200" w:hanging="480"/>
        <w:rPr>
          <w:sz w:val="24"/>
        </w:rPr>
      </w:pPr>
    </w:p>
    <w:p w14:paraId="1D311D68" w14:textId="77777777" w:rsidR="00B14A65" w:rsidRDefault="00B14A65" w:rsidP="00900DEE">
      <w:pPr>
        <w:ind w:left="480" w:hangingChars="200" w:hanging="480"/>
        <w:rPr>
          <w:sz w:val="24"/>
        </w:rPr>
      </w:pPr>
    </w:p>
    <w:p w14:paraId="653307FC" w14:textId="77777777" w:rsidR="00B14A65" w:rsidRDefault="00B14A65" w:rsidP="00900DEE">
      <w:pPr>
        <w:ind w:left="480" w:hangingChars="200" w:hanging="480"/>
        <w:rPr>
          <w:sz w:val="24"/>
        </w:rPr>
      </w:pPr>
    </w:p>
    <w:p w14:paraId="1E4B9998" w14:textId="77777777" w:rsidR="0073659A" w:rsidRDefault="0073659A" w:rsidP="00900DEE">
      <w:pPr>
        <w:ind w:left="480" w:hangingChars="200" w:hanging="480"/>
        <w:rPr>
          <w:sz w:val="24"/>
        </w:rPr>
      </w:pPr>
    </w:p>
    <w:p w14:paraId="38E8700D" w14:textId="77777777" w:rsidR="0073659A" w:rsidRDefault="0073659A" w:rsidP="00F01332">
      <w:pPr>
        <w:rPr>
          <w:sz w:val="24"/>
        </w:rPr>
      </w:pPr>
    </w:p>
    <w:p w14:paraId="3FC6AC7F" w14:textId="36C7F88B" w:rsidR="00516859" w:rsidRPr="00A50FDC" w:rsidRDefault="00900DEE" w:rsidP="00900DEE">
      <w:pPr>
        <w:rPr>
          <w:sz w:val="24"/>
        </w:rPr>
      </w:pPr>
      <w:r w:rsidRPr="00A50FDC">
        <w:rPr>
          <w:rFonts w:hint="eastAsia"/>
          <w:sz w:val="24"/>
        </w:rPr>
        <w:t>※　記入しきれない場合は、</w:t>
      </w:r>
      <w:r w:rsidR="009B7248" w:rsidRPr="00A50FDC">
        <w:rPr>
          <w:rFonts w:hint="eastAsia"/>
          <w:sz w:val="24"/>
        </w:rPr>
        <w:t>この様式を複写</w:t>
      </w:r>
      <w:r w:rsidR="00251974" w:rsidRPr="00A50FDC">
        <w:rPr>
          <w:rFonts w:hint="eastAsia"/>
          <w:sz w:val="24"/>
        </w:rPr>
        <w:t>のうえ</w:t>
      </w:r>
      <w:r w:rsidR="009B7248" w:rsidRPr="00A50FDC">
        <w:rPr>
          <w:rFonts w:hint="eastAsia"/>
          <w:sz w:val="24"/>
        </w:rPr>
        <w:t>利用してください。</w:t>
      </w:r>
    </w:p>
    <w:p w14:paraId="3B05420F" w14:textId="57EDA897" w:rsidR="00516859" w:rsidRDefault="00A80D45" w:rsidP="00A01F87">
      <w:pPr>
        <w:ind w:firstLineChars="100" w:firstLine="241"/>
        <w:jc w:val="right"/>
        <w:rPr>
          <w:b/>
          <w:sz w:val="24"/>
          <w:u w:val="single"/>
        </w:rPr>
      </w:pPr>
      <w:r w:rsidRPr="00A50FDC">
        <w:rPr>
          <w:rFonts w:hint="eastAsia"/>
          <w:b/>
          <w:sz w:val="24"/>
          <w:u w:val="single"/>
        </w:rPr>
        <w:t xml:space="preserve">　頁／</w:t>
      </w:r>
      <w:r w:rsidR="00771C5A" w:rsidRPr="00A50FDC">
        <w:rPr>
          <w:rFonts w:hint="eastAsia"/>
          <w:b/>
          <w:sz w:val="24"/>
          <w:u w:val="single"/>
        </w:rPr>
        <w:t>全</w:t>
      </w:r>
      <w:r w:rsidRPr="00A50FDC">
        <w:rPr>
          <w:rFonts w:hint="eastAsia"/>
          <w:b/>
          <w:sz w:val="24"/>
          <w:u w:val="single"/>
        </w:rPr>
        <w:t xml:space="preserve">　頁中</w:t>
      </w:r>
      <w:r w:rsidR="00516859">
        <w:rPr>
          <w:b/>
          <w:sz w:val="24"/>
          <w:u w:val="single"/>
        </w:rPr>
        <w:br w:type="page"/>
      </w:r>
    </w:p>
    <w:p w14:paraId="53C41D07" w14:textId="11777BD4" w:rsidR="00660A0A" w:rsidRPr="003344DB" w:rsidRDefault="00660A0A" w:rsidP="00660A0A">
      <w:pPr>
        <w:rPr>
          <w:rFonts w:ascii="ＭＳ ゴシック" w:eastAsia="ＭＳ ゴシック" w:hAnsi="ＭＳ ゴシック"/>
          <w:sz w:val="24"/>
        </w:rPr>
      </w:pPr>
      <w:r w:rsidRPr="003344DB">
        <w:rPr>
          <w:rFonts w:ascii="ＭＳ ゴシック" w:eastAsia="ＭＳ ゴシック" w:hAnsi="ＭＳ ゴシック" w:hint="eastAsia"/>
          <w:sz w:val="24"/>
        </w:rPr>
        <w:lastRenderedPageBreak/>
        <w:t>様式</w:t>
      </w:r>
      <w:r w:rsidR="0065665E">
        <w:rPr>
          <w:rFonts w:ascii="ＭＳ ゴシック" w:eastAsia="ＭＳ ゴシック" w:hAnsi="ＭＳ ゴシック" w:hint="eastAsia"/>
          <w:sz w:val="24"/>
        </w:rPr>
        <w:t>９</w:t>
      </w:r>
    </w:p>
    <w:p w14:paraId="259A7EBF" w14:textId="3665B1B8" w:rsidR="00660A0A" w:rsidRPr="00A50FDC" w:rsidRDefault="00660A0A" w:rsidP="00660A0A">
      <w:pPr>
        <w:jc w:val="center"/>
        <w:rPr>
          <w:b/>
          <w:sz w:val="24"/>
        </w:rPr>
      </w:pPr>
      <w:r w:rsidRPr="00232213">
        <w:rPr>
          <w:rFonts w:hint="eastAsia"/>
          <w:b/>
          <w:kern w:val="0"/>
          <w:sz w:val="24"/>
        </w:rPr>
        <w:t>施設運営</w:t>
      </w:r>
      <w:r w:rsidR="00896423" w:rsidRPr="00232213">
        <w:rPr>
          <w:rFonts w:hint="eastAsia"/>
          <w:b/>
          <w:kern w:val="0"/>
          <w:sz w:val="24"/>
        </w:rPr>
        <w:t>（</w:t>
      </w:r>
      <w:r w:rsidR="0023531F" w:rsidRPr="00232213">
        <w:rPr>
          <w:rFonts w:hint="eastAsia"/>
          <w:b/>
          <w:kern w:val="0"/>
          <w:sz w:val="24"/>
        </w:rPr>
        <w:t>効率性の向上</w:t>
      </w:r>
      <w:r w:rsidR="00054BE6">
        <w:rPr>
          <w:rFonts w:hint="eastAsia"/>
          <w:b/>
          <w:kern w:val="0"/>
          <w:sz w:val="24"/>
        </w:rPr>
        <w:t>・</w:t>
      </w:r>
      <w:r w:rsidRPr="00232213">
        <w:rPr>
          <w:rFonts w:hint="eastAsia"/>
          <w:b/>
          <w:kern w:val="0"/>
          <w:sz w:val="24"/>
        </w:rPr>
        <w:t>自主事業</w:t>
      </w:r>
      <w:r w:rsidR="00896423" w:rsidRPr="00232213">
        <w:rPr>
          <w:rFonts w:hint="eastAsia"/>
          <w:b/>
          <w:kern w:val="0"/>
          <w:sz w:val="24"/>
        </w:rPr>
        <w:t>等）</w:t>
      </w:r>
    </w:p>
    <w:p w14:paraId="10DD9836" w14:textId="77777777" w:rsidR="0023531F" w:rsidRDefault="0023531F" w:rsidP="00660A0A">
      <w:pPr>
        <w:ind w:firstLineChars="100" w:firstLine="240"/>
        <w:rPr>
          <w:sz w:val="24"/>
        </w:rPr>
      </w:pPr>
      <w:r>
        <w:rPr>
          <w:rFonts w:hint="eastAsia"/>
          <w:sz w:val="24"/>
        </w:rPr>
        <w:t>管理運営における効率性向上等に関して、また、</w:t>
      </w:r>
      <w:r w:rsidR="00486C43" w:rsidRPr="00A50FDC">
        <w:rPr>
          <w:rFonts w:hint="eastAsia"/>
          <w:sz w:val="24"/>
        </w:rPr>
        <w:t>各種スポーツ</w:t>
      </w:r>
      <w:r w:rsidR="00CF30A2" w:rsidRPr="00A50FDC">
        <w:rPr>
          <w:rFonts w:hint="eastAsia"/>
          <w:sz w:val="24"/>
        </w:rPr>
        <w:t>事業</w:t>
      </w:r>
      <w:r w:rsidR="009B1CC4">
        <w:rPr>
          <w:rFonts w:hint="eastAsia"/>
          <w:sz w:val="24"/>
        </w:rPr>
        <w:t>（</w:t>
      </w:r>
      <w:r w:rsidR="00486C43" w:rsidRPr="00A50FDC">
        <w:rPr>
          <w:rFonts w:hint="eastAsia"/>
          <w:sz w:val="24"/>
        </w:rPr>
        <w:t>個人利用を含む）</w:t>
      </w:r>
    </w:p>
    <w:p w14:paraId="03C9F6B8" w14:textId="18103538" w:rsidR="00054BE6" w:rsidRDefault="004F06DD" w:rsidP="0023531F">
      <w:pPr>
        <w:rPr>
          <w:sz w:val="24"/>
        </w:rPr>
      </w:pPr>
      <w:r w:rsidRPr="00A50FDC">
        <w:rPr>
          <w:rFonts w:hint="eastAsia"/>
          <w:sz w:val="24"/>
        </w:rPr>
        <w:t>あるいは利用サービス事業</w:t>
      </w:r>
      <w:r w:rsidR="009B1CC4">
        <w:rPr>
          <w:rFonts w:hint="eastAsia"/>
          <w:sz w:val="24"/>
        </w:rPr>
        <w:t>（</w:t>
      </w:r>
      <w:r w:rsidRPr="00A50FDC">
        <w:rPr>
          <w:rFonts w:hint="eastAsia"/>
          <w:sz w:val="24"/>
        </w:rPr>
        <w:t>売店</w:t>
      </w:r>
      <w:r w:rsidR="00580B56" w:rsidRPr="00A50FDC">
        <w:rPr>
          <w:rFonts w:hint="eastAsia"/>
          <w:sz w:val="24"/>
        </w:rPr>
        <w:t>、自動販売機</w:t>
      </w:r>
      <w:r w:rsidRPr="00A50FDC">
        <w:rPr>
          <w:rFonts w:hint="eastAsia"/>
          <w:sz w:val="24"/>
        </w:rPr>
        <w:t>等</w:t>
      </w:r>
      <w:r w:rsidR="009B1CC4">
        <w:rPr>
          <w:rFonts w:hint="eastAsia"/>
          <w:sz w:val="24"/>
        </w:rPr>
        <w:t>）</w:t>
      </w:r>
      <w:r w:rsidR="007E7C65">
        <w:rPr>
          <w:rFonts w:hint="eastAsia"/>
          <w:sz w:val="24"/>
        </w:rPr>
        <w:t>に関し、以下の（１）～（４）</w:t>
      </w:r>
      <w:r w:rsidR="00660A0A" w:rsidRPr="00A50FDC">
        <w:rPr>
          <w:rFonts w:hint="eastAsia"/>
          <w:sz w:val="24"/>
        </w:rPr>
        <w:t>につ</w:t>
      </w:r>
    </w:p>
    <w:p w14:paraId="32D22668" w14:textId="52C41E1A" w:rsidR="006D01BC" w:rsidRDefault="00660A0A" w:rsidP="00232213">
      <w:pPr>
        <w:rPr>
          <w:sz w:val="24"/>
        </w:rPr>
      </w:pPr>
      <w:r w:rsidRPr="00A50FDC">
        <w:rPr>
          <w:rFonts w:hint="eastAsia"/>
          <w:sz w:val="24"/>
        </w:rPr>
        <w:t>いて貴団体の考えを具体的にご記入ください。</w:t>
      </w:r>
      <w:r w:rsidR="00054BE6">
        <w:rPr>
          <w:rFonts w:hint="eastAsia"/>
          <w:sz w:val="24"/>
        </w:rPr>
        <w:t>また、その他提案</w:t>
      </w:r>
      <w:r w:rsidR="0040121E">
        <w:rPr>
          <w:rFonts w:hint="eastAsia"/>
          <w:sz w:val="24"/>
        </w:rPr>
        <w:t>があればご</w:t>
      </w:r>
      <w:r w:rsidR="00054BE6">
        <w:rPr>
          <w:rFonts w:hint="eastAsia"/>
          <w:sz w:val="24"/>
        </w:rPr>
        <w:t>記載ください。</w:t>
      </w:r>
    </w:p>
    <w:p w14:paraId="1246225A" w14:textId="77777777" w:rsidR="009B1CC4" w:rsidRDefault="00CB7FC4" w:rsidP="00660A0A">
      <w:pPr>
        <w:ind w:firstLineChars="100" w:firstLine="240"/>
        <w:rPr>
          <w:sz w:val="24"/>
        </w:rPr>
      </w:pPr>
      <w:r w:rsidRPr="00A50FDC">
        <w:rPr>
          <w:rFonts w:hint="eastAsia"/>
          <w:sz w:val="24"/>
          <w:u w:val="single"/>
        </w:rPr>
        <w:t>※　提案数に制限はありません。</w:t>
      </w:r>
    </w:p>
    <w:p w14:paraId="27A09E8E" w14:textId="1AAB46CF" w:rsidR="00660A0A" w:rsidRPr="00A50FDC" w:rsidRDefault="007E7C65" w:rsidP="007E7C65">
      <w:pPr>
        <w:rPr>
          <w:sz w:val="24"/>
        </w:rPr>
      </w:pPr>
      <w:r>
        <w:rPr>
          <w:rFonts w:hint="eastAsia"/>
          <w:sz w:val="24"/>
        </w:rPr>
        <w:t>（１）</w:t>
      </w:r>
      <w:r w:rsidR="00660A0A" w:rsidRPr="00A50FDC">
        <w:rPr>
          <w:rFonts w:hint="eastAsia"/>
          <w:sz w:val="24"/>
        </w:rPr>
        <w:t>実施メニュー及び内容</w:t>
      </w:r>
      <w:r w:rsidR="003440B1">
        <w:rPr>
          <w:rFonts w:hint="eastAsia"/>
          <w:sz w:val="24"/>
        </w:rPr>
        <w:t xml:space="preserve">　　</w:t>
      </w:r>
    </w:p>
    <w:p w14:paraId="57EF687A" w14:textId="0CB6EE27" w:rsidR="004035CB" w:rsidRPr="00A50FDC" w:rsidRDefault="007E7C65" w:rsidP="007E7C65">
      <w:pPr>
        <w:rPr>
          <w:sz w:val="24"/>
        </w:rPr>
      </w:pPr>
      <w:r>
        <w:rPr>
          <w:rFonts w:hint="eastAsia"/>
          <w:sz w:val="24"/>
        </w:rPr>
        <w:t>（２）</w:t>
      </w:r>
      <w:r w:rsidR="004035CB" w:rsidRPr="00A50FDC">
        <w:rPr>
          <w:rFonts w:hint="eastAsia"/>
          <w:sz w:val="24"/>
        </w:rPr>
        <w:t>実施時間及び実施回数</w:t>
      </w:r>
    </w:p>
    <w:p w14:paraId="168807AF" w14:textId="7554297A" w:rsidR="00660A0A" w:rsidRPr="009B1CC4" w:rsidRDefault="007E7C65" w:rsidP="007E7C65">
      <w:pPr>
        <w:rPr>
          <w:b/>
          <w:sz w:val="24"/>
          <w:u w:val="single"/>
        </w:rPr>
      </w:pPr>
      <w:r>
        <w:rPr>
          <w:rFonts w:hint="eastAsia"/>
          <w:sz w:val="24"/>
        </w:rPr>
        <w:t>（３）</w:t>
      </w:r>
      <w:r w:rsidR="00660A0A" w:rsidRPr="00A50FDC">
        <w:rPr>
          <w:rFonts w:hint="eastAsia"/>
          <w:sz w:val="24"/>
        </w:rPr>
        <w:t>対象者</w:t>
      </w:r>
    </w:p>
    <w:p w14:paraId="7B9B859C" w14:textId="3F8CB14B" w:rsidR="00660A0A" w:rsidRDefault="007E7C65" w:rsidP="007E7C65">
      <w:pPr>
        <w:rPr>
          <w:sz w:val="24"/>
        </w:rPr>
      </w:pPr>
      <w:r>
        <w:rPr>
          <w:rFonts w:hint="eastAsia"/>
          <w:sz w:val="24"/>
        </w:rPr>
        <w:t>（４）</w:t>
      </w:r>
      <w:r w:rsidR="00660A0A" w:rsidRPr="00A50FDC">
        <w:rPr>
          <w:rFonts w:hint="eastAsia"/>
          <w:sz w:val="24"/>
        </w:rPr>
        <w:t>その他</w:t>
      </w:r>
    </w:p>
    <w:p w14:paraId="75D2E92F" w14:textId="77777777" w:rsidR="000C4114" w:rsidRPr="00A50FDC" w:rsidRDefault="000C4114" w:rsidP="007E7C65">
      <w:pP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81167" w:rsidRPr="009F402F" w14:paraId="7503465D" w14:textId="77777777" w:rsidTr="009F402F">
        <w:trPr>
          <w:trHeight w:val="351"/>
        </w:trPr>
        <w:tc>
          <w:tcPr>
            <w:tcW w:w="9639" w:type="dxa"/>
            <w:shd w:val="clear" w:color="auto" w:fill="CCFFFF"/>
          </w:tcPr>
          <w:p w14:paraId="1861A4FD" w14:textId="77777777" w:rsidR="00F81167" w:rsidRPr="009F402F" w:rsidRDefault="00375660" w:rsidP="009F402F">
            <w:pPr>
              <w:ind w:firstLineChars="100" w:firstLine="240"/>
              <w:rPr>
                <w:sz w:val="24"/>
              </w:rPr>
            </w:pPr>
            <w:r w:rsidRPr="009F402F">
              <w:rPr>
                <w:rFonts w:hint="eastAsia"/>
                <w:sz w:val="24"/>
              </w:rPr>
              <w:t xml:space="preserve">提案　</w:t>
            </w:r>
            <w:r w:rsidR="00F81167" w:rsidRPr="009F402F">
              <w:rPr>
                <w:rFonts w:hint="eastAsia"/>
                <w:sz w:val="24"/>
              </w:rPr>
              <w:t>１</w:t>
            </w:r>
          </w:p>
        </w:tc>
      </w:tr>
      <w:tr w:rsidR="00F81167" w:rsidRPr="009F402F" w14:paraId="75AD3C23" w14:textId="77777777" w:rsidTr="00321FD4">
        <w:trPr>
          <w:trHeight w:val="4306"/>
        </w:trPr>
        <w:tc>
          <w:tcPr>
            <w:tcW w:w="9639" w:type="dxa"/>
            <w:tcBorders>
              <w:bottom w:val="single" w:sz="4" w:space="0" w:color="auto"/>
            </w:tcBorders>
            <w:shd w:val="clear" w:color="auto" w:fill="auto"/>
          </w:tcPr>
          <w:p w14:paraId="19AF506E" w14:textId="77777777" w:rsidR="00F81167" w:rsidRPr="009F402F" w:rsidRDefault="00F81167" w:rsidP="009F402F">
            <w:pPr>
              <w:ind w:firstLineChars="100" w:firstLine="240"/>
              <w:rPr>
                <w:sz w:val="24"/>
              </w:rPr>
            </w:pPr>
          </w:p>
        </w:tc>
      </w:tr>
      <w:tr w:rsidR="00346DD4" w:rsidRPr="009F402F" w14:paraId="3326D8C6" w14:textId="77777777" w:rsidTr="009F402F">
        <w:trPr>
          <w:trHeight w:val="293"/>
        </w:trPr>
        <w:tc>
          <w:tcPr>
            <w:tcW w:w="9639" w:type="dxa"/>
            <w:shd w:val="clear" w:color="auto" w:fill="CCFFFF"/>
          </w:tcPr>
          <w:p w14:paraId="11E9030E" w14:textId="77777777" w:rsidR="00F81167" w:rsidRPr="009F402F" w:rsidRDefault="00C941A1" w:rsidP="009F402F">
            <w:pPr>
              <w:ind w:firstLineChars="100" w:firstLine="240"/>
              <w:rPr>
                <w:sz w:val="24"/>
              </w:rPr>
            </w:pPr>
            <w:r w:rsidRPr="009F402F">
              <w:rPr>
                <w:rFonts w:hint="eastAsia"/>
                <w:sz w:val="24"/>
              </w:rPr>
              <w:t>提案</w:t>
            </w:r>
            <w:r w:rsidR="00375660" w:rsidRPr="009F402F">
              <w:rPr>
                <w:rFonts w:hint="eastAsia"/>
                <w:sz w:val="24"/>
              </w:rPr>
              <w:t xml:space="preserve">　</w:t>
            </w:r>
            <w:r w:rsidR="00346DD4" w:rsidRPr="009F402F">
              <w:rPr>
                <w:rFonts w:hint="eastAsia"/>
                <w:sz w:val="24"/>
              </w:rPr>
              <w:t>２</w:t>
            </w:r>
          </w:p>
        </w:tc>
      </w:tr>
      <w:tr w:rsidR="00F81167" w:rsidRPr="009F402F" w14:paraId="4632F8AE" w14:textId="77777777" w:rsidTr="00321FD4">
        <w:trPr>
          <w:trHeight w:val="4290"/>
        </w:trPr>
        <w:tc>
          <w:tcPr>
            <w:tcW w:w="9639" w:type="dxa"/>
            <w:shd w:val="clear" w:color="auto" w:fill="auto"/>
          </w:tcPr>
          <w:p w14:paraId="7456EF9B" w14:textId="77777777" w:rsidR="00F81167" w:rsidRPr="009F402F" w:rsidRDefault="00F81167" w:rsidP="009F402F">
            <w:pPr>
              <w:ind w:firstLineChars="100" w:firstLine="240"/>
              <w:rPr>
                <w:sz w:val="24"/>
              </w:rPr>
            </w:pPr>
          </w:p>
        </w:tc>
      </w:tr>
    </w:tbl>
    <w:p w14:paraId="2C7B104A" w14:textId="44F8F7A6" w:rsidR="00580B56" w:rsidRPr="00A50FDC" w:rsidRDefault="0023531F" w:rsidP="000C4114">
      <w:pPr>
        <w:rPr>
          <w:sz w:val="24"/>
        </w:rPr>
      </w:pPr>
      <w:r>
        <w:rPr>
          <w:rFonts w:hint="eastAsia"/>
          <w:sz w:val="24"/>
        </w:rPr>
        <w:t xml:space="preserve">※　</w:t>
      </w:r>
      <w:r w:rsidRPr="00A50FDC">
        <w:rPr>
          <w:rFonts w:hint="eastAsia"/>
          <w:sz w:val="24"/>
        </w:rPr>
        <w:t>記入しきれない場合は、この様式を複写のうえ</w:t>
      </w:r>
      <w:r>
        <w:rPr>
          <w:rFonts w:hint="eastAsia"/>
          <w:sz w:val="24"/>
        </w:rPr>
        <w:t>、</w:t>
      </w:r>
      <w:r w:rsidRPr="00A50FDC">
        <w:rPr>
          <w:rFonts w:hint="eastAsia"/>
          <w:sz w:val="24"/>
        </w:rPr>
        <w:t>利用してください。</w:t>
      </w:r>
    </w:p>
    <w:p w14:paraId="082CC200" w14:textId="77777777" w:rsidR="00A80D45" w:rsidRPr="00A50FDC" w:rsidRDefault="00525EDF" w:rsidP="00580B56">
      <w:pPr>
        <w:jc w:val="right"/>
        <w:rPr>
          <w:b/>
          <w:sz w:val="24"/>
        </w:rPr>
      </w:pPr>
      <w:r w:rsidRPr="00A50FDC">
        <w:rPr>
          <w:rFonts w:hint="eastAsia"/>
          <w:sz w:val="24"/>
        </w:rPr>
        <w:t xml:space="preserve">　　　　　　　　　　　　　　　　　　　　　　　</w:t>
      </w:r>
      <w:r w:rsidR="00A80D45" w:rsidRPr="00A50FDC">
        <w:rPr>
          <w:rFonts w:hint="eastAsia"/>
          <w:b/>
          <w:sz w:val="24"/>
          <w:u w:val="single"/>
        </w:rPr>
        <w:t xml:space="preserve">　頁／</w:t>
      </w:r>
      <w:r w:rsidR="00771C5A" w:rsidRPr="00A50FDC">
        <w:rPr>
          <w:rFonts w:hint="eastAsia"/>
          <w:b/>
          <w:sz w:val="24"/>
          <w:u w:val="single"/>
        </w:rPr>
        <w:t>全</w:t>
      </w:r>
      <w:r w:rsidR="00A80D45" w:rsidRPr="00A50FDC">
        <w:rPr>
          <w:rFonts w:hint="eastAsia"/>
          <w:b/>
          <w:sz w:val="24"/>
          <w:u w:val="single"/>
        </w:rPr>
        <w:t xml:space="preserve">　頁中</w:t>
      </w:r>
    </w:p>
    <w:p w14:paraId="381B28AE" w14:textId="46C880C2" w:rsidR="001B64A2" w:rsidRPr="003344DB" w:rsidRDefault="00346DD4" w:rsidP="00580B56">
      <w:pPr>
        <w:rPr>
          <w:rFonts w:ascii="ＭＳ ゴシック" w:eastAsia="ＭＳ ゴシック" w:hAnsi="ＭＳ ゴシック"/>
          <w:sz w:val="24"/>
        </w:rPr>
      </w:pPr>
      <w:r w:rsidRPr="00A50FDC">
        <w:rPr>
          <w:sz w:val="24"/>
        </w:rPr>
        <w:br w:type="page"/>
      </w:r>
      <w:r w:rsidR="001B64A2" w:rsidRPr="003344DB">
        <w:rPr>
          <w:rFonts w:ascii="ＭＳ ゴシック" w:eastAsia="ＭＳ ゴシック" w:hAnsi="ＭＳ ゴシック" w:hint="eastAsia"/>
          <w:sz w:val="24"/>
        </w:rPr>
        <w:lastRenderedPageBreak/>
        <w:t>様式</w:t>
      </w:r>
      <w:r w:rsidR="0065665E">
        <w:rPr>
          <w:rFonts w:ascii="ＭＳ ゴシック" w:eastAsia="ＭＳ ゴシック" w:hAnsi="ＭＳ ゴシック" w:hint="eastAsia"/>
          <w:sz w:val="24"/>
        </w:rPr>
        <w:t>10</w:t>
      </w:r>
    </w:p>
    <w:p w14:paraId="04F47B46" w14:textId="77777777" w:rsidR="001B64A2" w:rsidRPr="00A50FDC" w:rsidRDefault="001B64A2" w:rsidP="00771C5A">
      <w:pPr>
        <w:rPr>
          <w:b/>
          <w:sz w:val="24"/>
        </w:rPr>
      </w:pPr>
    </w:p>
    <w:p w14:paraId="3229DAA9" w14:textId="77777777" w:rsidR="001B64A2" w:rsidRPr="00A50FDC" w:rsidRDefault="001B64A2" w:rsidP="001B64A2">
      <w:pPr>
        <w:jc w:val="center"/>
        <w:rPr>
          <w:b/>
          <w:sz w:val="24"/>
        </w:rPr>
      </w:pPr>
      <w:r w:rsidRPr="00A50FDC">
        <w:rPr>
          <w:rFonts w:hint="eastAsia"/>
          <w:b/>
          <w:sz w:val="24"/>
        </w:rPr>
        <w:t>収　支　予　算　書</w:t>
      </w:r>
    </w:p>
    <w:p w14:paraId="0AB66202" w14:textId="77777777" w:rsidR="001B64A2" w:rsidRPr="00A50FDC" w:rsidRDefault="001B64A2" w:rsidP="001B64A2">
      <w:pPr>
        <w:rPr>
          <w:sz w:val="24"/>
          <w:u w:val="single"/>
        </w:rPr>
      </w:pPr>
    </w:p>
    <w:p w14:paraId="11DAADB0" w14:textId="77777777" w:rsidR="001B64A2" w:rsidRPr="00A50FDC" w:rsidRDefault="001B64A2" w:rsidP="001B64A2">
      <w:pPr>
        <w:jc w:val="right"/>
        <w:rPr>
          <w:sz w:val="24"/>
        </w:rPr>
      </w:pPr>
      <w:r w:rsidRPr="00A50FDC">
        <w:rPr>
          <w:rFonts w:hint="eastAsia"/>
          <w:sz w:val="24"/>
        </w:rPr>
        <w:t>（単位：円、税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820"/>
      </w:tblGrid>
      <w:tr w:rsidR="009E5D0A" w:rsidRPr="009F402F" w14:paraId="3DFE9BF7" w14:textId="77777777" w:rsidTr="009E5D0A">
        <w:trPr>
          <w:trHeight w:val="731"/>
        </w:trPr>
        <w:tc>
          <w:tcPr>
            <w:tcW w:w="4678" w:type="dxa"/>
            <w:tcBorders>
              <w:top w:val="single" w:sz="12" w:space="0" w:color="auto"/>
              <w:left w:val="single" w:sz="12" w:space="0" w:color="auto"/>
              <w:bottom w:val="single" w:sz="4" w:space="0" w:color="auto"/>
              <w:right w:val="single" w:sz="12" w:space="0" w:color="auto"/>
            </w:tcBorders>
            <w:shd w:val="clear" w:color="auto" w:fill="auto"/>
          </w:tcPr>
          <w:p w14:paraId="4160799B" w14:textId="77777777" w:rsidR="009E5D0A" w:rsidRDefault="009E5D0A" w:rsidP="009E5D0A">
            <w:pPr>
              <w:jc w:val="center"/>
              <w:rPr>
                <w:sz w:val="24"/>
              </w:rPr>
            </w:pPr>
          </w:p>
          <w:p w14:paraId="158D7F7C" w14:textId="223E0C09" w:rsidR="009E5D0A" w:rsidRPr="009F402F" w:rsidRDefault="009E5D0A" w:rsidP="009E5D0A">
            <w:pPr>
              <w:jc w:val="center"/>
              <w:rPr>
                <w:sz w:val="24"/>
              </w:rPr>
            </w:pPr>
            <w:r w:rsidRPr="009F402F">
              <w:rPr>
                <w:rFonts w:hint="eastAsia"/>
                <w:sz w:val="24"/>
              </w:rPr>
              <w:t>収入合計　Ａ</w:t>
            </w:r>
          </w:p>
        </w:tc>
        <w:tc>
          <w:tcPr>
            <w:tcW w:w="4820" w:type="dxa"/>
            <w:tcBorders>
              <w:top w:val="single" w:sz="12" w:space="0" w:color="auto"/>
              <w:left w:val="single" w:sz="12" w:space="0" w:color="auto"/>
              <w:bottom w:val="single" w:sz="4" w:space="0" w:color="auto"/>
              <w:tr2bl w:val="nil"/>
            </w:tcBorders>
            <w:shd w:val="clear" w:color="auto" w:fill="auto"/>
          </w:tcPr>
          <w:p w14:paraId="70607FC0" w14:textId="77777777" w:rsidR="009E5D0A" w:rsidRPr="00FC73E5" w:rsidRDefault="009E5D0A" w:rsidP="009F402F">
            <w:pPr>
              <w:jc w:val="right"/>
              <w:rPr>
                <w:rFonts w:ascii="ＭＳ 明朝" w:hAnsi="ＭＳ 明朝"/>
                <w:color w:val="000000" w:themeColor="text1"/>
                <w:sz w:val="24"/>
              </w:rPr>
            </w:pPr>
          </w:p>
        </w:tc>
      </w:tr>
      <w:tr w:rsidR="009E5D0A" w:rsidRPr="009F402F" w14:paraId="42F7D143" w14:textId="77777777" w:rsidTr="009E5D0A">
        <w:tc>
          <w:tcPr>
            <w:tcW w:w="4678" w:type="dxa"/>
            <w:tcBorders>
              <w:left w:val="single" w:sz="12" w:space="0" w:color="auto"/>
              <w:bottom w:val="single" w:sz="12" w:space="0" w:color="auto"/>
              <w:right w:val="single" w:sz="12" w:space="0" w:color="auto"/>
            </w:tcBorders>
            <w:shd w:val="clear" w:color="auto" w:fill="auto"/>
          </w:tcPr>
          <w:p w14:paraId="253FDF3D" w14:textId="77777777" w:rsidR="009E5D0A" w:rsidRDefault="009E5D0A" w:rsidP="009E5D0A">
            <w:pPr>
              <w:jc w:val="center"/>
              <w:rPr>
                <w:sz w:val="24"/>
              </w:rPr>
            </w:pPr>
          </w:p>
          <w:p w14:paraId="6BB226B9" w14:textId="2D25FBF6" w:rsidR="009E5D0A" w:rsidRPr="009F402F" w:rsidRDefault="009E5D0A" w:rsidP="009E5D0A">
            <w:pPr>
              <w:jc w:val="center"/>
              <w:rPr>
                <w:sz w:val="24"/>
              </w:rPr>
            </w:pPr>
            <w:r w:rsidRPr="009F402F">
              <w:rPr>
                <w:rFonts w:hint="eastAsia"/>
                <w:sz w:val="24"/>
              </w:rPr>
              <w:t>支出合計　Ｂ</w:t>
            </w:r>
          </w:p>
        </w:tc>
        <w:tc>
          <w:tcPr>
            <w:tcW w:w="4820" w:type="dxa"/>
            <w:tcBorders>
              <w:left w:val="single" w:sz="12" w:space="0" w:color="auto"/>
              <w:bottom w:val="single" w:sz="12" w:space="0" w:color="auto"/>
            </w:tcBorders>
            <w:shd w:val="clear" w:color="auto" w:fill="auto"/>
          </w:tcPr>
          <w:p w14:paraId="2C8478CD" w14:textId="77777777" w:rsidR="009E5D0A" w:rsidRPr="00FC73E5" w:rsidRDefault="009E5D0A" w:rsidP="009F402F">
            <w:pPr>
              <w:jc w:val="right"/>
              <w:rPr>
                <w:rFonts w:ascii="ＭＳ 明朝" w:hAnsi="ＭＳ 明朝"/>
                <w:color w:val="000000" w:themeColor="text1"/>
                <w:sz w:val="24"/>
              </w:rPr>
            </w:pPr>
          </w:p>
        </w:tc>
      </w:tr>
      <w:tr w:rsidR="009E5D0A" w:rsidRPr="009F402F" w14:paraId="0C2F00C6" w14:textId="77777777" w:rsidTr="009E5D0A">
        <w:tc>
          <w:tcPr>
            <w:tcW w:w="4678" w:type="dxa"/>
            <w:tcBorders>
              <w:top w:val="single" w:sz="12" w:space="0" w:color="auto"/>
              <w:left w:val="single" w:sz="12" w:space="0" w:color="auto"/>
              <w:bottom w:val="single" w:sz="12" w:space="0" w:color="auto"/>
              <w:right w:val="single" w:sz="12" w:space="0" w:color="auto"/>
            </w:tcBorders>
            <w:shd w:val="clear" w:color="auto" w:fill="auto"/>
          </w:tcPr>
          <w:p w14:paraId="7CEBF5A7" w14:textId="77777777" w:rsidR="009E5D0A" w:rsidRDefault="009E5D0A" w:rsidP="009E5D0A">
            <w:pPr>
              <w:jc w:val="center"/>
              <w:rPr>
                <w:sz w:val="24"/>
              </w:rPr>
            </w:pPr>
          </w:p>
          <w:p w14:paraId="3823CD35" w14:textId="6AA093C3" w:rsidR="009E5D0A" w:rsidRPr="009F402F" w:rsidRDefault="009E5D0A" w:rsidP="009E5D0A">
            <w:pPr>
              <w:jc w:val="center"/>
              <w:rPr>
                <w:sz w:val="24"/>
              </w:rPr>
            </w:pPr>
            <w:r>
              <w:rPr>
                <w:rFonts w:hint="eastAsia"/>
                <w:sz w:val="24"/>
              </w:rPr>
              <w:t xml:space="preserve">　</w:t>
            </w:r>
            <w:r w:rsidRPr="009F402F">
              <w:rPr>
                <w:rFonts w:hint="eastAsia"/>
                <w:sz w:val="24"/>
              </w:rPr>
              <w:t>差額（Ａ－Ｂ）</w:t>
            </w:r>
          </w:p>
        </w:tc>
        <w:tc>
          <w:tcPr>
            <w:tcW w:w="4820" w:type="dxa"/>
            <w:tcBorders>
              <w:top w:val="single" w:sz="12" w:space="0" w:color="auto"/>
              <w:left w:val="single" w:sz="12" w:space="0" w:color="auto"/>
              <w:bottom w:val="single" w:sz="12" w:space="0" w:color="auto"/>
              <w:tr2bl w:val="nil"/>
            </w:tcBorders>
            <w:shd w:val="clear" w:color="auto" w:fill="auto"/>
          </w:tcPr>
          <w:p w14:paraId="50844A3D" w14:textId="77777777" w:rsidR="009E5D0A" w:rsidRPr="00FC73E5" w:rsidRDefault="009E5D0A" w:rsidP="009E5D0A">
            <w:pPr>
              <w:ind w:right="960"/>
              <w:jc w:val="right"/>
              <w:rPr>
                <w:rFonts w:ascii="ＭＳ 明朝" w:hAnsi="ＭＳ 明朝"/>
                <w:color w:val="000000" w:themeColor="text1"/>
                <w:sz w:val="24"/>
              </w:rPr>
            </w:pPr>
            <w:r w:rsidRPr="00FC73E5">
              <w:rPr>
                <w:rFonts w:ascii="ＭＳ 明朝" w:hAnsi="ＭＳ 明朝" w:hint="eastAsia"/>
                <w:color w:val="000000" w:themeColor="text1"/>
                <w:sz w:val="24"/>
              </w:rPr>
              <w:t xml:space="preserve">　　　　　　　　　</w:t>
            </w:r>
          </w:p>
        </w:tc>
      </w:tr>
    </w:tbl>
    <w:p w14:paraId="5C3BB1D4" w14:textId="63971F99" w:rsidR="005B30B9" w:rsidRDefault="005B30B9" w:rsidP="005B30B9">
      <w:pPr>
        <w:rPr>
          <w:sz w:val="24"/>
        </w:rPr>
      </w:pPr>
      <w:r>
        <w:rPr>
          <w:rFonts w:hint="eastAsia"/>
          <w:sz w:val="24"/>
        </w:rPr>
        <w:t xml:space="preserve">　昨今の物価高騰や人件費の上昇</w:t>
      </w:r>
      <w:r w:rsidR="00096BE7">
        <w:rPr>
          <w:rFonts w:hint="eastAsia"/>
          <w:sz w:val="24"/>
        </w:rPr>
        <w:t>など</w:t>
      </w:r>
      <w:r>
        <w:rPr>
          <w:rFonts w:hint="eastAsia"/>
          <w:sz w:val="24"/>
        </w:rPr>
        <w:t>を踏まえて</w:t>
      </w:r>
      <w:r w:rsidR="00096BE7">
        <w:rPr>
          <w:rFonts w:hint="eastAsia"/>
          <w:sz w:val="24"/>
        </w:rPr>
        <w:t>、</w:t>
      </w:r>
      <w:r>
        <w:rPr>
          <w:rFonts w:hint="eastAsia"/>
          <w:sz w:val="24"/>
        </w:rPr>
        <w:t>金額を記載してください。</w:t>
      </w:r>
    </w:p>
    <w:p w14:paraId="74E0196E" w14:textId="4FFF6752" w:rsidR="001B64A2" w:rsidRPr="00A50FDC" w:rsidRDefault="005B30B9" w:rsidP="005B30B9">
      <w:pPr>
        <w:ind w:firstLineChars="100" w:firstLine="240"/>
        <w:rPr>
          <w:sz w:val="24"/>
        </w:rPr>
      </w:pPr>
      <w:r>
        <w:rPr>
          <w:rFonts w:hint="eastAsia"/>
          <w:sz w:val="24"/>
        </w:rPr>
        <w:t>また、</w:t>
      </w:r>
      <w:r w:rsidR="002B576C">
        <w:rPr>
          <w:rFonts w:hint="eastAsia"/>
          <w:noProof/>
          <w:sz w:val="24"/>
        </w:rPr>
        <mc:AlternateContent>
          <mc:Choice Requires="wps">
            <w:drawing>
              <wp:anchor distT="0" distB="0" distL="114300" distR="114300" simplePos="0" relativeHeight="251656704" behindDoc="0" locked="0" layoutInCell="1" allowOverlap="1" wp14:anchorId="5365D955" wp14:editId="1A343982">
                <wp:simplePos x="0" y="0"/>
                <wp:positionH relativeFrom="column">
                  <wp:posOffset>-5715</wp:posOffset>
                </wp:positionH>
                <wp:positionV relativeFrom="page">
                  <wp:posOffset>4541520</wp:posOffset>
                </wp:positionV>
                <wp:extent cx="6124575" cy="4724400"/>
                <wp:effectExtent l="13335" t="7620" r="5715" b="11430"/>
                <wp:wrapNone/>
                <wp:docPr id="1"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724400"/>
                        </a:xfrm>
                        <a:prstGeom prst="rect">
                          <a:avLst/>
                        </a:prstGeom>
                        <a:solidFill>
                          <a:srgbClr val="FFFFFF"/>
                        </a:solidFill>
                        <a:ln w="9525">
                          <a:solidFill>
                            <a:srgbClr val="000000"/>
                          </a:solidFill>
                          <a:miter lim="800000"/>
                          <a:headEnd/>
                          <a:tailEnd/>
                        </a:ln>
                      </wps:spPr>
                      <wps:txbx>
                        <w:txbxContent>
                          <w:p w14:paraId="301DA9E8" w14:textId="77777777" w:rsidR="006C72A0" w:rsidRDefault="006C72A0" w:rsidP="001B64A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5D955" id="Text Box 337" o:spid="_x0000_s1028" type="#_x0000_t202" style="position:absolute;left:0;text-align:left;margin-left:-.45pt;margin-top:357.6pt;width:482.25pt;height:3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">
                <v:textbox inset="5.85pt,.7pt,5.85pt,.7pt">
                  <w:txbxContent>
                    <w:p w14:paraId="301DA9E8" w14:textId="77777777" w:rsidR="006C72A0" w:rsidRDefault="006C72A0" w:rsidP="001B64A2"/>
                  </w:txbxContent>
                </v:textbox>
                <w10:wrap anchory="page"/>
              </v:shape>
            </w:pict>
          </mc:Fallback>
        </mc:AlternateContent>
      </w:r>
      <w:r w:rsidR="001B64A2" w:rsidRPr="00A50FDC">
        <w:rPr>
          <w:rFonts w:hint="eastAsia"/>
          <w:sz w:val="24"/>
        </w:rPr>
        <w:t>施設管理について、収支計画に対する基本的な考え方を記入してください。</w:t>
      </w:r>
    </w:p>
    <w:p w14:paraId="64634375" w14:textId="77777777" w:rsidR="001B64A2" w:rsidRPr="00A50FDC" w:rsidRDefault="001B64A2" w:rsidP="001B64A2">
      <w:pPr>
        <w:rPr>
          <w:sz w:val="24"/>
        </w:rPr>
      </w:pPr>
    </w:p>
    <w:p w14:paraId="4F1FD750" w14:textId="77777777" w:rsidR="001B64A2" w:rsidRPr="00A50FDC" w:rsidRDefault="001B64A2" w:rsidP="001B64A2">
      <w:pPr>
        <w:rPr>
          <w:sz w:val="24"/>
        </w:rPr>
      </w:pPr>
    </w:p>
    <w:p w14:paraId="139402EA" w14:textId="77777777" w:rsidR="001B64A2" w:rsidRPr="00A50FDC" w:rsidRDefault="001B64A2" w:rsidP="001B64A2">
      <w:pPr>
        <w:rPr>
          <w:sz w:val="24"/>
        </w:rPr>
      </w:pPr>
    </w:p>
    <w:p w14:paraId="30407F3C" w14:textId="77777777" w:rsidR="001B64A2" w:rsidRPr="00A50FDC" w:rsidRDefault="001B64A2" w:rsidP="001B64A2">
      <w:pPr>
        <w:rPr>
          <w:sz w:val="24"/>
        </w:rPr>
      </w:pPr>
    </w:p>
    <w:p w14:paraId="355DEB6D" w14:textId="77777777" w:rsidR="001B64A2" w:rsidRPr="00A50FDC" w:rsidRDefault="001B64A2" w:rsidP="001B64A2">
      <w:pPr>
        <w:rPr>
          <w:sz w:val="24"/>
        </w:rPr>
      </w:pPr>
    </w:p>
    <w:p w14:paraId="6F1D8B23" w14:textId="77777777" w:rsidR="001B64A2" w:rsidRPr="00A50FDC" w:rsidRDefault="001B64A2" w:rsidP="001B64A2">
      <w:pPr>
        <w:rPr>
          <w:sz w:val="24"/>
        </w:rPr>
      </w:pPr>
    </w:p>
    <w:p w14:paraId="5B6FB60C" w14:textId="77777777" w:rsidR="001B64A2" w:rsidRPr="00A50FDC" w:rsidRDefault="001B64A2" w:rsidP="001B64A2">
      <w:pPr>
        <w:rPr>
          <w:sz w:val="24"/>
        </w:rPr>
      </w:pPr>
    </w:p>
    <w:p w14:paraId="67A7DFC5" w14:textId="77777777" w:rsidR="001B64A2" w:rsidRPr="00A50FDC" w:rsidRDefault="001B64A2" w:rsidP="001B64A2">
      <w:pPr>
        <w:rPr>
          <w:sz w:val="24"/>
        </w:rPr>
      </w:pPr>
    </w:p>
    <w:p w14:paraId="2E407A9C" w14:textId="77777777" w:rsidR="001B64A2" w:rsidRPr="00A50FDC" w:rsidRDefault="001B64A2" w:rsidP="001B64A2">
      <w:pPr>
        <w:rPr>
          <w:sz w:val="24"/>
        </w:rPr>
      </w:pPr>
    </w:p>
    <w:p w14:paraId="7AAC77AD" w14:textId="77777777" w:rsidR="001B64A2" w:rsidRPr="00A50FDC" w:rsidRDefault="001B64A2" w:rsidP="001B64A2">
      <w:pPr>
        <w:rPr>
          <w:sz w:val="24"/>
        </w:rPr>
      </w:pPr>
    </w:p>
    <w:p w14:paraId="45783337" w14:textId="77777777" w:rsidR="001B64A2" w:rsidRPr="00A50FDC" w:rsidRDefault="001B64A2" w:rsidP="001B64A2">
      <w:pPr>
        <w:rPr>
          <w:sz w:val="24"/>
        </w:rPr>
      </w:pPr>
    </w:p>
    <w:p w14:paraId="2F519920" w14:textId="77777777" w:rsidR="001B64A2" w:rsidRPr="00A50FDC" w:rsidRDefault="001B64A2" w:rsidP="001B64A2">
      <w:pPr>
        <w:rPr>
          <w:sz w:val="24"/>
        </w:rPr>
      </w:pPr>
    </w:p>
    <w:p w14:paraId="686C39CA" w14:textId="77777777" w:rsidR="001B64A2" w:rsidRPr="00A50FDC" w:rsidRDefault="001B64A2" w:rsidP="001B64A2">
      <w:pPr>
        <w:rPr>
          <w:sz w:val="24"/>
        </w:rPr>
      </w:pPr>
    </w:p>
    <w:p w14:paraId="1AF1DA12" w14:textId="77777777" w:rsidR="001B64A2" w:rsidRPr="00A50FDC" w:rsidRDefault="001B64A2" w:rsidP="001B64A2">
      <w:pPr>
        <w:rPr>
          <w:sz w:val="24"/>
        </w:rPr>
      </w:pPr>
    </w:p>
    <w:p w14:paraId="4B47964B" w14:textId="77777777" w:rsidR="001B64A2" w:rsidRPr="00A50FDC" w:rsidRDefault="001B64A2" w:rsidP="001B64A2">
      <w:pPr>
        <w:rPr>
          <w:sz w:val="24"/>
        </w:rPr>
      </w:pPr>
    </w:p>
    <w:p w14:paraId="145D861A" w14:textId="77777777" w:rsidR="008B53D6" w:rsidRPr="00A50FDC" w:rsidRDefault="008B53D6" w:rsidP="001B64A2">
      <w:pPr>
        <w:rPr>
          <w:sz w:val="24"/>
        </w:rPr>
      </w:pPr>
    </w:p>
    <w:p w14:paraId="62EE5887" w14:textId="77777777" w:rsidR="008B53D6" w:rsidRPr="00A50FDC" w:rsidRDefault="008B53D6" w:rsidP="001B64A2">
      <w:pPr>
        <w:rPr>
          <w:sz w:val="24"/>
        </w:rPr>
      </w:pPr>
    </w:p>
    <w:p w14:paraId="4B98D196" w14:textId="2B4773E8" w:rsidR="002B576C" w:rsidRDefault="002B576C" w:rsidP="002B576C">
      <w:pPr>
        <w:rPr>
          <w:sz w:val="24"/>
        </w:rPr>
      </w:pPr>
      <w:r>
        <w:rPr>
          <w:rFonts w:hint="eastAsia"/>
          <w:sz w:val="24"/>
        </w:rPr>
        <w:t xml:space="preserve">※　</w:t>
      </w:r>
      <w:r w:rsidRPr="00A50FDC">
        <w:rPr>
          <w:rFonts w:hint="eastAsia"/>
          <w:sz w:val="24"/>
        </w:rPr>
        <w:t>記入しきれない場合は、この様式を複写のうえ</w:t>
      </w:r>
      <w:r>
        <w:rPr>
          <w:rFonts w:hint="eastAsia"/>
          <w:sz w:val="24"/>
        </w:rPr>
        <w:t>、</w:t>
      </w:r>
      <w:r w:rsidRPr="00A50FDC">
        <w:rPr>
          <w:rFonts w:hint="eastAsia"/>
          <w:sz w:val="24"/>
        </w:rPr>
        <w:t>利用してください。</w:t>
      </w:r>
    </w:p>
    <w:p w14:paraId="57107A40" w14:textId="56CD8F2F" w:rsidR="006636D4" w:rsidRPr="006636D4" w:rsidRDefault="006636D4" w:rsidP="006636D4">
      <w:pPr>
        <w:jc w:val="right"/>
        <w:rPr>
          <w:b/>
          <w:sz w:val="24"/>
          <w:u w:val="single"/>
        </w:rPr>
      </w:pPr>
      <w:r w:rsidRPr="00A50FDC">
        <w:rPr>
          <w:rFonts w:hint="eastAsia"/>
          <w:b/>
          <w:sz w:val="24"/>
          <w:u w:val="single"/>
        </w:rPr>
        <w:t xml:space="preserve">　頁／全　頁中</w:t>
      </w:r>
    </w:p>
    <w:sectPr w:rsidR="006636D4" w:rsidRPr="006636D4" w:rsidSect="00467A5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A55AA" w14:textId="77777777" w:rsidR="00F6779F" w:rsidRDefault="00F6779F">
      <w:r>
        <w:separator/>
      </w:r>
    </w:p>
  </w:endnote>
  <w:endnote w:type="continuationSeparator" w:id="0">
    <w:p w14:paraId="49528F6D" w14:textId="77777777" w:rsidR="00F6779F" w:rsidRDefault="00F6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2309" w14:textId="77777777" w:rsidR="006C72A0" w:rsidRDefault="006C72A0" w:rsidP="0028642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484B429" w14:textId="77777777" w:rsidR="006C72A0" w:rsidRDefault="006C72A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5BD54" w14:textId="77777777" w:rsidR="00F6779F" w:rsidRDefault="00F6779F">
      <w:r>
        <w:separator/>
      </w:r>
    </w:p>
  </w:footnote>
  <w:footnote w:type="continuationSeparator" w:id="0">
    <w:p w14:paraId="6BCA5C18" w14:textId="77777777" w:rsidR="00F6779F" w:rsidRDefault="00F67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C6B4C"/>
    <w:multiLevelType w:val="hybridMultilevel"/>
    <w:tmpl w:val="BB565F28"/>
    <w:lvl w:ilvl="0" w:tplc="C5002696">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D9539F4"/>
    <w:multiLevelType w:val="hybridMultilevel"/>
    <w:tmpl w:val="AE940E24"/>
    <w:lvl w:ilvl="0" w:tplc="C1FEE33A">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47FC48F8"/>
    <w:multiLevelType w:val="hybridMultilevel"/>
    <w:tmpl w:val="7BF610E4"/>
    <w:lvl w:ilvl="0" w:tplc="B97C5050">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E7A6B68"/>
    <w:multiLevelType w:val="hybridMultilevel"/>
    <w:tmpl w:val="CC5C58F4"/>
    <w:lvl w:ilvl="0" w:tplc="0074A75A">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63B15180"/>
    <w:multiLevelType w:val="hybridMultilevel"/>
    <w:tmpl w:val="873688EA"/>
    <w:lvl w:ilvl="0" w:tplc="6BA400FE">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6B4506B5"/>
    <w:multiLevelType w:val="hybridMultilevel"/>
    <w:tmpl w:val="5D2CFB6E"/>
    <w:lvl w:ilvl="0" w:tplc="E018B1CC">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06852790">
    <w:abstractNumId w:val="2"/>
  </w:num>
  <w:num w:numId="2" w16cid:durableId="1196037538">
    <w:abstractNumId w:val="1"/>
  </w:num>
  <w:num w:numId="3" w16cid:durableId="1241254421">
    <w:abstractNumId w:val="0"/>
  </w:num>
  <w:num w:numId="4" w16cid:durableId="1745715171">
    <w:abstractNumId w:val="3"/>
  </w:num>
  <w:num w:numId="5" w16cid:durableId="290288058">
    <w:abstractNumId w:val="4"/>
  </w:num>
  <w:num w:numId="6" w16cid:durableId="16034127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EF3"/>
    <w:rsid w:val="00000149"/>
    <w:rsid w:val="0000117A"/>
    <w:rsid w:val="00004D02"/>
    <w:rsid w:val="00006D6D"/>
    <w:rsid w:val="00010ABB"/>
    <w:rsid w:val="000153CF"/>
    <w:rsid w:val="000155CE"/>
    <w:rsid w:val="00020C5E"/>
    <w:rsid w:val="00026141"/>
    <w:rsid w:val="00033A34"/>
    <w:rsid w:val="00044402"/>
    <w:rsid w:val="00044669"/>
    <w:rsid w:val="0004474E"/>
    <w:rsid w:val="00050AB8"/>
    <w:rsid w:val="00050DE7"/>
    <w:rsid w:val="00050FF7"/>
    <w:rsid w:val="00051ADB"/>
    <w:rsid w:val="00051FEF"/>
    <w:rsid w:val="00052027"/>
    <w:rsid w:val="00053915"/>
    <w:rsid w:val="00053E8A"/>
    <w:rsid w:val="00054BE6"/>
    <w:rsid w:val="00054CC0"/>
    <w:rsid w:val="00055514"/>
    <w:rsid w:val="000559D1"/>
    <w:rsid w:val="00063A97"/>
    <w:rsid w:val="000679C7"/>
    <w:rsid w:val="0007233C"/>
    <w:rsid w:val="000735A6"/>
    <w:rsid w:val="000852FF"/>
    <w:rsid w:val="00087551"/>
    <w:rsid w:val="000876C3"/>
    <w:rsid w:val="00087BE1"/>
    <w:rsid w:val="00091DD2"/>
    <w:rsid w:val="00091F53"/>
    <w:rsid w:val="00093572"/>
    <w:rsid w:val="00094318"/>
    <w:rsid w:val="00094D33"/>
    <w:rsid w:val="00096BE7"/>
    <w:rsid w:val="000A381F"/>
    <w:rsid w:val="000A57DD"/>
    <w:rsid w:val="000A5803"/>
    <w:rsid w:val="000A5B4D"/>
    <w:rsid w:val="000A5CB2"/>
    <w:rsid w:val="000A7DD3"/>
    <w:rsid w:val="000B0B23"/>
    <w:rsid w:val="000B1F44"/>
    <w:rsid w:val="000B27DD"/>
    <w:rsid w:val="000B3597"/>
    <w:rsid w:val="000B5E65"/>
    <w:rsid w:val="000B6CCC"/>
    <w:rsid w:val="000B7ACF"/>
    <w:rsid w:val="000C0393"/>
    <w:rsid w:val="000C0ACF"/>
    <w:rsid w:val="000C1B54"/>
    <w:rsid w:val="000C1E7A"/>
    <w:rsid w:val="000C284E"/>
    <w:rsid w:val="000C4114"/>
    <w:rsid w:val="000C420D"/>
    <w:rsid w:val="000C470F"/>
    <w:rsid w:val="000C5120"/>
    <w:rsid w:val="000C68D8"/>
    <w:rsid w:val="000D67B0"/>
    <w:rsid w:val="000D6CD1"/>
    <w:rsid w:val="000E169E"/>
    <w:rsid w:val="000E2871"/>
    <w:rsid w:val="000E2D9E"/>
    <w:rsid w:val="000E49D3"/>
    <w:rsid w:val="000E4C68"/>
    <w:rsid w:val="000E6B1E"/>
    <w:rsid w:val="000E6D89"/>
    <w:rsid w:val="000F0E62"/>
    <w:rsid w:val="000F43B2"/>
    <w:rsid w:val="000F5158"/>
    <w:rsid w:val="000F63BD"/>
    <w:rsid w:val="000F6B17"/>
    <w:rsid w:val="00101458"/>
    <w:rsid w:val="00101880"/>
    <w:rsid w:val="00102C71"/>
    <w:rsid w:val="001060A0"/>
    <w:rsid w:val="001062A6"/>
    <w:rsid w:val="00116BA2"/>
    <w:rsid w:val="00121E5E"/>
    <w:rsid w:val="00123FC3"/>
    <w:rsid w:val="0013074F"/>
    <w:rsid w:val="0013143F"/>
    <w:rsid w:val="001320E5"/>
    <w:rsid w:val="001340CB"/>
    <w:rsid w:val="00136716"/>
    <w:rsid w:val="00136B93"/>
    <w:rsid w:val="00140A6C"/>
    <w:rsid w:val="001416A0"/>
    <w:rsid w:val="001420BF"/>
    <w:rsid w:val="00142C9F"/>
    <w:rsid w:val="0014310D"/>
    <w:rsid w:val="001435B8"/>
    <w:rsid w:val="00143699"/>
    <w:rsid w:val="001518AD"/>
    <w:rsid w:val="00152801"/>
    <w:rsid w:val="001530F9"/>
    <w:rsid w:val="001537F7"/>
    <w:rsid w:val="00153ABD"/>
    <w:rsid w:val="001552BC"/>
    <w:rsid w:val="0015713E"/>
    <w:rsid w:val="0015734C"/>
    <w:rsid w:val="00161BE8"/>
    <w:rsid w:val="00162E04"/>
    <w:rsid w:val="001678A4"/>
    <w:rsid w:val="00172463"/>
    <w:rsid w:val="0017299A"/>
    <w:rsid w:val="00176103"/>
    <w:rsid w:val="0018116E"/>
    <w:rsid w:val="001872AF"/>
    <w:rsid w:val="00190B12"/>
    <w:rsid w:val="00191398"/>
    <w:rsid w:val="0019386D"/>
    <w:rsid w:val="00193DD2"/>
    <w:rsid w:val="001A1702"/>
    <w:rsid w:val="001A1E53"/>
    <w:rsid w:val="001A3C8D"/>
    <w:rsid w:val="001A4973"/>
    <w:rsid w:val="001A59DA"/>
    <w:rsid w:val="001A5C85"/>
    <w:rsid w:val="001A64A8"/>
    <w:rsid w:val="001A66C7"/>
    <w:rsid w:val="001A6EC3"/>
    <w:rsid w:val="001B3DD5"/>
    <w:rsid w:val="001B64A2"/>
    <w:rsid w:val="001B790B"/>
    <w:rsid w:val="001C0496"/>
    <w:rsid w:val="001C18B1"/>
    <w:rsid w:val="001C19F1"/>
    <w:rsid w:val="001C21E9"/>
    <w:rsid w:val="001C7615"/>
    <w:rsid w:val="001D0DB9"/>
    <w:rsid w:val="001D134A"/>
    <w:rsid w:val="001D2205"/>
    <w:rsid w:val="001D22B7"/>
    <w:rsid w:val="001D3184"/>
    <w:rsid w:val="001D43D3"/>
    <w:rsid w:val="001D75E0"/>
    <w:rsid w:val="001E17BA"/>
    <w:rsid w:val="001E2650"/>
    <w:rsid w:val="001E4F0C"/>
    <w:rsid w:val="001E69AB"/>
    <w:rsid w:val="001F0E81"/>
    <w:rsid w:val="001F127D"/>
    <w:rsid w:val="001F3D8E"/>
    <w:rsid w:val="001F4187"/>
    <w:rsid w:val="001F4ADB"/>
    <w:rsid w:val="001F54DD"/>
    <w:rsid w:val="001F6376"/>
    <w:rsid w:val="00204776"/>
    <w:rsid w:val="00205699"/>
    <w:rsid w:val="002101AE"/>
    <w:rsid w:val="00210EFF"/>
    <w:rsid w:val="002118C7"/>
    <w:rsid w:val="00212E61"/>
    <w:rsid w:val="00212F44"/>
    <w:rsid w:val="00213B81"/>
    <w:rsid w:val="0021709C"/>
    <w:rsid w:val="00217DE1"/>
    <w:rsid w:val="00217E2C"/>
    <w:rsid w:val="002207BB"/>
    <w:rsid w:val="00221738"/>
    <w:rsid w:val="00221999"/>
    <w:rsid w:val="002252AD"/>
    <w:rsid w:val="00225DBC"/>
    <w:rsid w:val="00230CF4"/>
    <w:rsid w:val="00232213"/>
    <w:rsid w:val="002345D2"/>
    <w:rsid w:val="0023465C"/>
    <w:rsid w:val="0023531F"/>
    <w:rsid w:val="00236368"/>
    <w:rsid w:val="002448EF"/>
    <w:rsid w:val="00245CD5"/>
    <w:rsid w:val="00251075"/>
    <w:rsid w:val="00251974"/>
    <w:rsid w:val="00253FED"/>
    <w:rsid w:val="00254B20"/>
    <w:rsid w:val="00257F24"/>
    <w:rsid w:val="00257F3B"/>
    <w:rsid w:val="0026580C"/>
    <w:rsid w:val="002675B6"/>
    <w:rsid w:val="00267C12"/>
    <w:rsid w:val="00271CB5"/>
    <w:rsid w:val="00272073"/>
    <w:rsid w:val="00276DA7"/>
    <w:rsid w:val="002773CC"/>
    <w:rsid w:val="0028175F"/>
    <w:rsid w:val="0028433F"/>
    <w:rsid w:val="0028435C"/>
    <w:rsid w:val="002854D7"/>
    <w:rsid w:val="00286422"/>
    <w:rsid w:val="00287B90"/>
    <w:rsid w:val="00296280"/>
    <w:rsid w:val="00297F0C"/>
    <w:rsid w:val="002A085E"/>
    <w:rsid w:val="002A3A2C"/>
    <w:rsid w:val="002A5EB6"/>
    <w:rsid w:val="002A6A2A"/>
    <w:rsid w:val="002A7E4E"/>
    <w:rsid w:val="002B0A66"/>
    <w:rsid w:val="002B3A79"/>
    <w:rsid w:val="002B490C"/>
    <w:rsid w:val="002B576C"/>
    <w:rsid w:val="002B642B"/>
    <w:rsid w:val="002B7344"/>
    <w:rsid w:val="002B73CB"/>
    <w:rsid w:val="002C1ED8"/>
    <w:rsid w:val="002C214C"/>
    <w:rsid w:val="002C22E1"/>
    <w:rsid w:val="002C4575"/>
    <w:rsid w:val="002C6B7F"/>
    <w:rsid w:val="002D3214"/>
    <w:rsid w:val="002E586F"/>
    <w:rsid w:val="002E6900"/>
    <w:rsid w:val="002F0ACB"/>
    <w:rsid w:val="002F43AE"/>
    <w:rsid w:val="002F5CAE"/>
    <w:rsid w:val="002F7632"/>
    <w:rsid w:val="003009A3"/>
    <w:rsid w:val="0030496E"/>
    <w:rsid w:val="0031335A"/>
    <w:rsid w:val="00316BD5"/>
    <w:rsid w:val="00317183"/>
    <w:rsid w:val="00317777"/>
    <w:rsid w:val="003202CD"/>
    <w:rsid w:val="003210D4"/>
    <w:rsid w:val="00321504"/>
    <w:rsid w:val="00321FD4"/>
    <w:rsid w:val="003229B5"/>
    <w:rsid w:val="00322CB2"/>
    <w:rsid w:val="00323D6C"/>
    <w:rsid w:val="00325854"/>
    <w:rsid w:val="003267A4"/>
    <w:rsid w:val="00332352"/>
    <w:rsid w:val="0033315E"/>
    <w:rsid w:val="003344DB"/>
    <w:rsid w:val="003417E5"/>
    <w:rsid w:val="003440B1"/>
    <w:rsid w:val="00345FA2"/>
    <w:rsid w:val="00346DD4"/>
    <w:rsid w:val="0035242A"/>
    <w:rsid w:val="003572D4"/>
    <w:rsid w:val="0036128E"/>
    <w:rsid w:val="00362206"/>
    <w:rsid w:val="003655FB"/>
    <w:rsid w:val="003729B8"/>
    <w:rsid w:val="00374938"/>
    <w:rsid w:val="003752A7"/>
    <w:rsid w:val="00375660"/>
    <w:rsid w:val="00375BAA"/>
    <w:rsid w:val="00376477"/>
    <w:rsid w:val="0037685E"/>
    <w:rsid w:val="00377677"/>
    <w:rsid w:val="00381F6F"/>
    <w:rsid w:val="0038245F"/>
    <w:rsid w:val="00382CC4"/>
    <w:rsid w:val="00384B55"/>
    <w:rsid w:val="00387846"/>
    <w:rsid w:val="00390FC7"/>
    <w:rsid w:val="003920D2"/>
    <w:rsid w:val="00392A10"/>
    <w:rsid w:val="0039385F"/>
    <w:rsid w:val="003961FE"/>
    <w:rsid w:val="003A296D"/>
    <w:rsid w:val="003A5BE9"/>
    <w:rsid w:val="003B2514"/>
    <w:rsid w:val="003B390F"/>
    <w:rsid w:val="003B5E25"/>
    <w:rsid w:val="003B7A9D"/>
    <w:rsid w:val="003C20B9"/>
    <w:rsid w:val="003C2DD0"/>
    <w:rsid w:val="003D4442"/>
    <w:rsid w:val="003E16F4"/>
    <w:rsid w:val="003E1849"/>
    <w:rsid w:val="003E2363"/>
    <w:rsid w:val="003E4D97"/>
    <w:rsid w:val="003E5353"/>
    <w:rsid w:val="003F519F"/>
    <w:rsid w:val="0040047C"/>
    <w:rsid w:val="00400B82"/>
    <w:rsid w:val="0040121E"/>
    <w:rsid w:val="004035CB"/>
    <w:rsid w:val="0040520C"/>
    <w:rsid w:val="004064B2"/>
    <w:rsid w:val="00410198"/>
    <w:rsid w:val="0041048A"/>
    <w:rsid w:val="0041236D"/>
    <w:rsid w:val="0041527E"/>
    <w:rsid w:val="00420259"/>
    <w:rsid w:val="00422E47"/>
    <w:rsid w:val="00425DFE"/>
    <w:rsid w:val="00425EAF"/>
    <w:rsid w:val="00425FEF"/>
    <w:rsid w:val="00431327"/>
    <w:rsid w:val="00432784"/>
    <w:rsid w:val="004327D4"/>
    <w:rsid w:val="004343E4"/>
    <w:rsid w:val="00437BF8"/>
    <w:rsid w:val="00440CA8"/>
    <w:rsid w:val="00441401"/>
    <w:rsid w:val="0044445D"/>
    <w:rsid w:val="00444FB1"/>
    <w:rsid w:val="0044507C"/>
    <w:rsid w:val="00447856"/>
    <w:rsid w:val="00452B0C"/>
    <w:rsid w:val="00454693"/>
    <w:rsid w:val="004553A6"/>
    <w:rsid w:val="00455405"/>
    <w:rsid w:val="00457012"/>
    <w:rsid w:val="00457468"/>
    <w:rsid w:val="004574B4"/>
    <w:rsid w:val="0046016B"/>
    <w:rsid w:val="004603F7"/>
    <w:rsid w:val="00460464"/>
    <w:rsid w:val="00464713"/>
    <w:rsid w:val="00464DC8"/>
    <w:rsid w:val="00465D66"/>
    <w:rsid w:val="00467A53"/>
    <w:rsid w:val="004716B0"/>
    <w:rsid w:val="0047338F"/>
    <w:rsid w:val="00481C03"/>
    <w:rsid w:val="00484468"/>
    <w:rsid w:val="00486C43"/>
    <w:rsid w:val="00486F12"/>
    <w:rsid w:val="004875C1"/>
    <w:rsid w:val="00487DD2"/>
    <w:rsid w:val="00493226"/>
    <w:rsid w:val="004950DC"/>
    <w:rsid w:val="00495FB3"/>
    <w:rsid w:val="00496DA1"/>
    <w:rsid w:val="00497285"/>
    <w:rsid w:val="004A0371"/>
    <w:rsid w:val="004A2C28"/>
    <w:rsid w:val="004A3699"/>
    <w:rsid w:val="004A43FC"/>
    <w:rsid w:val="004A78F4"/>
    <w:rsid w:val="004B3DC6"/>
    <w:rsid w:val="004B536E"/>
    <w:rsid w:val="004B5879"/>
    <w:rsid w:val="004C00C0"/>
    <w:rsid w:val="004C0CD2"/>
    <w:rsid w:val="004C5EAC"/>
    <w:rsid w:val="004D253F"/>
    <w:rsid w:val="004D495C"/>
    <w:rsid w:val="004D49F3"/>
    <w:rsid w:val="004D4B2D"/>
    <w:rsid w:val="004D5AD1"/>
    <w:rsid w:val="004D6F61"/>
    <w:rsid w:val="004D769E"/>
    <w:rsid w:val="004E3C32"/>
    <w:rsid w:val="004E41FC"/>
    <w:rsid w:val="004E44D2"/>
    <w:rsid w:val="004E6618"/>
    <w:rsid w:val="004F007C"/>
    <w:rsid w:val="004F06DD"/>
    <w:rsid w:val="004F26FE"/>
    <w:rsid w:val="004F31F5"/>
    <w:rsid w:val="004F37CC"/>
    <w:rsid w:val="004F391A"/>
    <w:rsid w:val="004F4F83"/>
    <w:rsid w:val="004F6BCD"/>
    <w:rsid w:val="00500C4A"/>
    <w:rsid w:val="005050B1"/>
    <w:rsid w:val="005053D2"/>
    <w:rsid w:val="00506667"/>
    <w:rsid w:val="00507C73"/>
    <w:rsid w:val="00507D10"/>
    <w:rsid w:val="00510050"/>
    <w:rsid w:val="00510492"/>
    <w:rsid w:val="00514A72"/>
    <w:rsid w:val="00516859"/>
    <w:rsid w:val="00516DF8"/>
    <w:rsid w:val="00517FAB"/>
    <w:rsid w:val="00522B0C"/>
    <w:rsid w:val="0052336E"/>
    <w:rsid w:val="00523B50"/>
    <w:rsid w:val="0052481E"/>
    <w:rsid w:val="00524D18"/>
    <w:rsid w:val="00525EDF"/>
    <w:rsid w:val="00530033"/>
    <w:rsid w:val="00534728"/>
    <w:rsid w:val="00535FF3"/>
    <w:rsid w:val="00536317"/>
    <w:rsid w:val="00541021"/>
    <w:rsid w:val="00542AD0"/>
    <w:rsid w:val="0054419D"/>
    <w:rsid w:val="0054452D"/>
    <w:rsid w:val="00545733"/>
    <w:rsid w:val="0054741B"/>
    <w:rsid w:val="00551BCE"/>
    <w:rsid w:val="00555231"/>
    <w:rsid w:val="00560F49"/>
    <w:rsid w:val="005613B5"/>
    <w:rsid w:val="005616EA"/>
    <w:rsid w:val="00561CCB"/>
    <w:rsid w:val="00561E5E"/>
    <w:rsid w:val="00563EEF"/>
    <w:rsid w:val="00564AE3"/>
    <w:rsid w:val="00565406"/>
    <w:rsid w:val="005678EB"/>
    <w:rsid w:val="00571445"/>
    <w:rsid w:val="00572845"/>
    <w:rsid w:val="0057431F"/>
    <w:rsid w:val="00576EAB"/>
    <w:rsid w:val="00576F61"/>
    <w:rsid w:val="00577B40"/>
    <w:rsid w:val="00580B56"/>
    <w:rsid w:val="005823CE"/>
    <w:rsid w:val="00583D0B"/>
    <w:rsid w:val="0058521F"/>
    <w:rsid w:val="00590478"/>
    <w:rsid w:val="005905CE"/>
    <w:rsid w:val="00590F5B"/>
    <w:rsid w:val="00594D73"/>
    <w:rsid w:val="005964A3"/>
    <w:rsid w:val="005A4AA7"/>
    <w:rsid w:val="005A512F"/>
    <w:rsid w:val="005B1548"/>
    <w:rsid w:val="005B1D0F"/>
    <w:rsid w:val="005B26BB"/>
    <w:rsid w:val="005B27B0"/>
    <w:rsid w:val="005B30B9"/>
    <w:rsid w:val="005B31E5"/>
    <w:rsid w:val="005B505F"/>
    <w:rsid w:val="005B5179"/>
    <w:rsid w:val="005B6E5E"/>
    <w:rsid w:val="005B6FED"/>
    <w:rsid w:val="005C104F"/>
    <w:rsid w:val="005C346B"/>
    <w:rsid w:val="005C481C"/>
    <w:rsid w:val="005C700D"/>
    <w:rsid w:val="005C7AA6"/>
    <w:rsid w:val="005D13F1"/>
    <w:rsid w:val="005D3904"/>
    <w:rsid w:val="005D4D76"/>
    <w:rsid w:val="005E55F8"/>
    <w:rsid w:val="005E7F0A"/>
    <w:rsid w:val="005F1638"/>
    <w:rsid w:val="005F18B6"/>
    <w:rsid w:val="005F638A"/>
    <w:rsid w:val="00603B26"/>
    <w:rsid w:val="0060423A"/>
    <w:rsid w:val="00604282"/>
    <w:rsid w:val="00606322"/>
    <w:rsid w:val="0060696A"/>
    <w:rsid w:val="00607115"/>
    <w:rsid w:val="00607BBB"/>
    <w:rsid w:val="00611DE6"/>
    <w:rsid w:val="00611F1E"/>
    <w:rsid w:val="0061204D"/>
    <w:rsid w:val="006138C4"/>
    <w:rsid w:val="006161AC"/>
    <w:rsid w:val="00617033"/>
    <w:rsid w:val="006252C0"/>
    <w:rsid w:val="006263BC"/>
    <w:rsid w:val="00626B38"/>
    <w:rsid w:val="00630DA2"/>
    <w:rsid w:val="0063151C"/>
    <w:rsid w:val="006316BF"/>
    <w:rsid w:val="00632869"/>
    <w:rsid w:val="00633DDD"/>
    <w:rsid w:val="00634F16"/>
    <w:rsid w:val="0065665E"/>
    <w:rsid w:val="00656F68"/>
    <w:rsid w:val="00657295"/>
    <w:rsid w:val="00660A0A"/>
    <w:rsid w:val="00661245"/>
    <w:rsid w:val="006636D4"/>
    <w:rsid w:val="00663B69"/>
    <w:rsid w:val="006642E5"/>
    <w:rsid w:val="00664A5C"/>
    <w:rsid w:val="0066716C"/>
    <w:rsid w:val="00667313"/>
    <w:rsid w:val="00667A7C"/>
    <w:rsid w:val="006712D4"/>
    <w:rsid w:val="00672AFD"/>
    <w:rsid w:val="006742B5"/>
    <w:rsid w:val="0067466A"/>
    <w:rsid w:val="00675598"/>
    <w:rsid w:val="00676EEA"/>
    <w:rsid w:val="00676F61"/>
    <w:rsid w:val="00677D30"/>
    <w:rsid w:val="00677E2A"/>
    <w:rsid w:val="006804F6"/>
    <w:rsid w:val="0068486C"/>
    <w:rsid w:val="00684C08"/>
    <w:rsid w:val="00684DBC"/>
    <w:rsid w:val="00686265"/>
    <w:rsid w:val="0069252A"/>
    <w:rsid w:val="00693F43"/>
    <w:rsid w:val="00694551"/>
    <w:rsid w:val="00696BC3"/>
    <w:rsid w:val="0069794F"/>
    <w:rsid w:val="006A0FF3"/>
    <w:rsid w:val="006A38B4"/>
    <w:rsid w:val="006A6499"/>
    <w:rsid w:val="006A7A83"/>
    <w:rsid w:val="006A7BFE"/>
    <w:rsid w:val="006B0083"/>
    <w:rsid w:val="006B0A37"/>
    <w:rsid w:val="006B3E16"/>
    <w:rsid w:val="006B7283"/>
    <w:rsid w:val="006C4332"/>
    <w:rsid w:val="006C4D4B"/>
    <w:rsid w:val="006C72A0"/>
    <w:rsid w:val="006D01BC"/>
    <w:rsid w:val="006D456E"/>
    <w:rsid w:val="006D7F6B"/>
    <w:rsid w:val="006E7166"/>
    <w:rsid w:val="006F3B37"/>
    <w:rsid w:val="006F3BDE"/>
    <w:rsid w:val="006F5A9C"/>
    <w:rsid w:val="006F5E51"/>
    <w:rsid w:val="00700AD8"/>
    <w:rsid w:val="007018AB"/>
    <w:rsid w:val="0070291E"/>
    <w:rsid w:val="0070686C"/>
    <w:rsid w:val="007102D5"/>
    <w:rsid w:val="00713156"/>
    <w:rsid w:val="00714DDD"/>
    <w:rsid w:val="0071574E"/>
    <w:rsid w:val="00716E53"/>
    <w:rsid w:val="007201D6"/>
    <w:rsid w:val="00721201"/>
    <w:rsid w:val="007259E4"/>
    <w:rsid w:val="00727727"/>
    <w:rsid w:val="00730677"/>
    <w:rsid w:val="0073085A"/>
    <w:rsid w:val="00731026"/>
    <w:rsid w:val="00731C83"/>
    <w:rsid w:val="00731EBA"/>
    <w:rsid w:val="00733CE1"/>
    <w:rsid w:val="00734715"/>
    <w:rsid w:val="0073517A"/>
    <w:rsid w:val="0073659A"/>
    <w:rsid w:val="00736CC7"/>
    <w:rsid w:val="00736F09"/>
    <w:rsid w:val="00745D32"/>
    <w:rsid w:val="00746D0D"/>
    <w:rsid w:val="0076024C"/>
    <w:rsid w:val="00761602"/>
    <w:rsid w:val="007630AB"/>
    <w:rsid w:val="00763392"/>
    <w:rsid w:val="00764753"/>
    <w:rsid w:val="007661BB"/>
    <w:rsid w:val="00767AAC"/>
    <w:rsid w:val="00767B9F"/>
    <w:rsid w:val="00767D05"/>
    <w:rsid w:val="00767E5F"/>
    <w:rsid w:val="00771C5A"/>
    <w:rsid w:val="00771F8C"/>
    <w:rsid w:val="0078020C"/>
    <w:rsid w:val="00780B67"/>
    <w:rsid w:val="00781271"/>
    <w:rsid w:val="00783ED3"/>
    <w:rsid w:val="0079444E"/>
    <w:rsid w:val="00795447"/>
    <w:rsid w:val="00797B91"/>
    <w:rsid w:val="007A037A"/>
    <w:rsid w:val="007A1FD1"/>
    <w:rsid w:val="007A27E2"/>
    <w:rsid w:val="007A6BC3"/>
    <w:rsid w:val="007B2EAF"/>
    <w:rsid w:val="007B324B"/>
    <w:rsid w:val="007C0B7B"/>
    <w:rsid w:val="007C1C0E"/>
    <w:rsid w:val="007C32BB"/>
    <w:rsid w:val="007C5F17"/>
    <w:rsid w:val="007C6064"/>
    <w:rsid w:val="007C6BB7"/>
    <w:rsid w:val="007D1815"/>
    <w:rsid w:val="007D276E"/>
    <w:rsid w:val="007D7628"/>
    <w:rsid w:val="007E2B60"/>
    <w:rsid w:val="007E596D"/>
    <w:rsid w:val="007E59D4"/>
    <w:rsid w:val="007E61E0"/>
    <w:rsid w:val="007E6C62"/>
    <w:rsid w:val="007E7143"/>
    <w:rsid w:val="007E719C"/>
    <w:rsid w:val="007E7C65"/>
    <w:rsid w:val="007E7FFC"/>
    <w:rsid w:val="007F183A"/>
    <w:rsid w:val="007F1D88"/>
    <w:rsid w:val="007F3797"/>
    <w:rsid w:val="007F7EA9"/>
    <w:rsid w:val="0080156B"/>
    <w:rsid w:val="00802008"/>
    <w:rsid w:val="00802D9C"/>
    <w:rsid w:val="00806363"/>
    <w:rsid w:val="00807076"/>
    <w:rsid w:val="008075A0"/>
    <w:rsid w:val="0080790F"/>
    <w:rsid w:val="0081181C"/>
    <w:rsid w:val="00814437"/>
    <w:rsid w:val="0081598E"/>
    <w:rsid w:val="00816210"/>
    <w:rsid w:val="0081628D"/>
    <w:rsid w:val="00823C97"/>
    <w:rsid w:val="00825EF3"/>
    <w:rsid w:val="00826606"/>
    <w:rsid w:val="00826B02"/>
    <w:rsid w:val="008310D1"/>
    <w:rsid w:val="00832BE4"/>
    <w:rsid w:val="008335AD"/>
    <w:rsid w:val="008339AD"/>
    <w:rsid w:val="00835455"/>
    <w:rsid w:val="008362D0"/>
    <w:rsid w:val="00836611"/>
    <w:rsid w:val="008366A5"/>
    <w:rsid w:val="00837642"/>
    <w:rsid w:val="00841033"/>
    <w:rsid w:val="00841B24"/>
    <w:rsid w:val="00843A09"/>
    <w:rsid w:val="008459BC"/>
    <w:rsid w:val="00851C18"/>
    <w:rsid w:val="00852F83"/>
    <w:rsid w:val="008535EA"/>
    <w:rsid w:val="00855454"/>
    <w:rsid w:val="008609E6"/>
    <w:rsid w:val="00866DB4"/>
    <w:rsid w:val="00867212"/>
    <w:rsid w:val="00867AAA"/>
    <w:rsid w:val="00873294"/>
    <w:rsid w:val="00873A14"/>
    <w:rsid w:val="00875B3C"/>
    <w:rsid w:val="00877672"/>
    <w:rsid w:val="00881D81"/>
    <w:rsid w:val="0088218E"/>
    <w:rsid w:val="00884567"/>
    <w:rsid w:val="0088687B"/>
    <w:rsid w:val="00892322"/>
    <w:rsid w:val="00893BDE"/>
    <w:rsid w:val="0089440A"/>
    <w:rsid w:val="00896423"/>
    <w:rsid w:val="0089793B"/>
    <w:rsid w:val="00897F9B"/>
    <w:rsid w:val="008A0955"/>
    <w:rsid w:val="008A2ABE"/>
    <w:rsid w:val="008A5315"/>
    <w:rsid w:val="008A58AE"/>
    <w:rsid w:val="008B08F1"/>
    <w:rsid w:val="008B11B4"/>
    <w:rsid w:val="008B31F7"/>
    <w:rsid w:val="008B3ACB"/>
    <w:rsid w:val="008B46B2"/>
    <w:rsid w:val="008B53D6"/>
    <w:rsid w:val="008B5DEC"/>
    <w:rsid w:val="008B6032"/>
    <w:rsid w:val="008C3086"/>
    <w:rsid w:val="008C3160"/>
    <w:rsid w:val="008C6466"/>
    <w:rsid w:val="008C6D52"/>
    <w:rsid w:val="008C77F4"/>
    <w:rsid w:val="008D1CE0"/>
    <w:rsid w:val="008D5724"/>
    <w:rsid w:val="008E17C0"/>
    <w:rsid w:val="008E1833"/>
    <w:rsid w:val="008E29CF"/>
    <w:rsid w:val="008E33B0"/>
    <w:rsid w:val="008E5EA7"/>
    <w:rsid w:val="008E660A"/>
    <w:rsid w:val="008E6C25"/>
    <w:rsid w:val="008E708D"/>
    <w:rsid w:val="008F0A54"/>
    <w:rsid w:val="008F286D"/>
    <w:rsid w:val="008F397F"/>
    <w:rsid w:val="00900DEE"/>
    <w:rsid w:val="0090270A"/>
    <w:rsid w:val="00903DA1"/>
    <w:rsid w:val="00904443"/>
    <w:rsid w:val="00904FE8"/>
    <w:rsid w:val="00906623"/>
    <w:rsid w:val="0091003C"/>
    <w:rsid w:val="009119F7"/>
    <w:rsid w:val="00912605"/>
    <w:rsid w:val="00915E71"/>
    <w:rsid w:val="00915EEF"/>
    <w:rsid w:val="00916B72"/>
    <w:rsid w:val="00917AF2"/>
    <w:rsid w:val="00920CC3"/>
    <w:rsid w:val="00931612"/>
    <w:rsid w:val="00931724"/>
    <w:rsid w:val="00932FCB"/>
    <w:rsid w:val="00933A65"/>
    <w:rsid w:val="009344B0"/>
    <w:rsid w:val="00934A7E"/>
    <w:rsid w:val="00936923"/>
    <w:rsid w:val="009378EC"/>
    <w:rsid w:val="00937ED3"/>
    <w:rsid w:val="009440C4"/>
    <w:rsid w:val="009464A0"/>
    <w:rsid w:val="009537D1"/>
    <w:rsid w:val="00953DB2"/>
    <w:rsid w:val="009617A4"/>
    <w:rsid w:val="00961B9B"/>
    <w:rsid w:val="009651BD"/>
    <w:rsid w:val="00973A52"/>
    <w:rsid w:val="0097593A"/>
    <w:rsid w:val="00975D2D"/>
    <w:rsid w:val="00975FB2"/>
    <w:rsid w:val="009771B0"/>
    <w:rsid w:val="00985B66"/>
    <w:rsid w:val="00991D5B"/>
    <w:rsid w:val="00995C8C"/>
    <w:rsid w:val="00996823"/>
    <w:rsid w:val="00996E61"/>
    <w:rsid w:val="009A18F8"/>
    <w:rsid w:val="009A777B"/>
    <w:rsid w:val="009B0E30"/>
    <w:rsid w:val="009B17D1"/>
    <w:rsid w:val="009B1CC4"/>
    <w:rsid w:val="009B29CC"/>
    <w:rsid w:val="009B65BC"/>
    <w:rsid w:val="009B7248"/>
    <w:rsid w:val="009C017E"/>
    <w:rsid w:val="009C0983"/>
    <w:rsid w:val="009C45B6"/>
    <w:rsid w:val="009C7D5E"/>
    <w:rsid w:val="009E2214"/>
    <w:rsid w:val="009E4FAA"/>
    <w:rsid w:val="009E5D0A"/>
    <w:rsid w:val="009E6C2A"/>
    <w:rsid w:val="009E6D1D"/>
    <w:rsid w:val="009E744E"/>
    <w:rsid w:val="009E7496"/>
    <w:rsid w:val="009E7E06"/>
    <w:rsid w:val="009F1C90"/>
    <w:rsid w:val="009F3870"/>
    <w:rsid w:val="009F402F"/>
    <w:rsid w:val="009F4080"/>
    <w:rsid w:val="009F5BE6"/>
    <w:rsid w:val="009F5DEE"/>
    <w:rsid w:val="00A014C8"/>
    <w:rsid w:val="00A0166D"/>
    <w:rsid w:val="00A01F87"/>
    <w:rsid w:val="00A035B7"/>
    <w:rsid w:val="00A05DCC"/>
    <w:rsid w:val="00A05F91"/>
    <w:rsid w:val="00A0648F"/>
    <w:rsid w:val="00A10BA9"/>
    <w:rsid w:val="00A12E62"/>
    <w:rsid w:val="00A151AA"/>
    <w:rsid w:val="00A17BF8"/>
    <w:rsid w:val="00A25419"/>
    <w:rsid w:val="00A26521"/>
    <w:rsid w:val="00A315FB"/>
    <w:rsid w:val="00A33879"/>
    <w:rsid w:val="00A36FFD"/>
    <w:rsid w:val="00A37C47"/>
    <w:rsid w:val="00A43572"/>
    <w:rsid w:val="00A463E9"/>
    <w:rsid w:val="00A50FDC"/>
    <w:rsid w:val="00A526B2"/>
    <w:rsid w:val="00A5325E"/>
    <w:rsid w:val="00A53CEC"/>
    <w:rsid w:val="00A55D3D"/>
    <w:rsid w:val="00A6087F"/>
    <w:rsid w:val="00A626DE"/>
    <w:rsid w:val="00A648EC"/>
    <w:rsid w:val="00A67DDA"/>
    <w:rsid w:val="00A70548"/>
    <w:rsid w:val="00A70F5E"/>
    <w:rsid w:val="00A7269B"/>
    <w:rsid w:val="00A731F3"/>
    <w:rsid w:val="00A73483"/>
    <w:rsid w:val="00A758F2"/>
    <w:rsid w:val="00A75B3C"/>
    <w:rsid w:val="00A77F80"/>
    <w:rsid w:val="00A80AF5"/>
    <w:rsid w:val="00A80D45"/>
    <w:rsid w:val="00A81498"/>
    <w:rsid w:val="00A84BB4"/>
    <w:rsid w:val="00A86EEA"/>
    <w:rsid w:val="00A87616"/>
    <w:rsid w:val="00A93499"/>
    <w:rsid w:val="00A9461D"/>
    <w:rsid w:val="00A968D9"/>
    <w:rsid w:val="00AA6CA2"/>
    <w:rsid w:val="00AA74BB"/>
    <w:rsid w:val="00AB0597"/>
    <w:rsid w:val="00AB2326"/>
    <w:rsid w:val="00AB2A29"/>
    <w:rsid w:val="00AB3D1E"/>
    <w:rsid w:val="00AB5FC2"/>
    <w:rsid w:val="00AB66D2"/>
    <w:rsid w:val="00AC2C95"/>
    <w:rsid w:val="00AD177B"/>
    <w:rsid w:val="00AD2525"/>
    <w:rsid w:val="00AD4DF6"/>
    <w:rsid w:val="00AD6874"/>
    <w:rsid w:val="00AE2E37"/>
    <w:rsid w:val="00AE4658"/>
    <w:rsid w:val="00AE6C3E"/>
    <w:rsid w:val="00AE6D04"/>
    <w:rsid w:val="00AF043A"/>
    <w:rsid w:val="00AF4CF7"/>
    <w:rsid w:val="00AF591A"/>
    <w:rsid w:val="00AF7FB6"/>
    <w:rsid w:val="00B0003C"/>
    <w:rsid w:val="00B034A8"/>
    <w:rsid w:val="00B10501"/>
    <w:rsid w:val="00B1299D"/>
    <w:rsid w:val="00B12B63"/>
    <w:rsid w:val="00B1335C"/>
    <w:rsid w:val="00B14A65"/>
    <w:rsid w:val="00B15290"/>
    <w:rsid w:val="00B15E3D"/>
    <w:rsid w:val="00B163F8"/>
    <w:rsid w:val="00B16559"/>
    <w:rsid w:val="00B20502"/>
    <w:rsid w:val="00B20D3B"/>
    <w:rsid w:val="00B21954"/>
    <w:rsid w:val="00B22BD8"/>
    <w:rsid w:val="00B24512"/>
    <w:rsid w:val="00B25778"/>
    <w:rsid w:val="00B27F23"/>
    <w:rsid w:val="00B34CB0"/>
    <w:rsid w:val="00B40F2D"/>
    <w:rsid w:val="00B45A26"/>
    <w:rsid w:val="00B52F8B"/>
    <w:rsid w:val="00B550E8"/>
    <w:rsid w:val="00B56C22"/>
    <w:rsid w:val="00B57ED0"/>
    <w:rsid w:val="00B6161F"/>
    <w:rsid w:val="00B7113D"/>
    <w:rsid w:val="00B75E41"/>
    <w:rsid w:val="00B767AD"/>
    <w:rsid w:val="00B82DD2"/>
    <w:rsid w:val="00B833D0"/>
    <w:rsid w:val="00B834C6"/>
    <w:rsid w:val="00B83535"/>
    <w:rsid w:val="00B83890"/>
    <w:rsid w:val="00B838C1"/>
    <w:rsid w:val="00B8421A"/>
    <w:rsid w:val="00B84843"/>
    <w:rsid w:val="00B87ED5"/>
    <w:rsid w:val="00B92193"/>
    <w:rsid w:val="00B94A94"/>
    <w:rsid w:val="00B95F66"/>
    <w:rsid w:val="00BA054F"/>
    <w:rsid w:val="00BA12A0"/>
    <w:rsid w:val="00BA2832"/>
    <w:rsid w:val="00BA2EA5"/>
    <w:rsid w:val="00BA308F"/>
    <w:rsid w:val="00BA7BD3"/>
    <w:rsid w:val="00BB2F57"/>
    <w:rsid w:val="00BB6DCF"/>
    <w:rsid w:val="00BC0AF3"/>
    <w:rsid w:val="00BC1120"/>
    <w:rsid w:val="00BC5CE6"/>
    <w:rsid w:val="00BD021C"/>
    <w:rsid w:val="00BD1C76"/>
    <w:rsid w:val="00BD5065"/>
    <w:rsid w:val="00BD5E01"/>
    <w:rsid w:val="00BD6147"/>
    <w:rsid w:val="00BD6F67"/>
    <w:rsid w:val="00BE2341"/>
    <w:rsid w:val="00BE331E"/>
    <w:rsid w:val="00BE595D"/>
    <w:rsid w:val="00BF1424"/>
    <w:rsid w:val="00BF1F70"/>
    <w:rsid w:val="00BF26EF"/>
    <w:rsid w:val="00BF5933"/>
    <w:rsid w:val="00BF7366"/>
    <w:rsid w:val="00C00F30"/>
    <w:rsid w:val="00C011EA"/>
    <w:rsid w:val="00C02504"/>
    <w:rsid w:val="00C044D5"/>
    <w:rsid w:val="00C0674D"/>
    <w:rsid w:val="00C126D8"/>
    <w:rsid w:val="00C136CB"/>
    <w:rsid w:val="00C13CAD"/>
    <w:rsid w:val="00C144D8"/>
    <w:rsid w:val="00C14512"/>
    <w:rsid w:val="00C15835"/>
    <w:rsid w:val="00C214E4"/>
    <w:rsid w:val="00C25931"/>
    <w:rsid w:val="00C25980"/>
    <w:rsid w:val="00C262DC"/>
    <w:rsid w:val="00C31580"/>
    <w:rsid w:val="00C3186F"/>
    <w:rsid w:val="00C322F8"/>
    <w:rsid w:val="00C328F0"/>
    <w:rsid w:val="00C40BCF"/>
    <w:rsid w:val="00C41858"/>
    <w:rsid w:val="00C474A5"/>
    <w:rsid w:val="00C47536"/>
    <w:rsid w:val="00C5407B"/>
    <w:rsid w:val="00C56D42"/>
    <w:rsid w:val="00C573D3"/>
    <w:rsid w:val="00C57DA1"/>
    <w:rsid w:val="00C71904"/>
    <w:rsid w:val="00C755C3"/>
    <w:rsid w:val="00C75B7A"/>
    <w:rsid w:val="00C80158"/>
    <w:rsid w:val="00C85DC8"/>
    <w:rsid w:val="00C9124B"/>
    <w:rsid w:val="00C935AA"/>
    <w:rsid w:val="00C941A1"/>
    <w:rsid w:val="00C96D89"/>
    <w:rsid w:val="00CA1005"/>
    <w:rsid w:val="00CA7577"/>
    <w:rsid w:val="00CA7985"/>
    <w:rsid w:val="00CB2833"/>
    <w:rsid w:val="00CB4BFD"/>
    <w:rsid w:val="00CB5FBE"/>
    <w:rsid w:val="00CB692B"/>
    <w:rsid w:val="00CB7FC4"/>
    <w:rsid w:val="00CC3A94"/>
    <w:rsid w:val="00CD15E4"/>
    <w:rsid w:val="00CD22F6"/>
    <w:rsid w:val="00CD6399"/>
    <w:rsid w:val="00CE3365"/>
    <w:rsid w:val="00CE34F9"/>
    <w:rsid w:val="00CE42BD"/>
    <w:rsid w:val="00CE6E24"/>
    <w:rsid w:val="00CF15B7"/>
    <w:rsid w:val="00CF26BA"/>
    <w:rsid w:val="00CF30A2"/>
    <w:rsid w:val="00CF31AA"/>
    <w:rsid w:val="00CF4ACF"/>
    <w:rsid w:val="00D00D39"/>
    <w:rsid w:val="00D01BDC"/>
    <w:rsid w:val="00D01D4F"/>
    <w:rsid w:val="00D02259"/>
    <w:rsid w:val="00D05C6C"/>
    <w:rsid w:val="00D05F8D"/>
    <w:rsid w:val="00D07ED4"/>
    <w:rsid w:val="00D100D4"/>
    <w:rsid w:val="00D10585"/>
    <w:rsid w:val="00D13E89"/>
    <w:rsid w:val="00D149AA"/>
    <w:rsid w:val="00D15876"/>
    <w:rsid w:val="00D256DB"/>
    <w:rsid w:val="00D25805"/>
    <w:rsid w:val="00D258E8"/>
    <w:rsid w:val="00D26376"/>
    <w:rsid w:val="00D3020D"/>
    <w:rsid w:val="00D31BEE"/>
    <w:rsid w:val="00D325CF"/>
    <w:rsid w:val="00D33EBE"/>
    <w:rsid w:val="00D35B9F"/>
    <w:rsid w:val="00D37711"/>
    <w:rsid w:val="00D400E7"/>
    <w:rsid w:val="00D44A52"/>
    <w:rsid w:val="00D452D5"/>
    <w:rsid w:val="00D616CE"/>
    <w:rsid w:val="00D64BD6"/>
    <w:rsid w:val="00D70653"/>
    <w:rsid w:val="00D80EC9"/>
    <w:rsid w:val="00D812E7"/>
    <w:rsid w:val="00D8182F"/>
    <w:rsid w:val="00D8288E"/>
    <w:rsid w:val="00D848F7"/>
    <w:rsid w:val="00D86CB5"/>
    <w:rsid w:val="00D8750C"/>
    <w:rsid w:val="00D933D1"/>
    <w:rsid w:val="00DA56D7"/>
    <w:rsid w:val="00DA6DAB"/>
    <w:rsid w:val="00DA7B47"/>
    <w:rsid w:val="00DA7CB4"/>
    <w:rsid w:val="00DB64EE"/>
    <w:rsid w:val="00DC3497"/>
    <w:rsid w:val="00DC3A2E"/>
    <w:rsid w:val="00DC7999"/>
    <w:rsid w:val="00DD0318"/>
    <w:rsid w:val="00DD593F"/>
    <w:rsid w:val="00DD599B"/>
    <w:rsid w:val="00DD6BDB"/>
    <w:rsid w:val="00DE25C6"/>
    <w:rsid w:val="00DE3500"/>
    <w:rsid w:val="00DE62AF"/>
    <w:rsid w:val="00DE770A"/>
    <w:rsid w:val="00DE77C5"/>
    <w:rsid w:val="00DE7B7E"/>
    <w:rsid w:val="00DF0760"/>
    <w:rsid w:val="00DF1C16"/>
    <w:rsid w:val="00DF1D76"/>
    <w:rsid w:val="00DF22BC"/>
    <w:rsid w:val="00DF2468"/>
    <w:rsid w:val="00DF2AD4"/>
    <w:rsid w:val="00DF6796"/>
    <w:rsid w:val="00DF7F6F"/>
    <w:rsid w:val="00E003A8"/>
    <w:rsid w:val="00E00CB1"/>
    <w:rsid w:val="00E036D7"/>
    <w:rsid w:val="00E0765C"/>
    <w:rsid w:val="00E10476"/>
    <w:rsid w:val="00E10E0A"/>
    <w:rsid w:val="00E113E4"/>
    <w:rsid w:val="00E14970"/>
    <w:rsid w:val="00E14EDC"/>
    <w:rsid w:val="00E1607D"/>
    <w:rsid w:val="00E23706"/>
    <w:rsid w:val="00E23C00"/>
    <w:rsid w:val="00E23F28"/>
    <w:rsid w:val="00E2436F"/>
    <w:rsid w:val="00E26135"/>
    <w:rsid w:val="00E26CFF"/>
    <w:rsid w:val="00E30239"/>
    <w:rsid w:val="00E3426F"/>
    <w:rsid w:val="00E4190B"/>
    <w:rsid w:val="00E41DA2"/>
    <w:rsid w:val="00E4369A"/>
    <w:rsid w:val="00E45AAA"/>
    <w:rsid w:val="00E46B35"/>
    <w:rsid w:val="00E46BE9"/>
    <w:rsid w:val="00E46FBA"/>
    <w:rsid w:val="00E47ABE"/>
    <w:rsid w:val="00E47CF8"/>
    <w:rsid w:val="00E51627"/>
    <w:rsid w:val="00E51EAC"/>
    <w:rsid w:val="00E5612E"/>
    <w:rsid w:val="00E56249"/>
    <w:rsid w:val="00E60270"/>
    <w:rsid w:val="00E603BB"/>
    <w:rsid w:val="00E6178F"/>
    <w:rsid w:val="00E62D08"/>
    <w:rsid w:val="00E64124"/>
    <w:rsid w:val="00E64A4A"/>
    <w:rsid w:val="00E65217"/>
    <w:rsid w:val="00E678F9"/>
    <w:rsid w:val="00E72C37"/>
    <w:rsid w:val="00E80E0D"/>
    <w:rsid w:val="00E82A96"/>
    <w:rsid w:val="00E84288"/>
    <w:rsid w:val="00E85E2E"/>
    <w:rsid w:val="00E86CB2"/>
    <w:rsid w:val="00E90DE5"/>
    <w:rsid w:val="00E92721"/>
    <w:rsid w:val="00E94936"/>
    <w:rsid w:val="00E96EF6"/>
    <w:rsid w:val="00E96FA4"/>
    <w:rsid w:val="00EA0DA8"/>
    <w:rsid w:val="00EA41AB"/>
    <w:rsid w:val="00EA4712"/>
    <w:rsid w:val="00EA67B3"/>
    <w:rsid w:val="00EA6B0E"/>
    <w:rsid w:val="00EA7F5A"/>
    <w:rsid w:val="00EB1C45"/>
    <w:rsid w:val="00EB692C"/>
    <w:rsid w:val="00EB7552"/>
    <w:rsid w:val="00EC453A"/>
    <w:rsid w:val="00EC52B1"/>
    <w:rsid w:val="00EC5738"/>
    <w:rsid w:val="00EC5E19"/>
    <w:rsid w:val="00ED0928"/>
    <w:rsid w:val="00ED3968"/>
    <w:rsid w:val="00ED44F1"/>
    <w:rsid w:val="00ED5AA9"/>
    <w:rsid w:val="00ED698D"/>
    <w:rsid w:val="00ED7E93"/>
    <w:rsid w:val="00EE049E"/>
    <w:rsid w:val="00EE5369"/>
    <w:rsid w:val="00EE7A40"/>
    <w:rsid w:val="00EF2F75"/>
    <w:rsid w:val="00EF43C2"/>
    <w:rsid w:val="00EF5CB6"/>
    <w:rsid w:val="00EF68D4"/>
    <w:rsid w:val="00F01332"/>
    <w:rsid w:val="00F01403"/>
    <w:rsid w:val="00F022F5"/>
    <w:rsid w:val="00F02DFE"/>
    <w:rsid w:val="00F0305C"/>
    <w:rsid w:val="00F106EC"/>
    <w:rsid w:val="00F107EE"/>
    <w:rsid w:val="00F11290"/>
    <w:rsid w:val="00F116D3"/>
    <w:rsid w:val="00F13C99"/>
    <w:rsid w:val="00F15164"/>
    <w:rsid w:val="00F15D90"/>
    <w:rsid w:val="00F16B5F"/>
    <w:rsid w:val="00F2016A"/>
    <w:rsid w:val="00F2239C"/>
    <w:rsid w:val="00F2243B"/>
    <w:rsid w:val="00F225C7"/>
    <w:rsid w:val="00F2284D"/>
    <w:rsid w:val="00F22C2F"/>
    <w:rsid w:val="00F22E41"/>
    <w:rsid w:val="00F23B5A"/>
    <w:rsid w:val="00F307A7"/>
    <w:rsid w:val="00F30CB1"/>
    <w:rsid w:val="00F30D69"/>
    <w:rsid w:val="00F345C9"/>
    <w:rsid w:val="00F45A05"/>
    <w:rsid w:val="00F45B52"/>
    <w:rsid w:val="00F5201C"/>
    <w:rsid w:val="00F60054"/>
    <w:rsid w:val="00F63235"/>
    <w:rsid w:val="00F670BC"/>
    <w:rsid w:val="00F67527"/>
    <w:rsid w:val="00F6779F"/>
    <w:rsid w:val="00F72E63"/>
    <w:rsid w:val="00F7491C"/>
    <w:rsid w:val="00F74D65"/>
    <w:rsid w:val="00F74D7D"/>
    <w:rsid w:val="00F758D7"/>
    <w:rsid w:val="00F765BC"/>
    <w:rsid w:val="00F81167"/>
    <w:rsid w:val="00F85D60"/>
    <w:rsid w:val="00F87509"/>
    <w:rsid w:val="00F91414"/>
    <w:rsid w:val="00F916F8"/>
    <w:rsid w:val="00F93C4C"/>
    <w:rsid w:val="00F94034"/>
    <w:rsid w:val="00F945B2"/>
    <w:rsid w:val="00F95B37"/>
    <w:rsid w:val="00F95FE8"/>
    <w:rsid w:val="00F96271"/>
    <w:rsid w:val="00FA1D04"/>
    <w:rsid w:val="00FA316A"/>
    <w:rsid w:val="00FA5290"/>
    <w:rsid w:val="00FB283F"/>
    <w:rsid w:val="00FB4710"/>
    <w:rsid w:val="00FB681A"/>
    <w:rsid w:val="00FC0AB5"/>
    <w:rsid w:val="00FC2C89"/>
    <w:rsid w:val="00FC3476"/>
    <w:rsid w:val="00FC73E5"/>
    <w:rsid w:val="00FD1820"/>
    <w:rsid w:val="00FD1A62"/>
    <w:rsid w:val="00FD1E71"/>
    <w:rsid w:val="00FD4DC2"/>
    <w:rsid w:val="00FD6A20"/>
    <w:rsid w:val="00FD742B"/>
    <w:rsid w:val="00FE091F"/>
    <w:rsid w:val="00FE75F5"/>
    <w:rsid w:val="00FF10FC"/>
    <w:rsid w:val="00FF15BB"/>
    <w:rsid w:val="00FF7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31600C50"/>
  <w15:docId w15:val="{B4901BB5-1110-40F3-A829-64DEF341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53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7C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C02504"/>
    <w:pPr>
      <w:tabs>
        <w:tab w:val="center" w:pos="4252"/>
        <w:tab w:val="right" w:pos="8504"/>
      </w:tabs>
      <w:snapToGrid w:val="0"/>
    </w:pPr>
  </w:style>
  <w:style w:type="character" w:styleId="a5">
    <w:name w:val="page number"/>
    <w:basedOn w:val="a0"/>
    <w:rsid w:val="00C02504"/>
  </w:style>
  <w:style w:type="paragraph" w:styleId="a6">
    <w:name w:val="header"/>
    <w:basedOn w:val="a"/>
    <w:rsid w:val="00694551"/>
    <w:pPr>
      <w:tabs>
        <w:tab w:val="center" w:pos="4252"/>
        <w:tab w:val="right" w:pos="8504"/>
      </w:tabs>
      <w:snapToGrid w:val="0"/>
    </w:pPr>
  </w:style>
  <w:style w:type="paragraph" w:styleId="a7">
    <w:name w:val="Balloon Text"/>
    <w:basedOn w:val="a"/>
    <w:semiHidden/>
    <w:rsid w:val="00297F0C"/>
    <w:rPr>
      <w:rFonts w:ascii="Arial" w:eastAsia="ＭＳ ゴシック" w:hAnsi="Arial"/>
      <w:sz w:val="18"/>
      <w:szCs w:val="18"/>
    </w:rPr>
  </w:style>
  <w:style w:type="character" w:styleId="a8">
    <w:name w:val="annotation reference"/>
    <w:basedOn w:val="a0"/>
    <w:semiHidden/>
    <w:unhideWhenUsed/>
    <w:rsid w:val="00E5612E"/>
    <w:rPr>
      <w:sz w:val="18"/>
      <w:szCs w:val="18"/>
    </w:rPr>
  </w:style>
  <w:style w:type="paragraph" w:styleId="a9">
    <w:name w:val="annotation text"/>
    <w:basedOn w:val="a"/>
    <w:link w:val="aa"/>
    <w:unhideWhenUsed/>
    <w:rsid w:val="00E5612E"/>
    <w:pPr>
      <w:jc w:val="left"/>
    </w:pPr>
  </w:style>
  <w:style w:type="character" w:customStyle="1" w:styleId="aa">
    <w:name w:val="コメント文字列 (文字)"/>
    <w:basedOn w:val="a0"/>
    <w:link w:val="a9"/>
    <w:rsid w:val="00E5612E"/>
    <w:rPr>
      <w:kern w:val="2"/>
      <w:sz w:val="21"/>
      <w:szCs w:val="24"/>
    </w:rPr>
  </w:style>
  <w:style w:type="paragraph" w:styleId="ab">
    <w:name w:val="annotation subject"/>
    <w:basedOn w:val="a9"/>
    <w:next w:val="a9"/>
    <w:link w:val="ac"/>
    <w:semiHidden/>
    <w:unhideWhenUsed/>
    <w:rsid w:val="00E5612E"/>
    <w:rPr>
      <w:b/>
      <w:bCs/>
    </w:rPr>
  </w:style>
  <w:style w:type="character" w:customStyle="1" w:styleId="ac">
    <w:name w:val="コメント内容 (文字)"/>
    <w:basedOn w:val="aa"/>
    <w:link w:val="ab"/>
    <w:semiHidden/>
    <w:rsid w:val="00E5612E"/>
    <w:rPr>
      <w:b/>
      <w:bCs/>
      <w:kern w:val="2"/>
      <w:sz w:val="21"/>
      <w:szCs w:val="24"/>
    </w:rPr>
  </w:style>
  <w:style w:type="paragraph" w:styleId="ad">
    <w:name w:val="Revision"/>
    <w:hidden/>
    <w:uiPriority w:val="99"/>
    <w:semiHidden/>
    <w:rsid w:val="009344B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30941">
      <w:bodyDiv w:val="1"/>
      <w:marLeft w:val="0"/>
      <w:marRight w:val="0"/>
      <w:marTop w:val="0"/>
      <w:marBottom w:val="0"/>
      <w:divBdr>
        <w:top w:val="none" w:sz="0" w:space="0" w:color="auto"/>
        <w:left w:val="none" w:sz="0" w:space="0" w:color="auto"/>
        <w:bottom w:val="none" w:sz="0" w:space="0" w:color="auto"/>
        <w:right w:val="none" w:sz="0" w:space="0" w:color="auto"/>
      </w:divBdr>
    </w:div>
    <w:div w:id="1475444050">
      <w:bodyDiv w:val="1"/>
      <w:marLeft w:val="0"/>
      <w:marRight w:val="0"/>
      <w:marTop w:val="0"/>
      <w:marBottom w:val="0"/>
      <w:divBdr>
        <w:top w:val="none" w:sz="0" w:space="0" w:color="auto"/>
        <w:left w:val="none" w:sz="0" w:space="0" w:color="auto"/>
        <w:bottom w:val="none" w:sz="0" w:space="0" w:color="auto"/>
        <w:right w:val="none" w:sz="0" w:space="0" w:color="auto"/>
      </w:divBdr>
    </w:div>
    <w:div w:id="161795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5A880-095F-492D-8D00-F8D1023C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525</Words>
  <Characters>2994</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項（案）</vt:lpstr>
      <vt:lpstr>募集要項（案）</vt:lpstr>
    </vt:vector>
  </TitlesOfParts>
  <Company>大田区</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案）</dc:title>
  <dc:creator>06428029</dc:creator>
  <cp:lastModifiedBy>秀一</cp:lastModifiedBy>
  <cp:revision>7</cp:revision>
  <cp:lastPrinted>2026-06-30T04:52:00Z</cp:lastPrinted>
  <dcterms:created xsi:type="dcterms:W3CDTF">2026-06-26T09:10:00Z</dcterms:created>
  <dcterms:modified xsi:type="dcterms:W3CDTF">2026-06-30T04:52:00Z</dcterms:modified>
</cp:coreProperties>
</file>